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927DF" w14:textId="77777777" w:rsidR="006C5D5C" w:rsidRPr="00815997" w:rsidRDefault="00B2523F" w:rsidP="006C5D5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caps/>
          <w:sz w:val="28"/>
          <w:szCs w:val="28"/>
          <w:lang w:eastAsia="en-US"/>
        </w:rPr>
      </w:pPr>
      <w:r w:rsidRPr="006C5D5C">
        <w:rPr>
          <w:rFonts w:eastAsia="Calibri"/>
          <w:sz w:val="28"/>
          <w:szCs w:val="28"/>
          <w:lang w:eastAsia="en-US"/>
        </w:rPr>
        <w:t xml:space="preserve">  </w:t>
      </w:r>
      <w:r w:rsidR="006C5D5C" w:rsidRPr="00E72A7A">
        <w:rPr>
          <w:rFonts w:eastAsia="Calibri"/>
          <w:sz w:val="28"/>
          <w:szCs w:val="28"/>
          <w:lang w:eastAsia="en-US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14:paraId="3B8B546D" w14:textId="77777777" w:rsidR="00135E33" w:rsidRPr="0091178E" w:rsidRDefault="00135E33" w:rsidP="006C5D5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6B32BF33" w14:textId="77777777" w:rsidR="00170E20" w:rsidRPr="0091178E" w:rsidRDefault="00170E20" w:rsidP="00F04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14DDED0F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0DC10B9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57A4C7E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FD55BF6" w14:textId="77777777" w:rsidR="00170E20" w:rsidRPr="0091178E" w:rsidRDefault="00170E20" w:rsidP="0039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2735AC35" w14:textId="77777777" w:rsidR="00BD4BE3" w:rsidRPr="0091178E" w:rsidRDefault="00BD4BE3" w:rsidP="0039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511C3DCD" w14:textId="77777777" w:rsidR="00BD4BE3" w:rsidRPr="0091178E" w:rsidRDefault="00BD4BE3" w:rsidP="0039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437BC56D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E51CC46" w14:textId="77777777" w:rsidR="00CF637F" w:rsidRPr="0091178E" w:rsidRDefault="00BB1CDD" w:rsidP="00135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91178E">
        <w:rPr>
          <w:b/>
          <w:caps/>
          <w:sz w:val="28"/>
          <w:szCs w:val="28"/>
        </w:rPr>
        <w:t xml:space="preserve">рабочая </w:t>
      </w:r>
      <w:r w:rsidR="00CF637F" w:rsidRPr="0091178E">
        <w:rPr>
          <w:b/>
          <w:caps/>
          <w:sz w:val="28"/>
          <w:szCs w:val="28"/>
        </w:rPr>
        <w:t xml:space="preserve"> ПРОГРАММа ПРОФЕССИОНАЛЬНОГО МОДУЛЯ </w:t>
      </w:r>
    </w:p>
    <w:p w14:paraId="231685EE" w14:textId="77777777" w:rsidR="00170E20" w:rsidRPr="0091178E" w:rsidRDefault="00C66B18" w:rsidP="00CD7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ind w:left="426"/>
        <w:jc w:val="center"/>
        <w:rPr>
          <w:b/>
          <w:sz w:val="28"/>
          <w:szCs w:val="28"/>
        </w:rPr>
      </w:pPr>
      <w:r w:rsidRPr="0091178E">
        <w:rPr>
          <w:b/>
          <w:sz w:val="28"/>
          <w:szCs w:val="28"/>
        </w:rPr>
        <w:t>ПМ.01 Подготовительно-сварочные работы и контроль качества  сварных швов  после сварки.</w:t>
      </w:r>
    </w:p>
    <w:p w14:paraId="321CAF8A" w14:textId="77777777" w:rsidR="00417452" w:rsidRPr="0091178E" w:rsidRDefault="00FA6B4B" w:rsidP="00135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91178E">
        <w:rPr>
          <w:sz w:val="28"/>
          <w:szCs w:val="28"/>
        </w:rPr>
        <w:t>в рамках программы подготовки квал</w:t>
      </w:r>
      <w:r w:rsidR="00135E33" w:rsidRPr="0091178E">
        <w:rPr>
          <w:sz w:val="28"/>
          <w:szCs w:val="28"/>
        </w:rPr>
        <w:t xml:space="preserve">ифицированных рабочих, служащих </w:t>
      </w:r>
    </w:p>
    <w:p w14:paraId="1186FDD4" w14:textId="77777777" w:rsidR="00CF637F" w:rsidRPr="0091178E" w:rsidRDefault="00135E33" w:rsidP="00135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91178E">
        <w:rPr>
          <w:sz w:val="28"/>
          <w:szCs w:val="28"/>
        </w:rPr>
        <w:t xml:space="preserve">по </w:t>
      </w:r>
      <w:r w:rsidR="00CF637F" w:rsidRPr="0091178E">
        <w:rPr>
          <w:sz w:val="28"/>
          <w:szCs w:val="28"/>
        </w:rPr>
        <w:t>профессии 15.01.05 Сварщик (ручной и частично мех</w:t>
      </w:r>
      <w:r w:rsidR="00F752F7" w:rsidRPr="0091178E">
        <w:rPr>
          <w:sz w:val="28"/>
          <w:szCs w:val="28"/>
        </w:rPr>
        <w:t>анизированной сварки (наплавки)</w:t>
      </w:r>
    </w:p>
    <w:p w14:paraId="02C46671" w14:textId="77777777" w:rsidR="00170E20" w:rsidRPr="0091178E" w:rsidRDefault="00170E20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14:paraId="439AA7E9" w14:textId="77777777" w:rsidR="00170E20" w:rsidRPr="0091178E" w:rsidRDefault="00170E20" w:rsidP="001E5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1F286B98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14:paraId="6CB45772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14:paraId="5D8B9737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4F34FAE9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3E8AA5FE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680EE9F2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F31DF9A" w14:textId="77777777"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75BE5FE" w14:textId="77777777" w:rsidR="00BD4BE3" w:rsidRPr="0091178E" w:rsidRDefault="00BD4BE3" w:rsidP="00911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B933350" w14:textId="77777777" w:rsidR="00135E33" w:rsidRPr="0091178E" w:rsidRDefault="00135E33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59246F6F" w14:textId="77777777" w:rsidR="00135E33" w:rsidRPr="0091178E" w:rsidRDefault="00135E33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65D3DA67" w14:textId="77777777" w:rsidR="00E415AE" w:rsidRPr="0091178E" w:rsidRDefault="00E415AE" w:rsidP="00C6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0B6E7C89" w14:textId="77777777" w:rsidR="00135E33" w:rsidRPr="0091178E" w:rsidRDefault="007C1E8B" w:rsidP="00C6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1178E">
        <w:rPr>
          <w:bCs/>
          <w:sz w:val="28"/>
          <w:szCs w:val="28"/>
        </w:rPr>
        <w:t xml:space="preserve">Березовка </w:t>
      </w:r>
      <w:r w:rsidR="00170E20" w:rsidRPr="0091178E">
        <w:rPr>
          <w:bCs/>
          <w:sz w:val="28"/>
          <w:szCs w:val="28"/>
        </w:rPr>
        <w:t>20</w:t>
      </w:r>
      <w:r w:rsidR="00E53A85" w:rsidRPr="0091178E">
        <w:rPr>
          <w:bCs/>
          <w:sz w:val="28"/>
          <w:szCs w:val="28"/>
        </w:rPr>
        <w:t>1</w:t>
      </w:r>
      <w:r w:rsidR="00B810FA" w:rsidRPr="006C5D5C">
        <w:rPr>
          <w:bCs/>
          <w:sz w:val="28"/>
          <w:szCs w:val="28"/>
        </w:rPr>
        <w:t>9</w:t>
      </w:r>
      <w:r w:rsidR="00365827" w:rsidRPr="0091178E">
        <w:rPr>
          <w:bCs/>
          <w:sz w:val="28"/>
          <w:szCs w:val="28"/>
        </w:rPr>
        <w:t xml:space="preserve"> </w:t>
      </w:r>
    </w:p>
    <w:p w14:paraId="28AC4274" w14:textId="77777777" w:rsidR="006C5D5C" w:rsidRPr="00E62233" w:rsidRDefault="006C5D5C" w:rsidP="006C5D5C">
      <w:pPr>
        <w:widowControl w:val="0"/>
        <w:autoSpaceDE w:val="0"/>
        <w:autoSpaceDN w:val="0"/>
        <w:adjustRightInd w:val="0"/>
        <w:jc w:val="both"/>
        <w:outlineLvl w:val="0"/>
      </w:pPr>
      <w:r w:rsidRPr="00E62233">
        <w:lastRenderedPageBreak/>
        <w:t xml:space="preserve">Рабочая программа разработана на основе: </w:t>
      </w:r>
    </w:p>
    <w:p w14:paraId="737E15D5" w14:textId="77777777" w:rsidR="006C5D5C" w:rsidRPr="00E62233" w:rsidRDefault="006C5D5C" w:rsidP="006C5D5C">
      <w:pPr>
        <w:widowControl w:val="0"/>
        <w:tabs>
          <w:tab w:val="left" w:pos="4185"/>
        </w:tabs>
        <w:jc w:val="both"/>
      </w:pPr>
      <w:r w:rsidRPr="00E62233">
        <w:t>- Федерального государственного образовательного стандарта (ФГОС) для профессии 15.01.05 Сварщик (ручной и частично механизированной сварки (наплавки), утвержденный приказом Минобрнауки России от 29.01.2016 N 50 (ред. от 14.09.2016) "Об утверждении федерального государственного образовательного стандарта среднего профессионального образования;</w:t>
      </w:r>
    </w:p>
    <w:p w14:paraId="47188756" w14:textId="77777777" w:rsidR="006C5D5C" w:rsidRPr="00E62233" w:rsidRDefault="006C5D5C" w:rsidP="006C5D5C">
      <w:pPr>
        <w:widowControl w:val="0"/>
        <w:autoSpaceDE w:val="0"/>
        <w:autoSpaceDN w:val="0"/>
        <w:adjustRightInd w:val="0"/>
        <w:jc w:val="both"/>
        <w:outlineLvl w:val="0"/>
      </w:pPr>
      <w:r w:rsidRPr="00E62233">
        <w:t>- Профессионального стандарта «Сварщик»(код 40.002) утвержденного приказом Министерства труда и социальной защиты Российской Федерации от 28 ноября 2013 года N 701н, (с изменениями и дополнениями от 12 декабря 2016 года, 10 января 2017 г.), Зарегистрированный номер 14;</w:t>
      </w:r>
    </w:p>
    <w:p w14:paraId="130CCAEE" w14:textId="277085F2" w:rsidR="006C5D5C" w:rsidRPr="00E62233" w:rsidRDefault="006C5D5C" w:rsidP="006C5D5C">
      <w:pPr>
        <w:widowControl w:val="0"/>
        <w:autoSpaceDE w:val="0"/>
        <w:autoSpaceDN w:val="0"/>
        <w:adjustRightInd w:val="0"/>
        <w:jc w:val="both"/>
        <w:outlineLvl w:val="0"/>
      </w:pPr>
      <w:r w:rsidRPr="00E62233">
        <w:t xml:space="preserve">- Примерной основной образовательной </w:t>
      </w:r>
      <w:r w:rsidR="00F1244F" w:rsidRPr="00E62233">
        <w:t>программы подготовки</w:t>
      </w:r>
      <w:r w:rsidRPr="00E62233">
        <w:t xml:space="preserve"> квалифицированных рабочих, </w:t>
      </w:r>
      <w:proofErr w:type="gramStart"/>
      <w:r w:rsidRPr="00E62233">
        <w:t>служащих,  по</w:t>
      </w:r>
      <w:proofErr w:type="gramEnd"/>
      <w:r w:rsidRPr="00E62233">
        <w:t xml:space="preserve"> профессии 15.01.05   Сварщик (ручной и частично механизированной сварки (наплавки) 2017г.</w:t>
      </w:r>
    </w:p>
    <w:p w14:paraId="6CD1DA62" w14:textId="77777777" w:rsidR="006C5D5C" w:rsidRDefault="006C5D5C" w:rsidP="006C5D5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9B3DE35" w14:textId="77777777" w:rsidR="00DF2B5D" w:rsidRPr="000B6769" w:rsidRDefault="00DF2B5D" w:rsidP="00BD4BE3">
      <w:pPr>
        <w:spacing w:line="360" w:lineRule="auto"/>
        <w:jc w:val="both"/>
      </w:pPr>
    </w:p>
    <w:p w14:paraId="146073CB" w14:textId="77777777" w:rsidR="007750B5" w:rsidRPr="000B6769" w:rsidRDefault="007750B5" w:rsidP="007750B5">
      <w:pPr>
        <w:jc w:val="both"/>
      </w:pPr>
      <w:r w:rsidRPr="000B6769">
        <w:t xml:space="preserve">Организация - разработчик: </w:t>
      </w:r>
    </w:p>
    <w:p w14:paraId="5346F2BC" w14:textId="77777777" w:rsidR="00FA6B4B" w:rsidRPr="000B6769" w:rsidRDefault="00FA6B4B" w:rsidP="007750B5">
      <w:pPr>
        <w:jc w:val="both"/>
      </w:pPr>
      <w:r w:rsidRPr="000B6769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3DAF4C8" w14:textId="77777777" w:rsidR="00FA6B4B" w:rsidRPr="000B6769" w:rsidRDefault="00FA6B4B" w:rsidP="007750B5">
      <w:pPr>
        <w:jc w:val="both"/>
      </w:pPr>
    </w:p>
    <w:p w14:paraId="61ED785E" w14:textId="77777777" w:rsidR="007750B5" w:rsidRPr="000B6769" w:rsidRDefault="007750B5" w:rsidP="007750B5">
      <w:pPr>
        <w:jc w:val="both"/>
      </w:pPr>
      <w:r w:rsidRPr="000B6769">
        <w:t xml:space="preserve">Разработчики: </w:t>
      </w:r>
    </w:p>
    <w:p w14:paraId="6E2F9493" w14:textId="77777777" w:rsidR="003630B0" w:rsidRPr="000B6769" w:rsidRDefault="00BD4BE3" w:rsidP="007750B5">
      <w:pPr>
        <w:jc w:val="both"/>
      </w:pPr>
      <w:r w:rsidRPr="000B6769">
        <w:t>Н.А.</w:t>
      </w:r>
      <w:r w:rsidR="00785DB9" w:rsidRPr="000B6769">
        <w:t xml:space="preserve"> </w:t>
      </w:r>
      <w:r w:rsidR="003630B0" w:rsidRPr="000B6769">
        <w:t xml:space="preserve">Власова - преподаватель </w:t>
      </w:r>
      <w:r w:rsidR="00DF2B5D" w:rsidRPr="000B6769">
        <w:t>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14:paraId="3263B0DB" w14:textId="77777777" w:rsidR="00FA6B4B" w:rsidRPr="000B6769" w:rsidRDefault="00FA6B4B" w:rsidP="00BD4BE3">
      <w:pPr>
        <w:spacing w:line="360" w:lineRule="auto"/>
        <w:jc w:val="both"/>
      </w:pPr>
    </w:p>
    <w:p w14:paraId="3584994D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3AF9ED59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21134906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7BE52EE9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2245A8A4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65636920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31C4F0C1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6B54E6D1" w14:textId="77777777"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14:paraId="3327BD70" w14:textId="77777777" w:rsidR="00FE0EBD" w:rsidRPr="000B6769" w:rsidRDefault="00DF2B5D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0B6769">
        <w:br w:type="page"/>
      </w:r>
    </w:p>
    <w:p w14:paraId="169B3F8A" w14:textId="77777777" w:rsidR="00FE0EBD" w:rsidRDefault="00FE0EBD" w:rsidP="00FE0EBD">
      <w:pPr>
        <w:pStyle w:val="af4"/>
        <w:jc w:val="center"/>
        <w:rPr>
          <w:rFonts w:ascii="Times New Roman" w:hAnsi="Times New Roman"/>
          <w:color w:val="auto"/>
          <w:sz w:val="24"/>
          <w:szCs w:val="24"/>
        </w:rPr>
      </w:pPr>
      <w:r w:rsidRPr="000B6769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14:paraId="5CE16068" w14:textId="77777777" w:rsidR="00A409F7" w:rsidRDefault="00A409F7" w:rsidP="00A409F7"/>
    <w:p w14:paraId="4D3C565D" w14:textId="77777777" w:rsidR="00A409F7" w:rsidRPr="00A409F7" w:rsidRDefault="00A409F7" w:rsidP="00A409F7"/>
    <w:p w14:paraId="1ECA0CCC" w14:textId="77777777" w:rsidR="00A409F7" w:rsidRDefault="00A409F7">
      <w:pPr>
        <w:pStyle w:val="14"/>
        <w:tabs>
          <w:tab w:val="left" w:pos="440"/>
          <w:tab w:val="right" w:leader="dot" w:pos="10338"/>
        </w:tabs>
        <w:rPr>
          <w:rStyle w:val="ac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825849" w:history="1">
        <w:r w:rsidRPr="006E68AF">
          <w:rPr>
            <w:rStyle w:val="ac"/>
            <w:noProof/>
          </w:rPr>
          <w:t>1.</w:t>
        </w:r>
        <w:r w:rsidRPr="00A409F7">
          <w:rPr>
            <w:rFonts w:ascii="Calibri" w:hAnsi="Calibri"/>
            <w:noProof/>
            <w:sz w:val="22"/>
            <w:szCs w:val="22"/>
          </w:rPr>
          <w:tab/>
        </w:r>
        <w:r w:rsidRPr="006E68AF">
          <w:rPr>
            <w:rStyle w:val="ac"/>
            <w:rFonts w:eastAsia="Calibri"/>
            <w:noProof/>
          </w:rPr>
          <w:t xml:space="preserve">ПАСПОРТ РАБОЧЕЙ ПРОГРАММЫ ПРОФЕССИОНАЛЬНОГО МОДУЛЯ  </w:t>
        </w:r>
        <w:r w:rsidRPr="006E68AF">
          <w:rPr>
            <w:rStyle w:val="ac"/>
            <w:noProof/>
          </w:rPr>
          <w:t>ПМ.01 ПОДГОТОВИТЕЛЬНО-СВАРОЧНЫЕ РАБОТЫ И КОНТРОЛЬ КАЧЕСТВА СВАРНЫХ ШВОВ ПОСЛЕ СВАР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C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9ADE0" w14:textId="77777777" w:rsidR="00A409F7" w:rsidRPr="00A409F7" w:rsidRDefault="00A409F7" w:rsidP="00A409F7"/>
    <w:p w14:paraId="337033F5" w14:textId="77777777" w:rsidR="00A409F7" w:rsidRDefault="00F1244F">
      <w:pPr>
        <w:pStyle w:val="14"/>
        <w:tabs>
          <w:tab w:val="left" w:pos="440"/>
          <w:tab w:val="right" w:leader="dot" w:pos="10338"/>
        </w:tabs>
        <w:rPr>
          <w:rStyle w:val="ac"/>
          <w:noProof/>
        </w:rPr>
      </w:pPr>
      <w:hyperlink w:anchor="_Toc494825850" w:history="1">
        <w:r w:rsidR="00A409F7" w:rsidRPr="006E68AF">
          <w:rPr>
            <w:rStyle w:val="ac"/>
            <w:caps/>
            <w:noProof/>
          </w:rPr>
          <w:t>2.</w:t>
        </w:r>
        <w:r w:rsidR="00A409F7" w:rsidRPr="00A409F7">
          <w:rPr>
            <w:rFonts w:ascii="Calibri" w:hAnsi="Calibri"/>
            <w:noProof/>
            <w:sz w:val="22"/>
            <w:szCs w:val="22"/>
          </w:rPr>
          <w:tab/>
        </w:r>
        <w:r w:rsidR="00A409F7" w:rsidRPr="006E68AF">
          <w:rPr>
            <w:rStyle w:val="ac"/>
            <w:noProof/>
          </w:rPr>
          <w:t xml:space="preserve">СТРУКТУРА И СОДЕРЖАНИЕ ПРОФЕССИОНАЛЬНОГО МОДУЛЯ </w:t>
        </w:r>
        <w:r w:rsidR="00A409F7" w:rsidRPr="006E68AF">
          <w:rPr>
            <w:rStyle w:val="ac"/>
            <w:caps/>
            <w:noProof/>
          </w:rPr>
          <w:t>ПМ 01 Подготовительно-сварочные работы и контроль качества  сварных швов  после сварки.</w:t>
        </w:r>
        <w:r w:rsidR="00A409F7">
          <w:rPr>
            <w:noProof/>
            <w:webHidden/>
          </w:rPr>
          <w:tab/>
        </w:r>
        <w:r w:rsidR="00A409F7"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50 \h </w:instrText>
        </w:r>
        <w:r w:rsidR="00A409F7">
          <w:rPr>
            <w:noProof/>
            <w:webHidden/>
          </w:rPr>
        </w:r>
        <w:r w:rsidR="00A409F7">
          <w:rPr>
            <w:noProof/>
            <w:webHidden/>
          </w:rPr>
          <w:fldChar w:fldCharType="separate"/>
        </w:r>
        <w:r w:rsidR="00E33CB8">
          <w:rPr>
            <w:noProof/>
            <w:webHidden/>
          </w:rPr>
          <w:t>8</w:t>
        </w:r>
        <w:r w:rsidR="00A409F7">
          <w:rPr>
            <w:noProof/>
            <w:webHidden/>
          </w:rPr>
          <w:fldChar w:fldCharType="end"/>
        </w:r>
      </w:hyperlink>
    </w:p>
    <w:p w14:paraId="7285FFB7" w14:textId="77777777" w:rsidR="00A409F7" w:rsidRPr="00A409F7" w:rsidRDefault="00A409F7" w:rsidP="00A409F7"/>
    <w:p w14:paraId="19AFF4C9" w14:textId="77777777" w:rsidR="00A409F7" w:rsidRDefault="00F1244F">
      <w:pPr>
        <w:pStyle w:val="14"/>
        <w:tabs>
          <w:tab w:val="right" w:leader="dot" w:pos="10338"/>
        </w:tabs>
        <w:rPr>
          <w:rStyle w:val="ac"/>
          <w:noProof/>
        </w:rPr>
      </w:pPr>
      <w:hyperlink w:anchor="_Toc494825851" w:history="1">
        <w:r w:rsidR="00A409F7" w:rsidRPr="006E68AF">
          <w:rPr>
            <w:rStyle w:val="ac"/>
            <w:noProof/>
          </w:rPr>
          <w:t>3. УСЛОВИЯ РЕАЛИЗАЦИИ ПРОГРАММЫ ПРОФЕССИОНАЛЬНОГО МОДУЛЯ</w:t>
        </w:r>
        <w:r w:rsidR="00A409F7">
          <w:rPr>
            <w:noProof/>
            <w:webHidden/>
          </w:rPr>
          <w:tab/>
        </w:r>
        <w:r w:rsidR="00A409F7"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51 \h </w:instrText>
        </w:r>
        <w:r w:rsidR="00A409F7">
          <w:rPr>
            <w:noProof/>
            <w:webHidden/>
          </w:rPr>
        </w:r>
        <w:r w:rsidR="00A409F7">
          <w:rPr>
            <w:noProof/>
            <w:webHidden/>
          </w:rPr>
          <w:fldChar w:fldCharType="separate"/>
        </w:r>
        <w:r w:rsidR="00E33CB8">
          <w:rPr>
            <w:noProof/>
            <w:webHidden/>
          </w:rPr>
          <w:t>19</w:t>
        </w:r>
        <w:r w:rsidR="00A409F7">
          <w:rPr>
            <w:noProof/>
            <w:webHidden/>
          </w:rPr>
          <w:fldChar w:fldCharType="end"/>
        </w:r>
      </w:hyperlink>
    </w:p>
    <w:p w14:paraId="0E4E8CAD" w14:textId="77777777" w:rsidR="00A409F7" w:rsidRPr="00A409F7" w:rsidRDefault="00A409F7" w:rsidP="00A409F7"/>
    <w:p w14:paraId="76779186" w14:textId="77777777" w:rsidR="00A409F7" w:rsidRPr="00A409F7" w:rsidRDefault="00F1244F">
      <w:pPr>
        <w:pStyle w:val="14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hyperlink w:anchor="_Toc494825852" w:history="1">
        <w:r w:rsidR="00A409F7" w:rsidRPr="006E68AF">
          <w:rPr>
            <w:rStyle w:val="ac"/>
            <w:noProof/>
          </w:rPr>
          <w:t>4. КОНТРОЛЬ И ОЦЕНКА РЕЗУЛЬТАТОВ ОСВОЕНИЯ ПРОФЕССИОНАЛЬНОГО МОДУЛЯ (ВИДА ПРОФЕССИОНАЛЬНОЙ ДЕЯТЕЛЬНОСТИ)</w:t>
        </w:r>
        <w:r w:rsidR="00A409F7">
          <w:rPr>
            <w:noProof/>
            <w:webHidden/>
          </w:rPr>
          <w:tab/>
        </w:r>
        <w:r w:rsidR="00A409F7"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52 \h </w:instrText>
        </w:r>
        <w:r w:rsidR="00A409F7">
          <w:rPr>
            <w:noProof/>
            <w:webHidden/>
          </w:rPr>
        </w:r>
        <w:r w:rsidR="00A409F7">
          <w:rPr>
            <w:noProof/>
            <w:webHidden/>
          </w:rPr>
          <w:fldChar w:fldCharType="separate"/>
        </w:r>
        <w:r w:rsidR="00E33CB8">
          <w:rPr>
            <w:noProof/>
            <w:webHidden/>
          </w:rPr>
          <w:t>20</w:t>
        </w:r>
        <w:r w:rsidR="00A409F7">
          <w:rPr>
            <w:noProof/>
            <w:webHidden/>
          </w:rPr>
          <w:fldChar w:fldCharType="end"/>
        </w:r>
      </w:hyperlink>
    </w:p>
    <w:p w14:paraId="6416C939" w14:textId="77777777" w:rsidR="00A409F7" w:rsidRDefault="00A409F7">
      <w:r>
        <w:rPr>
          <w:b/>
          <w:bCs/>
        </w:rPr>
        <w:fldChar w:fldCharType="end"/>
      </w:r>
    </w:p>
    <w:p w14:paraId="5932802C" w14:textId="77777777" w:rsidR="00A409F7" w:rsidRPr="00A409F7" w:rsidRDefault="00A409F7" w:rsidP="00A409F7"/>
    <w:p w14:paraId="016C0A7B" w14:textId="77777777" w:rsidR="00FE0EBD" w:rsidRPr="000B6769" w:rsidRDefault="00FE0EBD" w:rsidP="00FE0EBD"/>
    <w:p w14:paraId="28DAB2C7" w14:textId="77777777" w:rsidR="00FE0EBD" w:rsidRPr="000B6769" w:rsidRDefault="00FE0EBD" w:rsidP="00A409F7">
      <w:pPr>
        <w:pStyle w:val="14"/>
        <w:tabs>
          <w:tab w:val="left" w:pos="440"/>
          <w:tab w:val="right" w:leader="dot" w:pos="10338"/>
        </w:tabs>
        <w:rPr>
          <w:rFonts w:ascii="Calibri" w:hAnsi="Calibri"/>
          <w:noProof/>
        </w:rPr>
      </w:pPr>
      <w:r w:rsidRPr="000B6769">
        <w:fldChar w:fldCharType="begin"/>
      </w:r>
      <w:r w:rsidRPr="000B6769">
        <w:instrText xml:space="preserve"> TOC \o "1-3" \h \z \u </w:instrText>
      </w:r>
      <w:r w:rsidRPr="000B6769">
        <w:fldChar w:fldCharType="separate"/>
      </w:r>
    </w:p>
    <w:p w14:paraId="69094892" w14:textId="77777777" w:rsidR="00FE0EBD" w:rsidRPr="000B6769" w:rsidRDefault="00FE0EBD">
      <w:r w:rsidRPr="000B6769">
        <w:rPr>
          <w:b/>
          <w:bCs/>
        </w:rPr>
        <w:fldChar w:fldCharType="end"/>
      </w:r>
    </w:p>
    <w:p w14:paraId="2431EAEF" w14:textId="77777777" w:rsidR="00BD4BE3" w:rsidRPr="000B6769" w:rsidRDefault="00BD4BE3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2A0EA58C" w14:textId="77777777" w:rsidR="00A9751E" w:rsidRPr="000B6769" w:rsidRDefault="00A9751E"/>
    <w:p w14:paraId="0EF1B3B8" w14:textId="77777777" w:rsidR="00A21F69" w:rsidRPr="000B6769" w:rsidRDefault="00A21F69"/>
    <w:p w14:paraId="698854BC" w14:textId="77777777" w:rsidR="00B479DB" w:rsidRPr="000B6769" w:rsidRDefault="00B479DB"/>
    <w:p w14:paraId="2E27A7A9" w14:textId="77777777" w:rsidR="005A24AE" w:rsidRPr="000B6769" w:rsidRDefault="005A24AE"/>
    <w:p w14:paraId="4257BF6F" w14:textId="77777777" w:rsidR="00F85DD0" w:rsidRPr="000B6769" w:rsidRDefault="00F85DD0"/>
    <w:p w14:paraId="3B57D247" w14:textId="77777777" w:rsidR="00170E20" w:rsidRPr="000B6769" w:rsidRDefault="00170E20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332AB62D" w14:textId="77777777" w:rsidR="00170E20" w:rsidRPr="000B6769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89BA1A9" w14:textId="77777777" w:rsidR="00170E20" w:rsidRPr="000B6769" w:rsidRDefault="00170E20" w:rsidP="001E5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170E20" w:rsidRPr="000B6769" w:rsidSect="00A32BDE">
          <w:footerReference w:type="default" r:id="rId8"/>
          <w:footerReference w:type="first" r:id="rId9"/>
          <w:pgSz w:w="11906" w:h="16838"/>
          <w:pgMar w:top="1134" w:right="424" w:bottom="1134" w:left="1134" w:header="708" w:footer="708" w:gutter="0"/>
          <w:pgNumType w:start="1"/>
          <w:cols w:space="720"/>
          <w:titlePg/>
          <w:docGrid w:linePitch="326"/>
        </w:sectPr>
      </w:pPr>
    </w:p>
    <w:p w14:paraId="5595848B" w14:textId="77777777" w:rsidR="00C66B18" w:rsidRPr="00E62233" w:rsidRDefault="00170E20" w:rsidP="00FE0EBD">
      <w:pPr>
        <w:pStyle w:val="1"/>
        <w:widowControl w:val="0"/>
        <w:spacing w:before="163"/>
        <w:ind w:right="188"/>
      </w:pPr>
      <w:r w:rsidRPr="00E62233">
        <w:lastRenderedPageBreak/>
        <w:t xml:space="preserve"> </w:t>
      </w:r>
      <w:bookmarkStart w:id="0" w:name="_Toc486253799"/>
      <w:bookmarkStart w:id="1" w:name="_Toc486253926"/>
      <w:bookmarkStart w:id="2" w:name="_Toc486254095"/>
      <w:bookmarkStart w:id="3" w:name="_Toc486254256"/>
      <w:bookmarkStart w:id="4" w:name="_Toc486756669"/>
      <w:bookmarkStart w:id="5" w:name="_Toc491165352"/>
      <w:bookmarkStart w:id="6" w:name="_Toc494825849"/>
      <w:r w:rsidR="00A32BDE" w:rsidRPr="00E62233">
        <w:rPr>
          <w:rFonts w:eastAsia="Calibri"/>
        </w:rPr>
        <w:t>ПАСПОРТ</w:t>
      </w:r>
      <w:r w:rsidR="00DF2B5D" w:rsidRPr="00E62233">
        <w:rPr>
          <w:rFonts w:eastAsia="Calibri"/>
        </w:rPr>
        <w:t xml:space="preserve"> РАБОЧЕЙ ПРОГРАММЫ ПРОФЕССИОНАЛЬНОГО МОДУЛЯ  </w:t>
      </w:r>
      <w:bookmarkEnd w:id="0"/>
      <w:bookmarkEnd w:id="1"/>
      <w:bookmarkEnd w:id="2"/>
      <w:bookmarkEnd w:id="3"/>
      <w:bookmarkEnd w:id="4"/>
      <w:r w:rsidR="00C66B18" w:rsidRPr="00E62233">
        <w:t xml:space="preserve">ПМ.01 </w:t>
      </w:r>
      <w:r w:rsidR="00A32BDE" w:rsidRPr="00E62233">
        <w:t>ПОДГОТОВИТЕЛЬНО-СВАРОЧНЫЕ РАБОТЫ И КОНТРОЛЬ КАЧЕСТВА СВАРНЫХ ШВОВ ПОСЛЕ СВАРКИ.</w:t>
      </w:r>
      <w:bookmarkEnd w:id="5"/>
      <w:bookmarkEnd w:id="6"/>
      <w:r w:rsidR="00C66B18" w:rsidRPr="00E62233">
        <w:t xml:space="preserve"> </w:t>
      </w:r>
    </w:p>
    <w:p w14:paraId="640AB285" w14:textId="77777777" w:rsidR="00A32BDE" w:rsidRPr="00E62233" w:rsidRDefault="00A32BDE" w:rsidP="00A32BDE"/>
    <w:p w14:paraId="096F72FC" w14:textId="77777777" w:rsidR="009D4ED6" w:rsidRPr="00E62233" w:rsidRDefault="00D95823" w:rsidP="00F56619">
      <w:pPr>
        <w:pStyle w:val="a7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62233">
        <w:rPr>
          <w:b/>
        </w:rPr>
        <w:t>Область применения рабочей</w:t>
      </w:r>
      <w:r w:rsidR="009D4ED6" w:rsidRPr="00E62233">
        <w:rPr>
          <w:b/>
        </w:rPr>
        <w:t xml:space="preserve"> программы</w:t>
      </w:r>
    </w:p>
    <w:p w14:paraId="139AD8C9" w14:textId="77777777" w:rsidR="00CF637F" w:rsidRPr="000B6769" w:rsidRDefault="00D95823" w:rsidP="00F56619">
      <w:pPr>
        <w:ind w:firstLine="436"/>
        <w:jc w:val="both"/>
      </w:pPr>
      <w:r w:rsidRPr="000B6769">
        <w:t>Рабочая</w:t>
      </w:r>
      <w:r w:rsidR="00CF637F" w:rsidRPr="000B6769">
        <w:t xml:space="preserve"> программа профессионального модуля (далее – Прог</w:t>
      </w:r>
      <w:r w:rsidRPr="000B6769">
        <w:t>рамма) является частью рабочей</w:t>
      </w:r>
      <w:r w:rsidR="00CF637F" w:rsidRPr="000B6769">
        <w:t xml:space="preserve"> </w:t>
      </w:r>
      <w:r w:rsidR="00E96C36" w:rsidRPr="000B6769">
        <w:t>ООП СПО</w:t>
      </w:r>
      <w:r w:rsidR="00CF637F" w:rsidRPr="000B6769">
        <w:t xml:space="preserve"> в соответствии с ФГОС СПО </w:t>
      </w:r>
      <w:r w:rsidR="008B4198" w:rsidRPr="000B6769">
        <w:t xml:space="preserve">по профессии </w:t>
      </w:r>
      <w:r w:rsidR="00CF637F" w:rsidRPr="000B6769">
        <w:t>15.01.05 Сварщик (ручной и частично ме</w:t>
      </w:r>
      <w:r w:rsidR="00F4375A" w:rsidRPr="000B6769">
        <w:t>ханизированной сварки (наплавки</w:t>
      </w:r>
      <w:r w:rsidR="00CF637F" w:rsidRPr="000B6769">
        <w:t>).</w:t>
      </w:r>
    </w:p>
    <w:p w14:paraId="367B4314" w14:textId="77777777" w:rsidR="00CF637F" w:rsidRPr="000B6769" w:rsidRDefault="00D95823" w:rsidP="00F4375A">
      <w:pPr>
        <w:widowControl w:val="0"/>
        <w:tabs>
          <w:tab w:val="left" w:pos="4185"/>
        </w:tabs>
        <w:ind w:firstLine="709"/>
        <w:jc w:val="both"/>
      </w:pPr>
      <w:r w:rsidRPr="000B6769">
        <w:t>Рабочая</w:t>
      </w:r>
      <w:r w:rsidR="00C71558" w:rsidRPr="000B6769">
        <w:t xml:space="preserve"> ООП </w:t>
      </w:r>
      <w:r w:rsidR="00302172" w:rsidRPr="000B6769">
        <w:t xml:space="preserve">СПО </w:t>
      </w:r>
      <w:r w:rsidR="00C71558" w:rsidRPr="000B6769">
        <w:t>разработана в целях внедрения международных стандартов подготовки высококвалифицированных рабочих кадров с учетом передового международного опыта движения WSI, компетенций WSR «Сварочные технологии», ПС  «Сварщик», утвержденного приказом Министерства труда и социальной защиты Российской Федерации от 28 ноября 2013г. №701н, а также интересов работодателей в части освоения дополнительных видов профессиональной деятельности, обусловленных требованиями к компетенции WSR «Сварочные технологии».</w:t>
      </w:r>
    </w:p>
    <w:p w14:paraId="31C9289D" w14:textId="77777777" w:rsidR="00CF637F" w:rsidRPr="00E62233" w:rsidRDefault="00CF637F" w:rsidP="00BD47CF">
      <w:pPr>
        <w:widowControl w:val="0"/>
        <w:tabs>
          <w:tab w:val="left" w:pos="4185"/>
        </w:tabs>
        <w:spacing w:line="360" w:lineRule="auto"/>
        <w:ind w:firstLine="709"/>
      </w:pPr>
    </w:p>
    <w:p w14:paraId="0D27DA6B" w14:textId="77777777" w:rsidR="00913B72" w:rsidRPr="00E62233" w:rsidRDefault="00913B72" w:rsidP="0091178E">
      <w:pPr>
        <w:widowControl w:val="0"/>
        <w:tabs>
          <w:tab w:val="left" w:pos="4185"/>
        </w:tabs>
        <w:jc w:val="both"/>
      </w:pPr>
      <w:r w:rsidRPr="00E62233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E62233">
        <w:t>междисциплинарный курс входит в профессиональный учебный цикл.</w:t>
      </w:r>
    </w:p>
    <w:p w14:paraId="4CF2E402" w14:textId="77777777" w:rsidR="00913B72" w:rsidRPr="00841F80" w:rsidRDefault="00913B72" w:rsidP="00913B72">
      <w:pPr>
        <w:widowControl w:val="0"/>
        <w:tabs>
          <w:tab w:val="left" w:pos="4185"/>
        </w:tabs>
        <w:jc w:val="both"/>
      </w:pPr>
    </w:p>
    <w:p w14:paraId="1D21EFDA" w14:textId="77777777" w:rsidR="009D4ED6" w:rsidRPr="00E62233" w:rsidRDefault="00913B72" w:rsidP="0091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62233">
        <w:rPr>
          <w:b/>
        </w:rPr>
        <w:t>1.3. Цели и задачи дисциплины – требования к результатам освоения дисциплины:</w:t>
      </w:r>
    </w:p>
    <w:p w14:paraId="39FB50D8" w14:textId="77777777" w:rsidR="00F51243" w:rsidRPr="00E62233" w:rsidRDefault="00FA6B4B" w:rsidP="005F6CD2">
      <w:pPr>
        <w:widowControl w:val="0"/>
        <w:spacing w:before="163"/>
        <w:ind w:right="188"/>
        <w:jc w:val="both"/>
        <w:rPr>
          <w:caps/>
        </w:rPr>
      </w:pPr>
      <w:r w:rsidRPr="00E62233">
        <w:t xml:space="preserve">В результате изучения профессионального модуля </w:t>
      </w:r>
      <w:r w:rsidR="0064362C" w:rsidRPr="00E62233">
        <w:rPr>
          <w:caps/>
        </w:rPr>
        <w:t>ПМ 01 Подготовительно-сварочные работы и контроль качества  сварных швов  после сварки</w:t>
      </w:r>
      <w:r w:rsidR="005F6CD2" w:rsidRPr="00E62233">
        <w:t xml:space="preserve">, </w:t>
      </w:r>
      <w:r w:rsidRPr="00E62233">
        <w:t>студент  должен:</w:t>
      </w:r>
      <w:r w:rsidR="0064362C" w:rsidRPr="00E62233">
        <w:t xml:space="preserve"> </w:t>
      </w:r>
    </w:p>
    <w:p w14:paraId="79592F5A" w14:textId="77777777" w:rsidR="00F51243" w:rsidRPr="0091178E" w:rsidRDefault="00F51243" w:rsidP="00913B72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1178E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14:paraId="6D7A9B6F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ПО 1 - выполнения типовых слесарных операций, применяемых при подготовке деталей перед сваркой;</w:t>
      </w:r>
    </w:p>
    <w:p w14:paraId="13A9E863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ПО 2 - выполнения сборки элементов конструкции (изделий, узлов, деталей) под сварку с применением сборочных приспособлений;</w:t>
      </w:r>
    </w:p>
    <w:p w14:paraId="7844E990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ПО 3 - выполнения сборки элементов конструкции (изделий, узлов, деталей) под сварку на прихватках;</w:t>
      </w:r>
    </w:p>
    <w:p w14:paraId="06C14415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ПО 4 - эксплуатирования оборудования для сварки;</w:t>
      </w:r>
    </w:p>
    <w:p w14:paraId="3F5D9C64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ПО 5 - выполнения предварительного, сопутствующего (межслойного) подогрева свариваемых кромок;</w:t>
      </w:r>
    </w:p>
    <w:p w14:paraId="05457C1A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ПО 6 - выполнения зачистки швов после сварки;</w:t>
      </w:r>
    </w:p>
    <w:p w14:paraId="55B6A7C4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ПО 7 - использования измерительного инструмента для контроля геометрических размеров сварного шва;</w:t>
      </w:r>
    </w:p>
    <w:p w14:paraId="5B4EFE7E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ПО 8 - определения причин дефектов сварочных швов и соединений;</w:t>
      </w:r>
    </w:p>
    <w:p w14:paraId="0085FE05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ПО 9 - предупреждения и устранения различных видов дефектов в сварных швах;</w:t>
      </w:r>
    </w:p>
    <w:p w14:paraId="2F6EBBEA" w14:textId="77777777" w:rsidR="00FA6B4B" w:rsidRPr="0091178E" w:rsidRDefault="00FA6B4B" w:rsidP="00913B72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1178E">
        <w:rPr>
          <w:rFonts w:ascii="Times New Roman" w:hAnsi="Times New Roman"/>
          <w:b/>
          <w:sz w:val="24"/>
          <w:szCs w:val="24"/>
        </w:rPr>
        <w:t>уметь:</w:t>
      </w:r>
    </w:p>
    <w:p w14:paraId="462BDF65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У 1 - использовать ручной и механизированный инструмент зачистки сварных швов и удаления поверхностных дефектов после сварки;</w:t>
      </w:r>
    </w:p>
    <w:p w14:paraId="1C25ED70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У 2 - проверять работоспособность и исправность оборудования поста для сварки;</w:t>
      </w:r>
    </w:p>
    <w:p w14:paraId="7612A545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У 3 - использовать ручной и механизированный инструмент для подготовки элементов конструкции (изделий, узлов, деталей) под сварку;</w:t>
      </w:r>
    </w:p>
    <w:p w14:paraId="445B4220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У 4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14:paraId="7C049B6A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У 5 - применять сборочные приспособления для сборки элементов конструкции (изделий, узлов, деталей) под сварку;</w:t>
      </w:r>
    </w:p>
    <w:p w14:paraId="57CB30E3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У 6 - подготавливать сварочные материалы к сварке;</w:t>
      </w:r>
    </w:p>
    <w:p w14:paraId="291F4637" w14:textId="77777777" w:rsidR="0064362C" w:rsidRPr="0091178E" w:rsidRDefault="0064362C" w:rsidP="0064362C">
      <w:pPr>
        <w:widowControl w:val="0"/>
        <w:autoSpaceDE w:val="0"/>
        <w:autoSpaceDN w:val="0"/>
        <w:adjustRightInd w:val="0"/>
      </w:pPr>
      <w:r w:rsidRPr="0091178E">
        <w:t>У 7 - зачищать швы после сварки;</w:t>
      </w:r>
    </w:p>
    <w:p w14:paraId="2FD565FA" w14:textId="77777777" w:rsidR="0064362C" w:rsidRPr="0091178E" w:rsidRDefault="0064362C" w:rsidP="00643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178E">
        <w:rPr>
          <w:rFonts w:ascii="Times New Roman" w:hAnsi="Times New Roman" w:cs="Times New Roman"/>
          <w:sz w:val="24"/>
          <w:szCs w:val="24"/>
        </w:rPr>
        <w:lastRenderedPageBreak/>
        <w:t>У 8 - пользоваться производственно-технологической и нормативной документацией для выполнения трудовых функций;</w:t>
      </w:r>
    </w:p>
    <w:p w14:paraId="28B5F1ED" w14:textId="77777777" w:rsidR="00FA6B4B" w:rsidRPr="0091178E" w:rsidRDefault="00FA6B4B" w:rsidP="006436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78E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70EDD39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1 - </w:t>
      </w:r>
      <w:r w:rsidR="0064362C" w:rsidRPr="0091178E">
        <w:t>основы теории сварочных процессов (понятия: сварочный термический цикл, сварочные деформации и напряжения);</w:t>
      </w:r>
    </w:p>
    <w:p w14:paraId="4049C287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2 - </w:t>
      </w:r>
      <w:r w:rsidR="0064362C" w:rsidRPr="0091178E">
        <w:t>необходимость проведения подогрева при сварке;</w:t>
      </w:r>
    </w:p>
    <w:p w14:paraId="68B88151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3 - </w:t>
      </w:r>
      <w:r w:rsidR="0064362C" w:rsidRPr="0091178E">
        <w:t>классификацию и общие представления о методах и способах сварки;</w:t>
      </w:r>
    </w:p>
    <w:p w14:paraId="0945FD2F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4 </w:t>
      </w:r>
      <w:r w:rsidR="0064362C" w:rsidRPr="0091178E">
        <w:t>основные типы, конструктивные элементы, размеры сварных соединений и обозначение их на чертежах;</w:t>
      </w:r>
    </w:p>
    <w:p w14:paraId="5D0EB81C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5 - </w:t>
      </w:r>
      <w:r w:rsidR="0064362C" w:rsidRPr="0091178E">
        <w:t>влияние основных параметров режима и пространственного положения при сварке на формирование сварного шва;</w:t>
      </w:r>
    </w:p>
    <w:p w14:paraId="18B9E151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6 - </w:t>
      </w:r>
      <w:r w:rsidR="0064362C" w:rsidRPr="0091178E">
        <w:t>основные типы, конструктивные элементы, разделки кромок;</w:t>
      </w:r>
    </w:p>
    <w:p w14:paraId="2E059D6B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7 - </w:t>
      </w:r>
      <w:r w:rsidR="0064362C" w:rsidRPr="0091178E">
        <w:t>основы технологии сварочного производства;</w:t>
      </w:r>
    </w:p>
    <w:p w14:paraId="2874E62B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8 - </w:t>
      </w:r>
      <w:r w:rsidR="0064362C" w:rsidRPr="0091178E">
        <w:t>виды и назначение сборочных, технологических приспособлений и оснастки;</w:t>
      </w:r>
    </w:p>
    <w:p w14:paraId="27AEC05C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9 - </w:t>
      </w:r>
      <w:r w:rsidR="0064362C" w:rsidRPr="0091178E">
        <w:t>основные правила чтения технологической документации;</w:t>
      </w:r>
    </w:p>
    <w:p w14:paraId="761660DC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>З 10 -</w:t>
      </w:r>
      <w:r w:rsidR="0064362C" w:rsidRPr="0091178E">
        <w:t>типы дефектов сварного шва;</w:t>
      </w:r>
    </w:p>
    <w:p w14:paraId="538ED726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11 - </w:t>
      </w:r>
      <w:r w:rsidR="0064362C" w:rsidRPr="0091178E">
        <w:t>методы неразрушающего контроля;</w:t>
      </w:r>
    </w:p>
    <w:p w14:paraId="29E0B721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12 - </w:t>
      </w:r>
      <w:r w:rsidR="0064362C" w:rsidRPr="0091178E">
        <w:t>причины возникновения и меры предупреждения видимых дефектов;</w:t>
      </w:r>
    </w:p>
    <w:p w14:paraId="2CDE3D2A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13 - </w:t>
      </w:r>
      <w:r w:rsidR="0064362C" w:rsidRPr="0091178E">
        <w:t>способы устранения дефектов сварных швов;</w:t>
      </w:r>
    </w:p>
    <w:p w14:paraId="64DD355E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14 - </w:t>
      </w:r>
      <w:r w:rsidR="0064362C" w:rsidRPr="0091178E">
        <w:t>правила подготовки кромок изделий под сварку;</w:t>
      </w:r>
    </w:p>
    <w:p w14:paraId="1555516F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15 - </w:t>
      </w:r>
      <w:r w:rsidR="0064362C" w:rsidRPr="0091178E">
        <w:t>устройство вспомогательного оборудования, назначение, правила его эксплуатации и область применения;</w:t>
      </w:r>
    </w:p>
    <w:p w14:paraId="0521D396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16 - </w:t>
      </w:r>
      <w:r w:rsidR="0064362C" w:rsidRPr="0091178E">
        <w:t>правила сборки элементов конструкции под сварку;</w:t>
      </w:r>
    </w:p>
    <w:p w14:paraId="7DBEE72C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17 - </w:t>
      </w:r>
      <w:r w:rsidR="0064362C" w:rsidRPr="0091178E">
        <w:t>порядок проведения работ по предварительному, сопутствующему (межслойному) подогреву металла;</w:t>
      </w:r>
    </w:p>
    <w:p w14:paraId="1FB78057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</w:t>
      </w:r>
      <w:r w:rsidR="00810417" w:rsidRPr="0091178E">
        <w:t>18</w:t>
      </w:r>
      <w:r w:rsidR="0064362C" w:rsidRPr="0091178E">
        <w:t>устройство сварочного оборудования, назначение, правила его эксплуатации и область применения;</w:t>
      </w:r>
    </w:p>
    <w:p w14:paraId="5DC35F19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</w:t>
      </w:r>
      <w:r w:rsidR="00810417" w:rsidRPr="0091178E">
        <w:t>19</w:t>
      </w:r>
      <w:r w:rsidRPr="0091178E">
        <w:t xml:space="preserve"> - </w:t>
      </w:r>
      <w:r w:rsidR="0064362C" w:rsidRPr="0091178E">
        <w:t>правила технической эксплуатации электроустановок;</w:t>
      </w:r>
    </w:p>
    <w:p w14:paraId="2B242597" w14:textId="77777777" w:rsidR="0064362C" w:rsidRPr="0091178E" w:rsidRDefault="00CD7BAB" w:rsidP="0064362C">
      <w:pPr>
        <w:widowControl w:val="0"/>
        <w:autoSpaceDE w:val="0"/>
        <w:autoSpaceDN w:val="0"/>
        <w:adjustRightInd w:val="0"/>
      </w:pPr>
      <w:r w:rsidRPr="0091178E">
        <w:t xml:space="preserve">З </w:t>
      </w:r>
      <w:r w:rsidR="00810417" w:rsidRPr="0091178E">
        <w:t>20</w:t>
      </w:r>
      <w:r w:rsidRPr="0091178E">
        <w:t xml:space="preserve"> - </w:t>
      </w:r>
      <w:r w:rsidR="0064362C" w:rsidRPr="0091178E">
        <w:t>классификацию сварочного оборудования и материалов;</w:t>
      </w:r>
    </w:p>
    <w:p w14:paraId="24C2CDBA" w14:textId="77777777" w:rsidR="00CD7BAB" w:rsidRPr="0091178E" w:rsidRDefault="00CD7BAB" w:rsidP="00CD7BAB">
      <w:pPr>
        <w:widowControl w:val="0"/>
        <w:autoSpaceDE w:val="0"/>
        <w:autoSpaceDN w:val="0"/>
        <w:adjustRightInd w:val="0"/>
      </w:pPr>
      <w:r w:rsidRPr="0091178E">
        <w:t xml:space="preserve">З </w:t>
      </w:r>
      <w:r w:rsidR="00810417" w:rsidRPr="0091178E">
        <w:t>21</w:t>
      </w:r>
      <w:r w:rsidRPr="0091178E">
        <w:t xml:space="preserve"> - </w:t>
      </w:r>
      <w:r w:rsidR="0064362C" w:rsidRPr="0091178E">
        <w:t>основные принципы работы источников питания для сварки;</w:t>
      </w:r>
    </w:p>
    <w:p w14:paraId="605B1111" w14:textId="77777777" w:rsidR="00CD7BAB" w:rsidRPr="0091178E" w:rsidRDefault="00810417" w:rsidP="00CD7BAB">
      <w:pPr>
        <w:widowControl w:val="0"/>
        <w:autoSpaceDE w:val="0"/>
        <w:autoSpaceDN w:val="0"/>
        <w:adjustRightInd w:val="0"/>
      </w:pPr>
      <w:r w:rsidRPr="0091178E">
        <w:t>З 22</w:t>
      </w:r>
      <w:r w:rsidR="00CD7BAB" w:rsidRPr="0091178E">
        <w:t xml:space="preserve"> - </w:t>
      </w:r>
      <w:r w:rsidR="0064362C" w:rsidRPr="0091178E">
        <w:t>правила хранения и транспортиро</w:t>
      </w:r>
      <w:r w:rsidR="00CD7BAB" w:rsidRPr="0091178E">
        <w:t>вки сварочных материалов.</w:t>
      </w:r>
    </w:p>
    <w:p w14:paraId="20AA915E" w14:textId="77777777" w:rsidR="000F7B4C" w:rsidRPr="0091178E" w:rsidRDefault="00913B72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91178E">
        <w:tab/>
      </w:r>
      <w:r w:rsidR="00A614CB" w:rsidRPr="0091178E">
        <w:t xml:space="preserve">В результате </w:t>
      </w:r>
      <w:r w:rsidR="00C4283A" w:rsidRPr="0091178E">
        <w:t>изучения</w:t>
      </w:r>
      <w:r w:rsidR="00A614CB" w:rsidRPr="0091178E">
        <w:t xml:space="preserve"> профессионального модуля</w:t>
      </w:r>
      <w:r w:rsidR="00FA6B4B" w:rsidRPr="0091178E">
        <w:rPr>
          <w:b/>
          <w:caps/>
        </w:rPr>
        <w:t xml:space="preserve"> </w:t>
      </w:r>
      <w:r w:rsidR="00CD7BAB" w:rsidRPr="0091178E">
        <w:t>ПМ.01 Подготовительно-сварочные работы и контроль качества  сварных швов  после сварки</w:t>
      </w:r>
      <w:r w:rsidR="00292AE9" w:rsidRPr="0091178E">
        <w:t xml:space="preserve">, </w:t>
      </w:r>
      <w:r w:rsidR="00C4283A" w:rsidRPr="0091178E">
        <w:t>студент</w:t>
      </w:r>
      <w:r w:rsidR="00A614CB" w:rsidRPr="0091178E">
        <w:t xml:space="preserve"> должен освоить </w:t>
      </w:r>
      <w:r w:rsidR="000F7B4C" w:rsidRPr="0091178E">
        <w:t xml:space="preserve">вид деятельности </w:t>
      </w:r>
      <w:r w:rsidR="00DA44C0" w:rsidRPr="0091178E">
        <w:t>«</w:t>
      </w:r>
      <w:r w:rsidR="00292AE9" w:rsidRPr="0091178E">
        <w:t>Техника и технология ручной дуговой сварки (наплавки, резки) покрытыми электродами</w:t>
      </w:r>
      <w:r w:rsidR="00DA44C0" w:rsidRPr="0091178E">
        <w:t>»</w:t>
      </w:r>
      <w:r w:rsidR="000F7B4C" w:rsidRPr="0091178E">
        <w:t xml:space="preserve"> </w:t>
      </w:r>
      <w:r w:rsidR="00C4283A" w:rsidRPr="0091178E">
        <w:t xml:space="preserve">и соответствующие ему </w:t>
      </w:r>
      <w:r w:rsidR="00C4283A" w:rsidRPr="0091178E">
        <w:rPr>
          <w:b/>
        </w:rPr>
        <w:t>профессиональные компетенции</w:t>
      </w:r>
      <w:r w:rsidR="00CC0459" w:rsidRPr="0091178E">
        <w:t>:</w:t>
      </w:r>
    </w:p>
    <w:p w14:paraId="4A9794F8" w14:textId="77777777" w:rsidR="00810417" w:rsidRPr="0091178E" w:rsidRDefault="00810417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78E">
        <w:t>ПК 1.1. Читать чертежи средней сложности и сложных сварных металлоконструкций.</w:t>
      </w:r>
    </w:p>
    <w:p w14:paraId="343AD56C" w14:textId="77777777" w:rsidR="00810417" w:rsidRPr="0091178E" w:rsidRDefault="00810417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78E">
        <w:t>ПК 1.2. Использовать конструкторскую, нормативно-техническую и производственно-технологическую документацию по сварке.</w:t>
      </w:r>
    </w:p>
    <w:p w14:paraId="501A5637" w14:textId="77777777" w:rsidR="00810417" w:rsidRPr="0091178E" w:rsidRDefault="00810417" w:rsidP="0081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78E"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14:paraId="1D6A6ED9" w14:textId="77777777" w:rsidR="00810417" w:rsidRPr="0091178E" w:rsidRDefault="00810417" w:rsidP="0081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78E">
        <w:t>ПК 1.4. Подготавливать и проверять сварочные материалы для различных способов сварки.</w:t>
      </w:r>
    </w:p>
    <w:p w14:paraId="172B3FC5" w14:textId="77777777" w:rsidR="00810417" w:rsidRPr="0091178E" w:rsidRDefault="00810417" w:rsidP="0081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78E">
        <w:t>ПК 1.5. Выполнять сборку и подготовку элементов ко</w:t>
      </w:r>
      <w:r w:rsidR="00497373" w:rsidRPr="0091178E">
        <w:t>0</w:t>
      </w:r>
      <w:r w:rsidRPr="0091178E">
        <w:t>нструкции под сварку.</w:t>
      </w:r>
    </w:p>
    <w:p w14:paraId="713A203C" w14:textId="77777777" w:rsidR="00810417" w:rsidRPr="0091178E" w:rsidRDefault="00810417" w:rsidP="0081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78E">
        <w:t>ПК 1.6. Проводить контроль подготовки и сборки элементов конструкции под сварку.</w:t>
      </w:r>
    </w:p>
    <w:p w14:paraId="5DF39C6D" w14:textId="77777777" w:rsidR="00810417" w:rsidRPr="0091178E" w:rsidRDefault="00810417" w:rsidP="0081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78E">
        <w:t>ПК 1.7. Выполнять предварительный, сопутствующий (межслойный) подогрева металла.</w:t>
      </w:r>
    </w:p>
    <w:p w14:paraId="65C4DA89" w14:textId="77777777" w:rsidR="00810417" w:rsidRPr="0091178E" w:rsidRDefault="00810417" w:rsidP="0081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78E">
        <w:t>ПК 1.8. Зачищать и удалять поверхностные дефекты сварных швов после сварки.</w:t>
      </w:r>
    </w:p>
    <w:p w14:paraId="4C00AAE9" w14:textId="77777777" w:rsidR="00FA3318" w:rsidRPr="0091178E" w:rsidRDefault="00810417" w:rsidP="00810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178E">
        <w:t xml:space="preserve"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, </w:t>
      </w:r>
      <w:r w:rsidR="00A614CB" w:rsidRPr="0091178E">
        <w:t xml:space="preserve">модуля направлено на развитие </w:t>
      </w:r>
      <w:r w:rsidR="00A614CB" w:rsidRPr="0091178E">
        <w:rPr>
          <w:b/>
        </w:rPr>
        <w:t>общих компетенций</w:t>
      </w:r>
      <w:r w:rsidR="00A614CB" w:rsidRPr="0091178E">
        <w:t>:</w:t>
      </w:r>
    </w:p>
    <w:p w14:paraId="50A9911F" w14:textId="77777777" w:rsidR="005F6CD2" w:rsidRPr="0091178E" w:rsidRDefault="005F6CD2" w:rsidP="005F6CD2">
      <w:pPr>
        <w:widowControl w:val="0"/>
        <w:autoSpaceDE w:val="0"/>
        <w:autoSpaceDN w:val="0"/>
        <w:adjustRightInd w:val="0"/>
        <w:jc w:val="both"/>
      </w:pPr>
      <w:r w:rsidRPr="0091178E">
        <w:t>ОК 1. Понимать сущность и социальную значимость будущей профессии, проявлять к ней устойчивый интерес.</w:t>
      </w:r>
    </w:p>
    <w:p w14:paraId="1431425C" w14:textId="77777777" w:rsidR="005F6CD2" w:rsidRPr="0091178E" w:rsidRDefault="005F6CD2" w:rsidP="005F6CD2">
      <w:pPr>
        <w:widowControl w:val="0"/>
        <w:autoSpaceDE w:val="0"/>
        <w:autoSpaceDN w:val="0"/>
        <w:adjustRightInd w:val="0"/>
        <w:jc w:val="both"/>
      </w:pPr>
      <w:r w:rsidRPr="0091178E">
        <w:t>ОК 2. Организовывать собственную деятельность, исходя из цели и способов ее достижения, определенных руководителем.</w:t>
      </w:r>
    </w:p>
    <w:p w14:paraId="40CB6CB5" w14:textId="77777777" w:rsidR="005F6CD2" w:rsidRPr="0091178E" w:rsidRDefault="005F6CD2" w:rsidP="005F6CD2">
      <w:pPr>
        <w:widowControl w:val="0"/>
        <w:autoSpaceDE w:val="0"/>
        <w:autoSpaceDN w:val="0"/>
        <w:adjustRightInd w:val="0"/>
        <w:jc w:val="both"/>
      </w:pPr>
      <w:r w:rsidRPr="0091178E"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71638D0" w14:textId="77777777" w:rsidR="005F6CD2" w:rsidRPr="0091178E" w:rsidRDefault="005F6CD2" w:rsidP="005F6CD2">
      <w:pPr>
        <w:widowControl w:val="0"/>
        <w:autoSpaceDE w:val="0"/>
        <w:autoSpaceDN w:val="0"/>
        <w:adjustRightInd w:val="0"/>
        <w:jc w:val="both"/>
      </w:pPr>
      <w:r w:rsidRPr="0091178E">
        <w:t>ОК 4. Осуществлять поиск информации, необходимой для эффективного выполнения профессиональных задач.</w:t>
      </w:r>
    </w:p>
    <w:p w14:paraId="0A8E7455" w14:textId="77777777" w:rsidR="005F6CD2" w:rsidRPr="0091178E" w:rsidRDefault="005F6CD2" w:rsidP="005F6CD2">
      <w:pPr>
        <w:widowControl w:val="0"/>
        <w:autoSpaceDE w:val="0"/>
        <w:autoSpaceDN w:val="0"/>
        <w:adjustRightInd w:val="0"/>
        <w:jc w:val="both"/>
      </w:pPr>
      <w:r w:rsidRPr="0091178E">
        <w:t>ОК 5. Использовать информационно-коммуникационные технологии в профессиональной деятельности.</w:t>
      </w:r>
    </w:p>
    <w:p w14:paraId="1611A285" w14:textId="77777777" w:rsidR="005F6CD2" w:rsidRPr="0091178E" w:rsidRDefault="005F6CD2" w:rsidP="005F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178E">
        <w:t>ОК 6. Работать в команде, эффективно общаться с коллегами, руководством.</w:t>
      </w:r>
    </w:p>
    <w:p w14:paraId="3D94804A" w14:textId="77777777" w:rsidR="00C02461" w:rsidRPr="000B6769" w:rsidRDefault="005F6CD2" w:rsidP="005F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178E">
        <w:br w:type="page"/>
      </w:r>
    </w:p>
    <w:p w14:paraId="050A64AA" w14:textId="77777777" w:rsidR="00C65295" w:rsidRPr="00E62233" w:rsidRDefault="00913B72" w:rsidP="00C6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ind w:left="426"/>
        <w:jc w:val="center"/>
        <w:rPr>
          <w:b/>
        </w:rPr>
      </w:pPr>
      <w:r w:rsidRPr="00E62233">
        <w:rPr>
          <w:b/>
        </w:rPr>
        <w:lastRenderedPageBreak/>
        <w:t xml:space="preserve">1.4 </w:t>
      </w:r>
      <w:r w:rsidR="00BD4BE3" w:rsidRPr="00E62233">
        <w:rPr>
          <w:b/>
        </w:rPr>
        <w:t xml:space="preserve">Количество часов на освоение программы  профессионального модуля </w:t>
      </w:r>
      <w:r w:rsidR="00C65295" w:rsidRPr="00E62233">
        <w:rPr>
          <w:b/>
        </w:rPr>
        <w:t>ПМ.01 Подготовительно-сварочные работы и контроль качества  сварных швов  после сварки.</w:t>
      </w:r>
    </w:p>
    <w:p w14:paraId="7AC46FB2" w14:textId="77777777" w:rsidR="00E95D74" w:rsidRPr="000B6769" w:rsidRDefault="00E95D74" w:rsidP="00E95D74">
      <w:pPr>
        <w:widowControl w:val="0"/>
        <w:spacing w:before="163"/>
        <w:ind w:right="188"/>
        <w:jc w:val="center"/>
      </w:pPr>
      <w:r w:rsidRPr="000B6769">
        <w:t>.</w:t>
      </w:r>
    </w:p>
    <w:p w14:paraId="5CFE0ABB" w14:textId="77777777" w:rsidR="00BD4BE3" w:rsidRPr="000B6769" w:rsidRDefault="00BD4BE3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18EE8692" w14:textId="77777777" w:rsidR="00E95D74" w:rsidRPr="000B6769" w:rsidRDefault="00E95D74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440"/>
        <w:gridCol w:w="1295"/>
        <w:gridCol w:w="1440"/>
        <w:gridCol w:w="1296"/>
        <w:gridCol w:w="1189"/>
        <w:gridCol w:w="955"/>
        <w:gridCol w:w="1009"/>
      </w:tblGrid>
      <w:tr w:rsidR="00810417" w:rsidRPr="00F1244F" w14:paraId="2D9C3B53" w14:textId="77777777" w:rsidTr="00FA5971">
        <w:trPr>
          <w:trHeight w:val="317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254" w14:textId="77777777" w:rsidR="00810417" w:rsidRPr="0091178E" w:rsidRDefault="00810417" w:rsidP="00810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856" w14:textId="77777777" w:rsidR="00810417" w:rsidRPr="00F1244F" w:rsidRDefault="00810417" w:rsidP="00810417">
            <w:pPr>
              <w:jc w:val="both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 xml:space="preserve">Всего часов </w:t>
            </w:r>
            <w:r w:rsidRPr="00F1244F">
              <w:rPr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172" w14:textId="77777777"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Уч</w:t>
            </w:r>
            <w:r w:rsidR="00FA5971" w:rsidRPr="00F1244F">
              <w:rPr>
                <w:sz w:val="20"/>
                <w:szCs w:val="20"/>
              </w:rPr>
              <w:t>ебная нагрузка обучающихся (час</w:t>
            </w:r>
            <w:r w:rsidRPr="00F1244F"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2F6" w14:textId="77777777"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Практика</w:t>
            </w:r>
          </w:p>
        </w:tc>
      </w:tr>
      <w:tr w:rsidR="00810417" w:rsidRPr="00F1244F" w14:paraId="347B075B" w14:textId="77777777" w:rsidTr="00A80315">
        <w:trPr>
          <w:trHeight w:val="335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E77" w14:textId="77777777"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27BA" w14:textId="77777777"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E503" w14:textId="77777777"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0C8" w14:textId="77777777"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770" w14:textId="77777777"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B59" w14:textId="77777777"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Учебна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A23D" w14:textId="77777777"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производственная</w:t>
            </w:r>
          </w:p>
        </w:tc>
      </w:tr>
      <w:tr w:rsidR="00810417" w:rsidRPr="00F1244F" w14:paraId="28C58DDA" w14:textId="77777777" w:rsidTr="00FA5971">
        <w:trPr>
          <w:trHeight w:val="976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803" w14:textId="77777777"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FA5" w14:textId="77777777"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DC9" w14:textId="77777777"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67D9" w14:textId="77777777"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52E" w14:textId="77777777"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4EA" w14:textId="77777777"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в т. ч. лабораторные и практические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0F7B" w14:textId="77777777"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FDF" w14:textId="77777777"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</w:tr>
      <w:tr w:rsidR="00810417" w:rsidRPr="00F1244F" w14:paraId="7B3A9127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B4BE" w14:textId="77777777" w:rsidR="00810417" w:rsidRPr="00F1244F" w:rsidRDefault="00810417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ДК 0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0FA" w14:textId="77777777" w:rsidR="00810417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C80" w14:textId="77777777"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0A2" w14:textId="77777777"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14B" w14:textId="77777777"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16F0" w14:textId="77777777"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3F9" w14:textId="77777777" w:rsidR="00810417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8AF" w14:textId="77777777"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  <w:tr w:rsidR="00A80315" w:rsidRPr="00F1244F" w14:paraId="0601A53A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C1F" w14:textId="77777777" w:rsidR="00A80315" w:rsidRPr="00F1244F" w:rsidRDefault="00A8031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AEA" w14:textId="77777777" w:rsidR="00A8031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20D" w14:textId="77777777" w:rsidR="00A80315" w:rsidRPr="00F1244F" w:rsidRDefault="005A2830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DE8" w14:textId="77777777"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74F" w14:textId="77777777"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CD39" w14:textId="77777777" w:rsidR="00A80315" w:rsidRPr="00F1244F" w:rsidRDefault="007B5318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048" w14:textId="77777777" w:rsidR="00A80315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C6C" w14:textId="77777777" w:rsidR="00A80315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  <w:tr w:rsidR="000B6769" w:rsidRPr="00F1244F" w14:paraId="7FBD8FA4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B52" w14:textId="77777777" w:rsidR="000B6769" w:rsidRPr="00F1244F" w:rsidRDefault="000B6769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393" w14:textId="77777777" w:rsidR="000B6769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D61" w14:textId="77777777" w:rsidR="000B6769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6F3" w14:textId="77777777" w:rsidR="000B6769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168" w14:textId="77777777" w:rsidR="000B6769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1768" w14:textId="77777777" w:rsidR="000B6769" w:rsidRPr="00F1244F" w:rsidRDefault="007B5318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D1" w14:textId="77777777" w:rsidR="000B6769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91E" w14:textId="77777777" w:rsidR="000B6769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  <w:tr w:rsidR="00ED26A5" w:rsidRPr="00F1244F" w14:paraId="60F5D5EA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E93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AF3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C67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CA3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E4C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7594" w14:textId="77777777" w:rsidR="00ED26A5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527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2B6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A80315" w:rsidRPr="00F1244F" w14:paraId="783AF8D5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BE1" w14:textId="77777777" w:rsidR="00A80315" w:rsidRPr="00F1244F" w:rsidRDefault="00A8031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ДК 01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9D5" w14:textId="77777777" w:rsidR="00A8031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3DB" w14:textId="77777777"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A3A" w14:textId="77777777"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2D2" w14:textId="77777777"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76F4" w14:textId="77777777" w:rsidR="00A80315" w:rsidRPr="00F1244F" w:rsidRDefault="00C81F48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15C" w14:textId="77777777" w:rsidR="00A8031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4A5" w14:textId="77777777"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  <w:tr w:rsidR="00810417" w:rsidRPr="00F1244F" w14:paraId="46C26CEF" w14:textId="77777777" w:rsidTr="00FA5971">
        <w:trPr>
          <w:trHeight w:val="28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ABE" w14:textId="77777777" w:rsidR="00810417" w:rsidRPr="00F1244F" w:rsidRDefault="00810417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C24" w14:textId="77777777" w:rsidR="00810417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EA3" w14:textId="77777777" w:rsidR="00810417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779" w14:textId="77777777" w:rsidR="00810417" w:rsidRPr="00F1244F" w:rsidRDefault="00C81F48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901" w14:textId="77777777" w:rsidR="00810417" w:rsidRPr="00F1244F" w:rsidRDefault="00C81F48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BDD2" w14:textId="77777777" w:rsidR="00810417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EB1" w14:textId="77777777" w:rsidR="00810417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820" w14:textId="77777777" w:rsidR="00810417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810417" w:rsidRPr="00F1244F" w14:paraId="72522D40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9A9" w14:textId="77777777" w:rsidR="00810417" w:rsidRPr="00F1244F" w:rsidRDefault="00810417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441" w14:textId="77777777" w:rsidR="00810417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5FA" w14:textId="77777777" w:rsidR="00810417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509" w14:textId="77777777" w:rsidR="00810417" w:rsidRPr="00F1244F" w:rsidRDefault="00C81F48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C3F" w14:textId="77777777" w:rsidR="00810417" w:rsidRPr="00F1244F" w:rsidRDefault="00C81F48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CCA5" w14:textId="77777777" w:rsidR="00810417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507" w14:textId="77777777" w:rsidR="00810417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446" w14:textId="77777777" w:rsidR="00810417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14:paraId="453AB98E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8C6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CC1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65F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7AF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113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E133" w14:textId="77777777" w:rsidR="00ED26A5" w:rsidRPr="00F1244F" w:rsidRDefault="005E3DBD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3F90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F95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14:paraId="68D1BA98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FCA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ДК 01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51B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5DC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CF3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BDA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BF29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75A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3A0D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14:paraId="48CE1CCB" w14:textId="77777777" w:rsidTr="000564A6">
        <w:trPr>
          <w:trHeight w:val="28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A0F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06B" w14:textId="77777777"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315" w14:textId="77777777"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124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D3A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</w:t>
            </w:r>
            <w:r w:rsidR="006C5D5C" w:rsidRPr="00F1244F">
              <w:rPr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A2C" w14:textId="77777777" w:rsidR="00ED26A5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A421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E08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14:paraId="62D27CA5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0F4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5E0" w14:textId="77777777"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5EB" w14:textId="77777777"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685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03E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3FA5" w14:textId="77777777" w:rsidR="00ED26A5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D9C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3C9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14:paraId="1F332F97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061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C4C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809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C20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3EF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D86A" w14:textId="77777777" w:rsidR="00ED26A5" w:rsidRPr="00F1244F" w:rsidRDefault="005E3DBD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403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832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14:paraId="0817876C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D24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ДК 01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3EC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DCB" w14:textId="77777777" w:rsidR="00ED26A5" w:rsidRPr="00F1244F" w:rsidRDefault="006C5D5C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344" w14:textId="77777777" w:rsidR="00ED26A5" w:rsidRPr="00F1244F" w:rsidRDefault="006C5D5C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E8C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858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662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334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14:paraId="2D466126" w14:textId="77777777" w:rsidTr="00FA5971">
        <w:trPr>
          <w:trHeight w:val="28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26F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8A5" w14:textId="77777777"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DE3" w14:textId="77777777"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CEF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A88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259A" w14:textId="77777777" w:rsidR="00ED26A5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8C0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7D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14:paraId="388BB659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880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3E0" w14:textId="77777777"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3A6" w14:textId="77777777"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C13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13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868D" w14:textId="77777777" w:rsidR="00ED26A5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E9B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2EA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14:paraId="323BDE08" w14:textId="77777777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7EA" w14:textId="77777777"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611" w14:textId="77777777"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FE6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63C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806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0487" w14:textId="77777777" w:rsidR="00ED26A5" w:rsidRPr="00F1244F" w:rsidRDefault="005E3DBD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CBF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CB9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91178E" w14:paraId="322682B2" w14:textId="77777777" w:rsidTr="00FA5971">
        <w:trPr>
          <w:trHeight w:val="28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73E" w14:textId="77777777" w:rsidR="00ED26A5" w:rsidRPr="00F1244F" w:rsidRDefault="00ED26A5" w:rsidP="007918B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34C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  <w:lang w:val="en-US"/>
              </w:rPr>
              <w:t>5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947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D7F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FC6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24A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608" w14:textId="77777777"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95A" w14:textId="77777777" w:rsidR="00ED26A5" w:rsidRPr="00061B2E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0A70A7B5" w14:textId="77777777" w:rsidR="00810417" w:rsidRPr="000B6769" w:rsidRDefault="00810417" w:rsidP="00CC67BD">
      <w:pPr>
        <w:shd w:val="clear" w:color="auto" w:fill="FFFFFF"/>
      </w:pPr>
    </w:p>
    <w:p w14:paraId="1EDE7158" w14:textId="77777777" w:rsidR="00FA5971" w:rsidRPr="000B6769" w:rsidRDefault="00FA5971" w:rsidP="00CC67BD">
      <w:pPr>
        <w:shd w:val="clear" w:color="auto" w:fill="FFFFFF"/>
      </w:pPr>
      <w:r w:rsidRPr="000B6769">
        <w:br w:type="page"/>
      </w:r>
    </w:p>
    <w:p w14:paraId="56AF0559" w14:textId="77777777" w:rsidR="007A4FCC" w:rsidRPr="00E62233" w:rsidRDefault="00BD4BE3" w:rsidP="00615B9C">
      <w:pPr>
        <w:pStyle w:val="1"/>
        <w:numPr>
          <w:ilvl w:val="0"/>
          <w:numId w:val="26"/>
        </w:numPr>
        <w:rPr>
          <w:caps/>
        </w:rPr>
      </w:pPr>
      <w:bookmarkStart w:id="7" w:name="_Toc486253800"/>
      <w:bookmarkStart w:id="8" w:name="_Toc486253927"/>
      <w:bookmarkStart w:id="9" w:name="_Toc486254096"/>
      <w:bookmarkStart w:id="10" w:name="_Toc486254257"/>
      <w:bookmarkStart w:id="11" w:name="_Toc486756670"/>
      <w:bookmarkStart w:id="12" w:name="_Toc491165353"/>
      <w:bookmarkStart w:id="13" w:name="_Toc494825850"/>
      <w:r w:rsidRPr="00E62233">
        <w:lastRenderedPageBreak/>
        <w:t xml:space="preserve">СТРУКТУРА И СОДЕРЖАНИЕ ПРОФЕССИОНАЛЬНОГО МОДУЛЯ </w:t>
      </w:r>
      <w:bookmarkEnd w:id="7"/>
      <w:bookmarkEnd w:id="8"/>
      <w:bookmarkEnd w:id="9"/>
      <w:bookmarkEnd w:id="10"/>
      <w:bookmarkEnd w:id="11"/>
      <w:r w:rsidR="00615B9C" w:rsidRPr="00E62233">
        <w:rPr>
          <w:caps/>
        </w:rPr>
        <w:t>ПМ 01 Подготовительно-сварочные работы и контроль качества  сварных швов  после сварки.</w:t>
      </w:r>
      <w:bookmarkEnd w:id="12"/>
      <w:bookmarkEnd w:id="13"/>
    </w:p>
    <w:p w14:paraId="136D1302" w14:textId="77777777" w:rsidR="00615B9C" w:rsidRPr="00E62233" w:rsidRDefault="00615B9C" w:rsidP="00615B9C"/>
    <w:p w14:paraId="5A7EE7E0" w14:textId="77777777" w:rsidR="00913B72" w:rsidRPr="00E62233" w:rsidRDefault="00913B72" w:rsidP="0091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  <w:r w:rsidRPr="00E62233">
        <w:rPr>
          <w:b/>
        </w:rPr>
        <w:t>2.1  Объем междисциплинарного курса и виды учебной работы</w:t>
      </w:r>
    </w:p>
    <w:p w14:paraId="51926666" w14:textId="77777777" w:rsidR="00BD4BE3" w:rsidRPr="000B6769" w:rsidRDefault="00BD4BE3" w:rsidP="004B3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color w:val="FF0000"/>
        </w:rPr>
      </w:pPr>
    </w:p>
    <w:tbl>
      <w:tblPr>
        <w:tblpPr w:leftFromText="180" w:rightFromText="180" w:vertAnchor="text" w:horzAnchor="margin" w:tblpXSpec="center" w:tblpY="189"/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992"/>
        <w:gridCol w:w="1434"/>
        <w:gridCol w:w="1211"/>
        <w:gridCol w:w="1185"/>
        <w:gridCol w:w="1275"/>
      </w:tblGrid>
      <w:tr w:rsidR="00160F56" w:rsidRPr="0091178E" w14:paraId="2D1C8E8C" w14:textId="77777777" w:rsidTr="00160F56">
        <w:trPr>
          <w:trHeight w:val="458"/>
        </w:trPr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F31B7" w14:textId="77777777"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ид учебной работы</w:t>
            </w:r>
          </w:p>
        </w:tc>
        <w:tc>
          <w:tcPr>
            <w:tcW w:w="60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D33170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Количество часов</w:t>
            </w:r>
          </w:p>
        </w:tc>
      </w:tr>
      <w:tr w:rsidR="00160F56" w:rsidRPr="0091178E" w14:paraId="1B76304F" w14:textId="77777777" w:rsidTr="00160F56">
        <w:trPr>
          <w:trHeight w:val="458"/>
        </w:trPr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56A2D" w14:textId="77777777" w:rsidR="00160F56" w:rsidRPr="0091178E" w:rsidRDefault="00160F56" w:rsidP="00160F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17079A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Всего</w:t>
            </w:r>
          </w:p>
          <w:p w14:paraId="048B9530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E6F7D3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1 курс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BE4BFF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2 курс</w:t>
            </w:r>
          </w:p>
        </w:tc>
      </w:tr>
      <w:tr w:rsidR="00160F56" w:rsidRPr="0091178E" w14:paraId="68AFC037" w14:textId="77777777" w:rsidTr="002A34B6">
        <w:trPr>
          <w:trHeight w:val="451"/>
        </w:trPr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802CB" w14:textId="77777777" w:rsidR="00160F56" w:rsidRPr="0091178E" w:rsidRDefault="00160F56" w:rsidP="00160F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FFF326" w14:textId="77777777" w:rsidR="00160F56" w:rsidRPr="0091178E" w:rsidRDefault="00160F56" w:rsidP="00160F56">
            <w:pPr>
              <w:rPr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1FC4A2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1</w:t>
            </w:r>
          </w:p>
          <w:p w14:paraId="7CC74DCB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семестр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0067E0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2</w:t>
            </w:r>
          </w:p>
          <w:p w14:paraId="7B9DAB0D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семестр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B81824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3</w:t>
            </w:r>
          </w:p>
          <w:p w14:paraId="33831830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семест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43AD9F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4</w:t>
            </w:r>
          </w:p>
          <w:p w14:paraId="0A6891D8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семестр</w:t>
            </w:r>
          </w:p>
        </w:tc>
      </w:tr>
      <w:tr w:rsidR="002A34B6" w:rsidRPr="0091178E" w14:paraId="635200F3" w14:textId="77777777" w:rsidTr="00160F56">
        <w:trPr>
          <w:trHeight w:val="284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F963" w14:textId="77777777" w:rsidR="002A34B6" w:rsidRPr="0091178E" w:rsidRDefault="002A34B6" w:rsidP="002A34B6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2B06" w14:textId="77777777" w:rsidR="002A34B6" w:rsidRPr="0091178E" w:rsidRDefault="00AD61CA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5059C7" w14:textId="77777777" w:rsidR="002A34B6" w:rsidRPr="0091178E" w:rsidRDefault="00AD61CA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90DD8B" w14:textId="77777777" w:rsidR="002A34B6" w:rsidRPr="0091178E" w:rsidRDefault="00C55E93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8FE474" w14:textId="77777777" w:rsidR="002A34B6" w:rsidRPr="0091178E" w:rsidRDefault="00C55E93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3C1081" w14:textId="77777777" w:rsidR="002A34B6" w:rsidRPr="0091178E" w:rsidRDefault="00C55E93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</w:t>
            </w:r>
          </w:p>
        </w:tc>
      </w:tr>
      <w:tr w:rsidR="00160F56" w:rsidRPr="0091178E" w14:paraId="4719E1DD" w14:textId="77777777" w:rsidTr="00160F56">
        <w:trPr>
          <w:trHeight w:val="647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4D2E" w14:textId="77777777" w:rsidR="00160F56" w:rsidRPr="0091178E" w:rsidRDefault="00160F56" w:rsidP="00160F56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D4EC" w14:textId="77777777"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2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113B34" w14:textId="77777777"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18E8B9" w14:textId="77777777"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A4C8D6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B9AC75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160F56" w:rsidRPr="0091178E" w14:paraId="131A25F2" w14:textId="77777777" w:rsidTr="00160F56">
        <w:trPr>
          <w:trHeight w:val="315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C190" w14:textId="77777777" w:rsidR="00160F56" w:rsidRPr="0091178E" w:rsidRDefault="00160F56" w:rsidP="00160F56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88D5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EE0CD9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6FC6E3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2DB539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8E45D7" w14:textId="77777777"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60F56" w:rsidRPr="0091178E" w14:paraId="77F1958C" w14:textId="77777777" w:rsidTr="008258E2">
        <w:trPr>
          <w:trHeight w:val="647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6A69" w14:textId="77777777" w:rsidR="00160F56" w:rsidRPr="0091178E" w:rsidRDefault="00160F56" w:rsidP="00160F56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амостоятельная работа обучающегос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53283" w14:textId="77777777"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A5F8283" w14:textId="77777777" w:rsidR="00160F56" w:rsidRPr="0091178E" w:rsidRDefault="00AD61CA" w:rsidP="00AD61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1EBAE6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F4E531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4096843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160F56" w:rsidRPr="0091178E" w14:paraId="2D678067" w14:textId="77777777" w:rsidTr="00160F56">
        <w:trPr>
          <w:trHeight w:val="315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1971" w14:textId="77777777" w:rsidR="00160F56" w:rsidRPr="0091178E" w:rsidRDefault="00160F56" w:rsidP="00160F56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C803" w14:textId="77777777"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4CEB44" w14:textId="77777777"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EA50D0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2B35D9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BD8A18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</w:t>
            </w:r>
          </w:p>
        </w:tc>
      </w:tr>
      <w:tr w:rsidR="00160F56" w:rsidRPr="0091178E" w14:paraId="594EC9D2" w14:textId="77777777" w:rsidTr="00D82C00">
        <w:trPr>
          <w:trHeight w:val="386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C668" w14:textId="77777777" w:rsidR="00160F56" w:rsidRPr="0091178E" w:rsidRDefault="00160F56" w:rsidP="00160F56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F90" w14:textId="77777777"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EF93D9" w14:textId="77777777"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07D230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17338F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21D0AA" w14:textId="77777777"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82012B" w:rsidRPr="0091178E" w14:paraId="761A7226" w14:textId="77777777" w:rsidTr="00D82C00">
        <w:trPr>
          <w:trHeight w:val="296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162BE" w14:textId="77777777" w:rsidR="0082012B" w:rsidRPr="0091178E" w:rsidRDefault="009F475C" w:rsidP="00EF4E1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5EA9D" w14:textId="77777777" w:rsidR="0082012B" w:rsidRPr="0091178E" w:rsidRDefault="00C55E93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B166FD7" w14:textId="77777777" w:rsidR="0082012B" w:rsidRPr="0091178E" w:rsidRDefault="00AD61CA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6CD46AC" w14:textId="77777777" w:rsidR="0082012B" w:rsidRPr="0091178E" w:rsidRDefault="00C55E93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C1D1DD6" w14:textId="77777777" w:rsidR="0082012B" w:rsidRPr="0091178E" w:rsidRDefault="00C55E93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40E5D34" w14:textId="77777777" w:rsidR="0082012B" w:rsidRPr="0091178E" w:rsidRDefault="00C55E93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82C00" w:rsidRPr="0091178E" w14:paraId="47E691B1" w14:textId="77777777" w:rsidTr="00D82C00">
        <w:trPr>
          <w:trHeight w:val="348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FFF9" w14:textId="327E4D46" w:rsidR="00D82C00" w:rsidRPr="0091178E" w:rsidRDefault="00D82C00" w:rsidP="00EF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6C6A1" w14:textId="3C6607F1"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C5ED9CA" w14:textId="3EC70688"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D60947" w14:textId="74526532"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72EBC0A" w14:textId="18012E8B"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6F09DE8" w14:textId="3519300E"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</w:tr>
    </w:tbl>
    <w:p w14:paraId="6F9A08F9" w14:textId="77777777" w:rsidR="00615B9C" w:rsidRPr="000B6769" w:rsidRDefault="00615B9C" w:rsidP="00EF4E1E">
      <w:pPr>
        <w:tabs>
          <w:tab w:val="left" w:pos="1635"/>
        </w:tabs>
        <w:ind w:left="360"/>
        <w:jc w:val="both"/>
      </w:pPr>
    </w:p>
    <w:p w14:paraId="03572B53" w14:textId="77777777" w:rsidR="00615B9C" w:rsidRPr="000B6769" w:rsidRDefault="00615B9C" w:rsidP="00BA315F">
      <w:pPr>
        <w:shd w:val="clear" w:color="auto" w:fill="FFFFFF"/>
      </w:pPr>
    </w:p>
    <w:p w14:paraId="4225D429" w14:textId="77777777" w:rsidR="00615B9C" w:rsidRPr="000B6769" w:rsidRDefault="00615B9C" w:rsidP="00615B9C"/>
    <w:p w14:paraId="40490DE6" w14:textId="77777777" w:rsidR="00615B9C" w:rsidRPr="000B6769" w:rsidRDefault="00615B9C" w:rsidP="004B3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color w:val="FF0000"/>
        </w:rPr>
      </w:pPr>
    </w:p>
    <w:p w14:paraId="4DA704B3" w14:textId="77777777" w:rsidR="00615B9C" w:rsidRPr="000B6769" w:rsidRDefault="00615B9C" w:rsidP="004B3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color w:val="FF0000"/>
        </w:rPr>
        <w:sectPr w:rsidR="00615B9C" w:rsidRPr="000B6769" w:rsidSect="006B0F55">
          <w:pgSz w:w="11907" w:h="16840"/>
          <w:pgMar w:top="1134" w:right="567" w:bottom="992" w:left="1418" w:header="709" w:footer="709" w:gutter="0"/>
          <w:cols w:space="720"/>
        </w:sectPr>
      </w:pPr>
    </w:p>
    <w:p w14:paraId="1B6C2032" w14:textId="77777777" w:rsidR="0095073F" w:rsidRPr="00E62233" w:rsidRDefault="00A27048" w:rsidP="0095073F">
      <w:pPr>
        <w:rPr>
          <w:b/>
        </w:rPr>
      </w:pPr>
      <w:r w:rsidRPr="00E62233">
        <w:rPr>
          <w:b/>
        </w:rPr>
        <w:lastRenderedPageBreak/>
        <w:t>2.</w:t>
      </w:r>
      <w:r w:rsidR="00121A23" w:rsidRPr="00E62233">
        <w:rPr>
          <w:b/>
        </w:rPr>
        <w:t>2</w:t>
      </w:r>
      <w:r w:rsidR="00170E20" w:rsidRPr="00E62233">
        <w:rPr>
          <w:b/>
        </w:rPr>
        <w:t xml:space="preserve"> </w:t>
      </w:r>
      <w:r w:rsidR="00121A23" w:rsidRPr="00E62233">
        <w:rPr>
          <w:b/>
        </w:rPr>
        <w:t xml:space="preserve">Тематический план профессионального модуля </w:t>
      </w:r>
      <w:r w:rsidR="0095073F" w:rsidRPr="00E62233">
        <w:rPr>
          <w:b/>
        </w:rPr>
        <w:t>ПМ 01 Подготовительно-сварочные работы и контроль качества  сварных швов  после сварки.</w:t>
      </w:r>
    </w:p>
    <w:p w14:paraId="1E1BD77D" w14:textId="77777777" w:rsidR="0095073F" w:rsidRPr="00E62233" w:rsidRDefault="0095073F" w:rsidP="0095073F">
      <w:pPr>
        <w:rPr>
          <w:b/>
        </w:rPr>
      </w:pPr>
    </w:p>
    <w:tbl>
      <w:tblPr>
        <w:tblpPr w:leftFromText="180" w:rightFromText="180" w:vertAnchor="text" w:horzAnchor="margin" w:tblpY="65"/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99"/>
        <w:gridCol w:w="3030"/>
        <w:gridCol w:w="1356"/>
        <w:gridCol w:w="935"/>
        <w:gridCol w:w="1810"/>
        <w:gridCol w:w="2178"/>
        <w:gridCol w:w="1239"/>
        <w:gridCol w:w="2389"/>
      </w:tblGrid>
      <w:tr w:rsidR="00160F56" w:rsidRPr="0091178E" w14:paraId="45101195" w14:textId="77777777" w:rsidTr="009C3A49">
        <w:trPr>
          <w:trHeight w:val="435"/>
        </w:trPr>
        <w:tc>
          <w:tcPr>
            <w:tcW w:w="7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882A" w14:textId="77777777"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Коды</w:t>
            </w:r>
          </w:p>
          <w:p w14:paraId="3A427E1D" w14:textId="77777777"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профессиональных</w:t>
            </w:r>
            <w:r w:rsidRPr="0091178E">
              <w:rPr>
                <w:sz w:val="20"/>
                <w:szCs w:val="20"/>
                <w:lang w:val="en-US"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компетенций</w:t>
            </w:r>
          </w:p>
          <w:p w14:paraId="23ECE39F" w14:textId="77777777" w:rsidR="001007CD" w:rsidRPr="0091178E" w:rsidRDefault="001007CD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14:paraId="51E5105F" w14:textId="77777777" w:rsidR="001007CD" w:rsidRPr="0091178E" w:rsidRDefault="001007CD" w:rsidP="00160F56">
            <w:pPr>
              <w:widowControl w:val="0"/>
              <w:jc w:val="center"/>
              <w:rPr>
                <w:color w:val="984806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DC89" w14:textId="77777777"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  <w:r w:rsidRPr="0091178E">
              <w:rPr>
                <w:sz w:val="20"/>
                <w:szCs w:val="20"/>
                <w:vertAlign w:val="superscript"/>
                <w:lang w:eastAsia="en-US"/>
              </w:rPr>
              <w:footnoteReference w:customMarkFollows="1" w:id="1"/>
              <w:t>*</w:t>
            </w:r>
          </w:p>
        </w:tc>
        <w:tc>
          <w:tcPr>
            <w:tcW w:w="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4D4F" w14:textId="77777777" w:rsidR="00160F56" w:rsidRPr="0091178E" w:rsidRDefault="00160F56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Всего часов</w:t>
            </w:r>
          </w:p>
          <w:p w14:paraId="5CB0ABDC" w14:textId="77777777" w:rsidR="00160F56" w:rsidRPr="0091178E" w:rsidRDefault="00160F56" w:rsidP="00160F56">
            <w:pPr>
              <w:widowControl w:val="0"/>
              <w:ind w:left="-194" w:firstLine="194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 xml:space="preserve">(макс. </w:t>
            </w:r>
            <w:r w:rsidR="004E4052" w:rsidRPr="0091178E">
              <w:rPr>
                <w:iCs/>
                <w:sz w:val="20"/>
                <w:szCs w:val="20"/>
                <w:lang w:eastAsia="en-US"/>
              </w:rPr>
              <w:t>У</w:t>
            </w:r>
            <w:r w:rsidRPr="0091178E">
              <w:rPr>
                <w:iCs/>
                <w:sz w:val="20"/>
                <w:szCs w:val="20"/>
                <w:lang w:eastAsia="en-US"/>
              </w:rPr>
              <w:t>чебная нагрузка и практики)</w:t>
            </w:r>
          </w:p>
        </w:tc>
        <w:tc>
          <w:tcPr>
            <w:tcW w:w="16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E00CD" w14:textId="77777777"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5ED7" w14:textId="77777777" w:rsidR="00160F56" w:rsidRPr="0091178E" w:rsidRDefault="00160F56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Практика</w:t>
            </w:r>
          </w:p>
        </w:tc>
      </w:tr>
      <w:tr w:rsidR="00160F56" w:rsidRPr="0091178E" w14:paraId="63D45D6A" w14:textId="77777777" w:rsidTr="009C3A49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F5E4E" w14:textId="77777777"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197F8" w14:textId="77777777"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009CA" w14:textId="77777777" w:rsidR="00160F56" w:rsidRPr="0091178E" w:rsidRDefault="00160F56" w:rsidP="00160F56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7E98" w14:textId="77777777"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7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82DC" w14:textId="77777777"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Самостоятельная работа обучающегося,</w:t>
            </w:r>
          </w:p>
          <w:p w14:paraId="2B5DEC4B" w14:textId="77777777" w:rsidR="00160F56" w:rsidRPr="0091178E" w:rsidRDefault="00160F56" w:rsidP="00FB402E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BFD4" w14:textId="77777777"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Учебная,</w:t>
            </w:r>
          </w:p>
          <w:p w14:paraId="7B5205E6" w14:textId="77777777"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3940" w14:textId="77777777" w:rsidR="00160F56" w:rsidRPr="0091178E" w:rsidRDefault="00160F56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Производственная,</w:t>
            </w:r>
          </w:p>
          <w:p w14:paraId="20D606EC" w14:textId="77777777" w:rsidR="00160F56" w:rsidRPr="0091178E" w:rsidRDefault="00160F56" w:rsidP="00160F56">
            <w:pPr>
              <w:widowControl w:val="0"/>
              <w:ind w:left="72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часов</w:t>
            </w:r>
          </w:p>
          <w:p w14:paraId="4DD447D4" w14:textId="77777777" w:rsidR="00160F56" w:rsidRPr="0091178E" w:rsidRDefault="00160F56" w:rsidP="00160F56">
            <w:pPr>
              <w:widowControl w:val="0"/>
              <w:ind w:left="72" w:hanging="8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(если предусмотрена рассредоточенная практика)</w:t>
            </w:r>
          </w:p>
        </w:tc>
      </w:tr>
      <w:tr w:rsidR="00160F56" w:rsidRPr="0091178E" w14:paraId="6AFCBF96" w14:textId="77777777" w:rsidTr="009C3A49">
        <w:trPr>
          <w:trHeight w:val="16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09DB2" w14:textId="77777777"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EAEF9" w14:textId="77777777"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B6339" w14:textId="77777777" w:rsidR="00160F56" w:rsidRPr="0091178E" w:rsidRDefault="00160F56" w:rsidP="00160F56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303C" w14:textId="77777777"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Всего,</w:t>
            </w:r>
          </w:p>
          <w:p w14:paraId="62496648" w14:textId="77777777"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B4FE" w14:textId="77777777" w:rsidR="00160F56" w:rsidRPr="0091178E" w:rsidRDefault="00FB402E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в том числе</w:t>
            </w:r>
            <w:r w:rsidR="00160F56" w:rsidRPr="0091178E">
              <w:rPr>
                <w:sz w:val="20"/>
                <w:szCs w:val="20"/>
                <w:lang w:eastAsia="en-US"/>
              </w:rPr>
              <w:t xml:space="preserve"> лабораторны</w:t>
            </w:r>
            <w:r w:rsidRPr="0091178E">
              <w:rPr>
                <w:sz w:val="20"/>
                <w:szCs w:val="20"/>
                <w:lang w:eastAsia="en-US"/>
              </w:rPr>
              <w:t>е работы и практические занятия</w:t>
            </w:r>
          </w:p>
        </w:tc>
        <w:tc>
          <w:tcPr>
            <w:tcW w:w="7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D5022" w14:textId="77777777"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81CB6" w14:textId="77777777"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275C3" w14:textId="77777777" w:rsidR="00160F56" w:rsidRPr="0091178E" w:rsidRDefault="00160F56" w:rsidP="00160F56">
            <w:pPr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0F56" w:rsidRPr="0091178E" w14:paraId="2FBF221B" w14:textId="77777777" w:rsidTr="009C3A49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C02B" w14:textId="77777777"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3A5D" w14:textId="77777777"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EEA9" w14:textId="77777777"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79F3" w14:textId="77777777"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2DBB" w14:textId="77777777"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193A" w14:textId="77777777"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AC0C" w14:textId="77777777"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2A5E" w14:textId="77777777" w:rsidR="00160F56" w:rsidRPr="0091178E" w:rsidRDefault="00160F56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160F56" w:rsidRPr="0091178E" w14:paraId="3977C111" w14:textId="77777777" w:rsidTr="008E5981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C2400" w14:textId="77777777"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К 1.3</w:t>
            </w:r>
            <w:r w:rsidR="008E5981" w:rsidRPr="0091178E">
              <w:rPr>
                <w:sz w:val="20"/>
                <w:szCs w:val="20"/>
              </w:rPr>
              <w:t>-1.4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E4B2" w14:textId="77777777" w:rsidR="00160F56" w:rsidRPr="0091178E" w:rsidRDefault="00160F56" w:rsidP="00160F56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 Раздел</w:t>
            </w:r>
            <w:r w:rsidR="001007CD" w:rsidRPr="0091178E">
              <w:rPr>
                <w:sz w:val="20"/>
                <w:szCs w:val="20"/>
              </w:rPr>
              <w:t xml:space="preserve"> </w:t>
            </w:r>
            <w:r w:rsidRPr="0091178E">
              <w:rPr>
                <w:sz w:val="20"/>
                <w:szCs w:val="20"/>
              </w:rPr>
              <w:t>1 Основы технологии сварки и сварочного оборудования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728D" w14:textId="77777777"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8F07" w14:textId="77777777"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A023" w14:textId="77777777"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3914" w14:textId="77777777" w:rsidR="00160F56" w:rsidRPr="0091178E" w:rsidRDefault="00177983" w:rsidP="001007CD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9BD2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7BD1" w14:textId="77777777" w:rsidR="00160F56" w:rsidRPr="0091178E" w:rsidRDefault="00177983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160F56" w:rsidRPr="0091178E" w14:paraId="7CC1DF83" w14:textId="77777777" w:rsidTr="008E5981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66F3C" w14:textId="77777777" w:rsidR="00160F56" w:rsidRPr="0091178E" w:rsidRDefault="00160F56" w:rsidP="008E5981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К 1.1</w:t>
            </w:r>
            <w:r w:rsidR="008E5981" w:rsidRPr="0091178E">
              <w:rPr>
                <w:sz w:val="20"/>
                <w:szCs w:val="20"/>
              </w:rPr>
              <w:t>-1.2, ПК 1.5-1.7, ПК 1.9.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62444" w14:textId="77777777" w:rsidR="00160F56" w:rsidRPr="0091178E" w:rsidRDefault="00160F56" w:rsidP="00160F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1178E">
              <w:rPr>
                <w:rFonts w:cs="Arial"/>
                <w:sz w:val="20"/>
                <w:szCs w:val="20"/>
              </w:rPr>
              <w:t xml:space="preserve"> Раздел 2 Технология производства сварных конструкций.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2BE2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23525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C78D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307C" w14:textId="77777777" w:rsidR="00160F56" w:rsidRPr="0091178E" w:rsidRDefault="00177983" w:rsidP="001007C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CABB" w14:textId="77777777"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3EED" w14:textId="77777777" w:rsidR="00160F56" w:rsidRPr="0091178E" w:rsidRDefault="00177983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160F56" w:rsidRPr="0091178E" w14:paraId="5D1F17A0" w14:textId="77777777" w:rsidTr="008E5981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8A77E" w14:textId="77777777" w:rsidR="00160F56" w:rsidRPr="0091178E" w:rsidRDefault="00160F56" w:rsidP="008E5981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К</w:t>
            </w:r>
            <w:r w:rsidR="008E5981" w:rsidRPr="0091178E">
              <w:rPr>
                <w:sz w:val="20"/>
                <w:szCs w:val="20"/>
              </w:rPr>
              <w:t xml:space="preserve"> 1.1, ПК 1.4-1.8.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4CD6" w14:textId="77777777" w:rsidR="00160F56" w:rsidRPr="0091178E" w:rsidRDefault="00160F56" w:rsidP="00160F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1178E">
              <w:rPr>
                <w:rFonts w:cs="Arial"/>
                <w:sz w:val="20"/>
                <w:szCs w:val="20"/>
              </w:rPr>
              <w:t xml:space="preserve"> Раздел 3 Подготовительные и сборочные операции перед сваркой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9333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BCC1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1EEA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DD8F1" w14:textId="77777777" w:rsidR="00160F56" w:rsidRPr="0091178E" w:rsidRDefault="00177983" w:rsidP="001007C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589C" w14:textId="77777777"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4851" w14:textId="77777777" w:rsidR="00160F56" w:rsidRPr="0091178E" w:rsidRDefault="00177983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160F56" w:rsidRPr="0091178E" w14:paraId="571C885A" w14:textId="77777777" w:rsidTr="008E5981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A4AEA" w14:textId="77777777"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ПК </w:t>
            </w:r>
            <w:r w:rsidR="008E5981" w:rsidRPr="0091178E">
              <w:rPr>
                <w:sz w:val="20"/>
                <w:szCs w:val="20"/>
              </w:rPr>
              <w:t xml:space="preserve">1.2, ПК </w:t>
            </w:r>
            <w:r w:rsidRPr="0091178E">
              <w:rPr>
                <w:sz w:val="20"/>
                <w:szCs w:val="20"/>
              </w:rPr>
              <w:t>1.9.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8BB2A" w14:textId="77777777" w:rsidR="00160F56" w:rsidRPr="0091178E" w:rsidRDefault="00160F56" w:rsidP="00160F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1178E">
              <w:rPr>
                <w:rFonts w:cs="Arial"/>
                <w:sz w:val="20"/>
                <w:szCs w:val="20"/>
              </w:rPr>
              <w:t xml:space="preserve"> Раздел 4 Контроль качества сварных соединений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1107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6FA0F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D3FD" w14:textId="77777777"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4FC7" w14:textId="77777777" w:rsidR="00160F56" w:rsidRPr="0091178E" w:rsidRDefault="00177983" w:rsidP="001007C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47FB" w14:textId="77777777"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34FD" w14:textId="77777777" w:rsidR="00160F56" w:rsidRPr="0091178E" w:rsidRDefault="00177983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1870BE" w:rsidRPr="0091178E" w14:paraId="4560128A" w14:textId="77777777" w:rsidTr="009C3A49">
        <w:trPr>
          <w:trHeight w:val="176"/>
        </w:trPr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D89B" w14:textId="77777777" w:rsidR="001870BE" w:rsidRPr="0091178E" w:rsidRDefault="001870BE" w:rsidP="00160F56">
            <w:pPr>
              <w:widowControl w:val="0"/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DB26F" w14:textId="77777777" w:rsidR="001870BE" w:rsidRPr="0091178E" w:rsidRDefault="001870BE" w:rsidP="00160F56">
            <w:pPr>
              <w:widowControl w:val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3D8A" w14:textId="77777777" w:rsidR="001870BE" w:rsidRPr="00177983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C294" w14:textId="77777777" w:rsidR="001870BE" w:rsidRPr="00177983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93BD" w14:textId="77777777" w:rsidR="001870BE" w:rsidRPr="00177983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89AF" w14:textId="77777777" w:rsidR="001870BE" w:rsidRPr="00177983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7D81D" w14:textId="77777777" w:rsidR="001870BE" w:rsidRPr="00061B2E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1870B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ACB3" w14:textId="77777777" w:rsidR="001870BE" w:rsidRPr="00177983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1B404DD" w14:textId="77777777" w:rsidR="0095073F" w:rsidRPr="000B6769" w:rsidRDefault="0095073F" w:rsidP="00BF2E05">
      <w:pPr>
        <w:spacing w:line="360" w:lineRule="auto"/>
        <w:jc w:val="both"/>
        <w:rPr>
          <w:b/>
        </w:rPr>
      </w:pPr>
    </w:p>
    <w:p w14:paraId="422B45C3" w14:textId="77777777" w:rsidR="001007CD" w:rsidRPr="000B6769" w:rsidRDefault="0095073F" w:rsidP="00BF2E05">
      <w:pPr>
        <w:spacing w:line="360" w:lineRule="auto"/>
        <w:jc w:val="both"/>
        <w:rPr>
          <w:b/>
        </w:rPr>
      </w:pPr>
      <w:r w:rsidRPr="000B6769">
        <w:rPr>
          <w:b/>
        </w:rPr>
        <w:br w:type="page"/>
      </w:r>
    </w:p>
    <w:p w14:paraId="11201B84" w14:textId="77777777" w:rsidR="0095073F" w:rsidRPr="00E62233" w:rsidRDefault="00576C12" w:rsidP="0095073F">
      <w:pPr>
        <w:rPr>
          <w:b/>
        </w:rPr>
      </w:pPr>
      <w:r w:rsidRPr="00E62233">
        <w:rPr>
          <w:b/>
        </w:rPr>
        <w:lastRenderedPageBreak/>
        <w:t>2</w:t>
      </w:r>
      <w:r w:rsidR="00170E20" w:rsidRPr="00E62233">
        <w:rPr>
          <w:b/>
        </w:rPr>
        <w:t xml:space="preserve">.2. </w:t>
      </w:r>
      <w:r w:rsidRPr="00E62233">
        <w:rPr>
          <w:b/>
        </w:rPr>
        <w:t>Тематический план и с</w:t>
      </w:r>
      <w:r w:rsidR="00170E20" w:rsidRPr="00E62233">
        <w:rPr>
          <w:b/>
        </w:rPr>
        <w:t>одержание профессионально</w:t>
      </w:r>
      <w:r w:rsidRPr="00E62233">
        <w:rPr>
          <w:b/>
        </w:rPr>
        <w:t>го</w:t>
      </w:r>
      <w:r w:rsidR="00170E20" w:rsidRPr="00E62233">
        <w:rPr>
          <w:b/>
        </w:rPr>
        <w:t xml:space="preserve"> модул</w:t>
      </w:r>
      <w:r w:rsidRPr="00E62233">
        <w:rPr>
          <w:b/>
        </w:rPr>
        <w:t>я</w:t>
      </w:r>
      <w:r w:rsidR="004B3919" w:rsidRPr="00E62233">
        <w:rPr>
          <w:b/>
        </w:rPr>
        <w:t>.</w:t>
      </w:r>
      <w:r w:rsidR="00BF2E05" w:rsidRPr="00E62233">
        <w:rPr>
          <w:b/>
        </w:rPr>
        <w:t xml:space="preserve"> </w:t>
      </w:r>
      <w:r w:rsidR="0095073F" w:rsidRPr="00E62233">
        <w:rPr>
          <w:b/>
        </w:rPr>
        <w:t>ПМ 01 Подготовительно-сварочные работы и контроль качества  сварных швов  после сварки.</w:t>
      </w:r>
    </w:p>
    <w:p w14:paraId="17CC49FB" w14:textId="77777777" w:rsidR="00BF2E05" w:rsidRPr="00E62233" w:rsidRDefault="00BF2E05" w:rsidP="0095073F">
      <w:pPr>
        <w:spacing w:line="360" w:lineRule="auto"/>
        <w:jc w:val="both"/>
      </w:pPr>
      <w:r w:rsidRPr="00E62233">
        <w:tab/>
      </w:r>
    </w:p>
    <w:tbl>
      <w:tblPr>
        <w:tblW w:w="510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9"/>
        <w:gridCol w:w="2100"/>
        <w:gridCol w:w="452"/>
        <w:gridCol w:w="139"/>
        <w:gridCol w:w="60"/>
        <w:gridCol w:w="32"/>
        <w:gridCol w:w="44"/>
        <w:gridCol w:w="9"/>
        <w:gridCol w:w="32"/>
        <w:gridCol w:w="25"/>
        <w:gridCol w:w="22"/>
        <w:gridCol w:w="4096"/>
        <w:gridCol w:w="709"/>
        <w:gridCol w:w="566"/>
        <w:gridCol w:w="709"/>
        <w:gridCol w:w="854"/>
        <w:gridCol w:w="709"/>
        <w:gridCol w:w="500"/>
        <w:gridCol w:w="1417"/>
        <w:gridCol w:w="993"/>
        <w:gridCol w:w="1132"/>
        <w:gridCol w:w="506"/>
      </w:tblGrid>
      <w:tr w:rsidR="00D00C01" w:rsidRPr="0091178E" w14:paraId="5C8857D4" w14:textId="77777777" w:rsidTr="00967273">
        <w:trPr>
          <w:cantSplit/>
          <w:trHeight w:val="417"/>
        </w:trPr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EF069" w14:textId="77777777" w:rsidR="00D00C01" w:rsidRPr="0091178E" w:rsidRDefault="00D00C01" w:rsidP="00967273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№ занят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9B7E5" w14:textId="77777777" w:rsidR="00D00C01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5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0BE88" w14:textId="77777777" w:rsidR="00D00C01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4870" w14:textId="77777777" w:rsidR="00D00C01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чебная нагрузка, час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9D325" w14:textId="77777777" w:rsidR="00D00C01" w:rsidRPr="0091178E" w:rsidRDefault="004E4052" w:rsidP="0025288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</w:t>
            </w:r>
            <w:r w:rsidR="00D00C01" w:rsidRPr="0091178E">
              <w:rPr>
                <w:sz w:val="20"/>
                <w:szCs w:val="20"/>
              </w:rPr>
              <w:t>рактик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5FFFE" w14:textId="77777777" w:rsidR="00D00C01" w:rsidRPr="0091178E" w:rsidRDefault="00D00C01" w:rsidP="00B66249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знания, умения, практический опыт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8D09" w14:textId="77777777" w:rsidR="00D00C01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 w:rsidRPr="0091178E">
              <w:rPr>
                <w:sz w:val="20"/>
                <w:szCs w:val="20"/>
              </w:rPr>
              <w:t>Коды формирующие компетенции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318356" w14:textId="77777777" w:rsidR="00D00C01" w:rsidRPr="0091178E" w:rsidRDefault="001A4F73" w:rsidP="00967273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имечание</w:t>
            </w:r>
          </w:p>
        </w:tc>
      </w:tr>
      <w:tr w:rsidR="00D00C01" w:rsidRPr="0091178E" w14:paraId="0F593060" w14:textId="77777777" w:rsidTr="00967273">
        <w:trPr>
          <w:cantSplit/>
          <w:trHeight w:val="598"/>
        </w:trPr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34D5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DC0E5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155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F23A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25729" w14:textId="77777777" w:rsidR="00D00C01" w:rsidRPr="0091178E" w:rsidRDefault="00D00C01" w:rsidP="00A54984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D6B3A9" w14:textId="77777777" w:rsidR="00D00C01" w:rsidRPr="0091178E" w:rsidRDefault="00D00C01" w:rsidP="00A54984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638" w14:textId="77777777" w:rsidR="00D00C01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22BA8" w14:textId="77777777" w:rsidR="00D00C01" w:rsidRPr="0091178E" w:rsidRDefault="00D00C01" w:rsidP="00252887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8280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86ABA" w14:textId="77777777" w:rsidR="00D00C01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К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32FB9" w14:textId="77777777" w:rsidR="00D00C01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К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A90FF" w14:textId="77777777" w:rsidR="00D00C01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D00C01" w:rsidRPr="0091178E" w14:paraId="193BA9C8" w14:textId="77777777" w:rsidTr="00967273">
        <w:trPr>
          <w:cantSplit/>
          <w:trHeight w:val="2827"/>
        </w:trPr>
        <w:tc>
          <w:tcPr>
            <w:tcW w:w="2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8D04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0DC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155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BE1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D47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7E0F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AC0F0" w14:textId="77777777" w:rsidR="00D00C01" w:rsidRPr="0091178E" w:rsidRDefault="00D00C01" w:rsidP="00266B48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8BFEF" w14:textId="77777777" w:rsidR="00D00C01" w:rsidRPr="0091178E" w:rsidRDefault="00D00C01" w:rsidP="00A54984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 т.ч. лабораторные и практические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7FA56" w14:textId="77777777" w:rsidR="00D00C01" w:rsidRPr="0091178E" w:rsidRDefault="00D00C01" w:rsidP="00AE42AF">
            <w:pPr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 учебная</w:t>
            </w:r>
          </w:p>
        </w:tc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B65CD" w14:textId="77777777" w:rsidR="00D00C01" w:rsidRPr="0091178E" w:rsidRDefault="00D00C01" w:rsidP="00AE42AF">
            <w:pPr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8E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7B9C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CF70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545" w14:textId="77777777" w:rsidR="00D00C01" w:rsidRPr="0091178E" w:rsidRDefault="00D00C01" w:rsidP="00B66249">
            <w:pPr>
              <w:rPr>
                <w:sz w:val="20"/>
                <w:szCs w:val="20"/>
              </w:rPr>
            </w:pPr>
          </w:p>
        </w:tc>
      </w:tr>
      <w:tr w:rsidR="00D00C01" w:rsidRPr="0091178E" w14:paraId="41313F01" w14:textId="77777777" w:rsidTr="00967273">
        <w:trPr>
          <w:trHeight w:val="341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1C99" w14:textId="77777777" w:rsidR="00252887" w:rsidRPr="0091178E" w:rsidRDefault="00252887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E33D" w14:textId="77777777" w:rsidR="00252887" w:rsidRPr="0091178E" w:rsidRDefault="00252887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5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63D8" w14:textId="77777777" w:rsidR="00252887" w:rsidRPr="0091178E" w:rsidRDefault="00252887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1049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B0EA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C62A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2C33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C95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519E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EACB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6A20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3B8C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F3F" w14:textId="77777777" w:rsidR="00252887" w:rsidRPr="0091178E" w:rsidRDefault="00D00C0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3</w:t>
            </w:r>
          </w:p>
        </w:tc>
      </w:tr>
      <w:tr w:rsidR="00D00C01" w:rsidRPr="0091178E" w14:paraId="1A97B874" w14:textId="77777777" w:rsidTr="00967273">
        <w:trPr>
          <w:trHeight w:val="167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F45" w14:textId="77777777" w:rsidR="00252887" w:rsidRPr="0091178E" w:rsidRDefault="00252887" w:rsidP="00B66249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EBD" w14:textId="77777777" w:rsidR="00252887" w:rsidRPr="00340017" w:rsidRDefault="00340017" w:rsidP="00B96BB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19" w14:textId="77777777" w:rsidR="00252887" w:rsidRPr="00340017" w:rsidRDefault="00340017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C6A" w14:textId="77777777" w:rsidR="00252887" w:rsidRPr="00340017" w:rsidRDefault="00340017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A4C" w14:textId="77777777" w:rsidR="00252887" w:rsidRPr="00340017" w:rsidRDefault="00340017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3DD" w14:textId="77777777" w:rsidR="00252887" w:rsidRPr="0091178E" w:rsidRDefault="00252887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1AB" w14:textId="77777777" w:rsidR="00252887" w:rsidRPr="00340017" w:rsidRDefault="00252887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BE7" w14:textId="77777777" w:rsidR="00252887" w:rsidRPr="0091178E" w:rsidRDefault="00252887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D49" w14:textId="77777777" w:rsidR="00252887" w:rsidRPr="0091178E" w:rsidRDefault="00252887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E1F" w14:textId="77777777" w:rsidR="00252887" w:rsidRPr="0091178E" w:rsidRDefault="00252887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25F" w14:textId="77777777" w:rsidR="00252887" w:rsidRPr="0091178E" w:rsidRDefault="00252887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E0EBD" w:rsidRPr="0091178E" w14:paraId="6B1B9BCE" w14:textId="77777777" w:rsidTr="00967273">
        <w:trPr>
          <w:trHeight w:val="174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8BE79F" w14:textId="77777777" w:rsidR="00252887" w:rsidRPr="0091178E" w:rsidRDefault="00252887" w:rsidP="0034001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rFonts w:eastAsia="Calibri"/>
                <w:b/>
                <w:bCs/>
                <w:sz w:val="20"/>
                <w:szCs w:val="20"/>
              </w:rPr>
              <w:t xml:space="preserve">Раздел 1. </w:t>
            </w:r>
            <w:r w:rsidRPr="0091178E">
              <w:rPr>
                <w:b/>
                <w:sz w:val="20"/>
                <w:szCs w:val="20"/>
              </w:rPr>
              <w:t xml:space="preserve"> Основы технологии сварки и сварочное оборудование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41A26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00ACA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ED3F7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8A8912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D60FC4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279051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8D8638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6EB4F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2144C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58EA2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7918BE" w:rsidRPr="0091178E" w14:paraId="13E90D23" w14:textId="77777777" w:rsidTr="00967273">
        <w:trPr>
          <w:trHeight w:val="167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350C2C" w14:textId="77777777" w:rsidR="00252887" w:rsidRPr="0091178E" w:rsidRDefault="00981D65" w:rsidP="00340017">
            <w:pPr>
              <w:tabs>
                <w:tab w:val="left" w:pos="1635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91178E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252887" w:rsidRPr="0091178E">
              <w:rPr>
                <w:rFonts w:eastAsia="Calibri"/>
                <w:b/>
                <w:bCs/>
                <w:sz w:val="20"/>
                <w:szCs w:val="20"/>
              </w:rPr>
              <w:t>01.01  Основы технологии сварки и сварочное оборудовани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20C1D6" w14:textId="77777777" w:rsidR="00252887" w:rsidRPr="00340017" w:rsidRDefault="00FA597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178E">
              <w:rPr>
                <w:b/>
                <w:sz w:val="20"/>
                <w:szCs w:val="20"/>
              </w:rPr>
              <w:t>7</w:t>
            </w:r>
            <w:r w:rsidR="00340017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B8FE04" w14:textId="77777777" w:rsidR="00252887" w:rsidRPr="00340017" w:rsidRDefault="00FA597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178E">
              <w:rPr>
                <w:b/>
                <w:sz w:val="20"/>
                <w:szCs w:val="20"/>
              </w:rPr>
              <w:t>2</w:t>
            </w:r>
            <w:r w:rsidR="00340017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F5C008" w14:textId="77777777" w:rsidR="00252887" w:rsidRPr="00340017" w:rsidRDefault="0034001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D4F84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45A1EB" w14:textId="77777777" w:rsidR="00252887" w:rsidRPr="00340017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61A451" w14:textId="77777777" w:rsidR="00252887" w:rsidRPr="00340017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E9794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DED8C3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2E7240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1E1F10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FE0EBD" w:rsidRPr="0091178E" w14:paraId="3BFE4182" w14:textId="77777777" w:rsidTr="00967273">
        <w:trPr>
          <w:trHeight w:val="167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A9BEE5" w14:textId="77777777" w:rsidR="00252887" w:rsidRPr="0091178E" w:rsidRDefault="00252887" w:rsidP="00340017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 xml:space="preserve">                                                     Первый курс, </w:t>
            </w:r>
            <w:r w:rsidR="00340017">
              <w:rPr>
                <w:b/>
                <w:sz w:val="20"/>
                <w:szCs w:val="20"/>
              </w:rPr>
              <w:t>второй</w:t>
            </w:r>
            <w:r w:rsidRPr="0091178E">
              <w:rPr>
                <w:b/>
                <w:sz w:val="20"/>
                <w:szCs w:val="20"/>
              </w:rPr>
              <w:t xml:space="preserve"> семестр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0D4677" w14:textId="77777777" w:rsidR="00252887" w:rsidRPr="0091178E" w:rsidRDefault="00AC5F1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554ECAA" w14:textId="77777777" w:rsidR="00252887" w:rsidRPr="0091178E" w:rsidRDefault="00AC5F1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60820C1" w14:textId="77777777" w:rsidR="00252887" w:rsidRPr="0091178E" w:rsidRDefault="00AC5F1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DD802E" w14:textId="77777777" w:rsidR="00252887" w:rsidRPr="0091178E" w:rsidRDefault="00AA552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8B260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3F8330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98805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802A0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DA012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6AF322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D00C01" w:rsidRPr="0091178E" w14:paraId="61F39A67" w14:textId="77777777" w:rsidTr="00967273">
        <w:trPr>
          <w:trHeight w:val="167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01F" w14:textId="77777777" w:rsidR="00252887" w:rsidRPr="0091178E" w:rsidRDefault="00252887" w:rsidP="007918BE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1.1 Охрана труда при производстве сварочных рабо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B3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810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8A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622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EE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BA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83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11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06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CF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967273" w:rsidRPr="0091178E" w14:paraId="09623365" w14:textId="77777777" w:rsidTr="00961758">
        <w:trPr>
          <w:trHeight w:val="167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4B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-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8AD" w14:textId="77777777" w:rsidR="00252887" w:rsidRPr="0091178E" w:rsidRDefault="00252887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Гигиена труда. Производственная санитария. Опасные и вредные факторы производства. Требования к организации рабочего мест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086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8D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70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54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63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1C0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C11" w14:textId="77777777" w:rsidR="00252887" w:rsidRPr="00967273" w:rsidRDefault="00D00C01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</w:t>
            </w:r>
            <w:proofErr w:type="gramStart"/>
            <w:r w:rsidRPr="00967273">
              <w:rPr>
                <w:sz w:val="16"/>
                <w:szCs w:val="16"/>
              </w:rPr>
              <w:t>7.</w:t>
            </w:r>
            <w:r w:rsidR="00252887" w:rsidRPr="00967273">
              <w:rPr>
                <w:sz w:val="16"/>
                <w:szCs w:val="16"/>
              </w:rPr>
              <w:t>У</w:t>
            </w:r>
            <w:proofErr w:type="gramEnd"/>
            <w:r w:rsidR="00252887" w:rsidRPr="00967273">
              <w:rPr>
                <w:sz w:val="16"/>
                <w:szCs w:val="16"/>
              </w:rPr>
              <w:t>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F6E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533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</w:t>
            </w:r>
            <w:r w:rsidR="00D00C01" w:rsidRPr="00967273">
              <w:rPr>
                <w:sz w:val="16"/>
                <w:szCs w:val="16"/>
              </w:rPr>
              <w:t xml:space="preserve"> </w:t>
            </w:r>
            <w:r w:rsidR="00A54984" w:rsidRPr="00967273">
              <w:rPr>
                <w:sz w:val="16"/>
                <w:szCs w:val="16"/>
              </w:rPr>
              <w:t>-</w:t>
            </w:r>
            <w:r w:rsidRPr="00967273">
              <w:rPr>
                <w:sz w:val="16"/>
                <w:szCs w:val="16"/>
              </w:rPr>
              <w:t>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122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67273" w:rsidRPr="0091178E" w14:paraId="30A1B4DD" w14:textId="77777777" w:rsidTr="00961758">
        <w:trPr>
          <w:trHeight w:val="5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C7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-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1EA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безопасного выполнения сварочных работ. Пожарная безопасность. Электробезопасность. Первая помощь при несчастных случаях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455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EC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21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30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D63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17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81" w14:textId="77777777" w:rsidR="00252887" w:rsidRPr="00967273" w:rsidRDefault="00252887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87F0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F26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7AE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2BA6DDA3" w14:textId="77777777" w:rsidTr="00967273">
        <w:trPr>
          <w:trHeight w:val="151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648" w14:textId="77777777" w:rsidR="00252887" w:rsidRPr="0091178E" w:rsidRDefault="00252887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1.2 Сварочный пост для ручной дуговой сварк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363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E8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86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C60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BE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B52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C08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079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2F7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943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2190F64A" w14:textId="77777777" w:rsidTr="00961758">
        <w:trPr>
          <w:trHeight w:val="5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7814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-6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424" w14:textId="77777777" w:rsidR="00252887" w:rsidRPr="0091178E" w:rsidRDefault="00252887" w:rsidP="003A5294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варочный пост: основные виды, применение, </w:t>
            </w:r>
            <w:r w:rsidR="003A5294" w:rsidRPr="003A5294">
              <w:rPr>
                <w:sz w:val="20"/>
                <w:szCs w:val="20"/>
              </w:rPr>
              <w:t>разновидности, общие требования</w:t>
            </w:r>
            <w:r w:rsidR="003A5294"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0DA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AF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60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7F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80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30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E21" w14:textId="77777777" w:rsidR="00252887" w:rsidRPr="00967273" w:rsidRDefault="00252887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AC0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B85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A00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7E35F4F6" w14:textId="77777777" w:rsidTr="00961758">
        <w:trPr>
          <w:trHeight w:val="5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B20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7-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716" w14:textId="77777777" w:rsidR="00252887" w:rsidRPr="0091178E" w:rsidRDefault="00252887" w:rsidP="003A5294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иповое оборудование сварочного поста</w:t>
            </w:r>
            <w:r w:rsidR="003A5294">
              <w:rPr>
                <w:sz w:val="20"/>
                <w:szCs w:val="20"/>
              </w:rPr>
              <w:t xml:space="preserve">: </w:t>
            </w:r>
            <w:r w:rsidR="003A5294" w:rsidRPr="003A5294">
              <w:rPr>
                <w:sz w:val="20"/>
                <w:szCs w:val="20"/>
              </w:rPr>
              <w:t>комплектация оборудованием, приспособле</w:t>
            </w:r>
            <w:r w:rsidR="003A5294">
              <w:rPr>
                <w:sz w:val="20"/>
                <w:szCs w:val="20"/>
              </w:rPr>
              <w:t>ниями и инструментами, защитные</w:t>
            </w:r>
            <w:r w:rsidR="003A5294" w:rsidRPr="003A5294">
              <w:rPr>
                <w:sz w:val="20"/>
                <w:szCs w:val="20"/>
              </w:rPr>
              <w:t xml:space="preserve"> сред</w:t>
            </w:r>
            <w:r w:rsidR="003A5294">
              <w:rPr>
                <w:sz w:val="20"/>
                <w:szCs w:val="20"/>
              </w:rPr>
              <w:t>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65F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37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10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6C4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7E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592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4E8" w14:textId="77777777" w:rsidR="00252887" w:rsidRPr="00967273" w:rsidRDefault="00252887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470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5C8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C01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165AD007" w14:textId="77777777" w:rsidTr="00961758">
        <w:trPr>
          <w:trHeight w:val="5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23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9-1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A5F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ребования к организации рабочего места и безопасности труда при ручной дуговой  сварк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6BD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D89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88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C4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D0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65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6B2" w14:textId="77777777" w:rsidR="00252887" w:rsidRPr="00967273" w:rsidRDefault="00252887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406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C95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121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65CD4A50" w14:textId="77777777" w:rsidTr="00967273">
        <w:trPr>
          <w:trHeight w:val="144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97F" w14:textId="77777777" w:rsidR="00252887" w:rsidRPr="0091178E" w:rsidRDefault="00252887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1.3 Источники питани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584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4A0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8A3" w14:textId="77777777" w:rsidR="00252887" w:rsidRPr="0091178E" w:rsidRDefault="00AA552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F3D" w14:textId="77777777" w:rsidR="00252887" w:rsidRPr="00AA5525" w:rsidRDefault="00AA552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AA55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1D2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D41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2BF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2B4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AA5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22E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496DE357" w14:textId="77777777" w:rsidTr="00961758">
        <w:trPr>
          <w:trHeight w:val="5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378" w14:textId="77777777" w:rsidR="00252887" w:rsidRPr="0091178E" w:rsidRDefault="00252887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>11-1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55B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очные трансформаторы: принцип действия, устройство, паспортные данные, технические характеристики. Способы регулирования сварочного то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7D4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CB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351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0A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AF8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6D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1F3" w14:textId="77777777" w:rsidR="00252887" w:rsidRPr="00967273" w:rsidRDefault="00252887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F38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212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56F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1FE0C04A" w14:textId="77777777" w:rsidTr="00961758">
        <w:trPr>
          <w:trHeight w:val="5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FA7" w14:textId="77777777" w:rsidR="00252887" w:rsidRPr="0091178E" w:rsidRDefault="00252887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3-1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47C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очные выпрямители: принцип действия, устройство, паспортные данные, технические характеристики. Способы регулирования сварочного то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70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93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94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EEF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2F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04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625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  <w:p w14:paraId="1566E5AE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EB1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4E8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27F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127C0FAA" w14:textId="77777777" w:rsidTr="00961758">
        <w:trPr>
          <w:trHeight w:val="5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BAC" w14:textId="77777777" w:rsidR="00252887" w:rsidRPr="0091178E" w:rsidRDefault="00252887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5-16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F38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еобразователи: принцип действия, устройство, паспортные данные, технические характеристики. Способы регулирования сварочного то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7D9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E3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E0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BB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EB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7D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DE1" w14:textId="77777777" w:rsidR="00252887" w:rsidRPr="00967273" w:rsidRDefault="00252887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45C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C2C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A26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62EDC16F" w14:textId="77777777" w:rsidTr="00961758">
        <w:trPr>
          <w:trHeight w:val="5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9E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7-1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EC8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спомогательное оборудование Осцилляторы: назначение, принцип действия. Импульсные возбудители дуги: назначение, принцип действи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3E0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714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A19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722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C53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858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343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E97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B1C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C5D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C133A8" w:rsidRPr="0091178E" w14:paraId="15880E6C" w14:textId="77777777" w:rsidTr="00C133A8">
        <w:trPr>
          <w:trHeight w:val="5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B43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9-2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E50" w14:textId="77777777" w:rsidR="00252887" w:rsidRPr="0091178E" w:rsidRDefault="00252887" w:rsidP="007918BE">
            <w:pPr>
              <w:rPr>
                <w:sz w:val="20"/>
                <w:szCs w:val="20"/>
                <w:highlight w:val="yellow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 1</w:t>
            </w:r>
          </w:p>
        </w:tc>
        <w:tc>
          <w:tcPr>
            <w:tcW w:w="14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5CA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нятие внешней характеристики сварочного трансформатор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F1A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E52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A4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1A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DB3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A2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B80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73C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94F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462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C133A8" w:rsidRPr="0091178E" w14:paraId="22107ED2" w14:textId="77777777" w:rsidTr="00C133A8">
        <w:trPr>
          <w:trHeight w:val="48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F44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1-22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8DE" w14:textId="77777777" w:rsidR="00252887" w:rsidRPr="0091178E" w:rsidRDefault="00252887" w:rsidP="007918BE">
            <w:pPr>
              <w:rPr>
                <w:sz w:val="20"/>
                <w:szCs w:val="20"/>
                <w:highlight w:val="yellow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 2</w:t>
            </w:r>
          </w:p>
        </w:tc>
        <w:tc>
          <w:tcPr>
            <w:tcW w:w="14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2DD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нятие внешней характеристики сварочного выпрямител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430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F5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85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084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030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008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0A4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656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428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DE0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69B40D65" w14:textId="77777777" w:rsidTr="00967273">
        <w:trPr>
          <w:trHeight w:val="211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CF6" w14:textId="77777777" w:rsidR="00252887" w:rsidRPr="0091178E" w:rsidRDefault="00252887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 xml:space="preserve">Тема 1.4 Сварочные материалы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EE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A2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DF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86B" w14:textId="77777777" w:rsidR="00252887" w:rsidRPr="005E3DBD" w:rsidRDefault="00AA552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5E3D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09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B08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424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08CC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D49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E76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4E04C3FD" w14:textId="77777777" w:rsidTr="00961758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54D" w14:textId="77777777" w:rsidR="00252887" w:rsidRPr="0091178E" w:rsidRDefault="00AA5525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D3F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сновные сведения о стальной сварочной проволоке: ГОСТ на проволоку,  химический состав, диаметры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E4B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D3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F2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43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42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0C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CE3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C1A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0E8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77F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1ACA27FC" w14:textId="77777777" w:rsidTr="00961758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B3C" w14:textId="77777777" w:rsidR="00252887" w:rsidRPr="0091178E" w:rsidRDefault="00AA5525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CF8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Требования к сварочной проволоке. Принятая система маркировки сварочной проволоки и ее расшифровка. 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D92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DF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AA1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82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6F9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A3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2B3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D04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0F0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2E6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76E5D583" w14:textId="77777777" w:rsidTr="00961758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DA3" w14:textId="77777777" w:rsidR="00252887" w:rsidRPr="0091178E" w:rsidRDefault="00AA5525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DCE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тальные покрытые электроды: ГОСТ на изготовление и условное обозначение, назначение,  классификация, диаметры. Свойства электродных покрыт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EA3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525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5C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F0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2C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4F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CDE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  <w:p w14:paraId="6233CF4B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53F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7DC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6412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5A1C4C07" w14:textId="77777777" w:rsidTr="00961758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DA9" w14:textId="77777777" w:rsidR="00252887" w:rsidRPr="0091178E" w:rsidRDefault="00AA5525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BF7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марки электродов. Типы электродов для сварки сталей. Условное обозначение покрытых электродов и его расшифровка Изготовление электрод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7F6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24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593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2B1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56C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0E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807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187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1D8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13A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C133A8" w:rsidRPr="0091178E" w14:paraId="2E7B9E4B" w14:textId="77777777" w:rsidTr="004C74F2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035" w14:textId="77777777" w:rsidR="00252887" w:rsidRPr="0091178E" w:rsidRDefault="00AA5525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7CD" w14:textId="77777777" w:rsidR="00252887" w:rsidRPr="0091178E" w:rsidRDefault="00252887" w:rsidP="007918BE">
            <w:pPr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 3</w:t>
            </w:r>
          </w:p>
        </w:tc>
        <w:tc>
          <w:tcPr>
            <w:tcW w:w="14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64E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пределение электрода по его марке. Выбор электродов для сварки стале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837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391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67E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14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4EA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77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DA2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BAE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527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C4C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69D75158" w14:textId="77777777" w:rsidTr="00967273">
        <w:trPr>
          <w:trHeight w:val="288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CF1" w14:textId="77777777" w:rsidR="00252887" w:rsidRPr="0091178E" w:rsidRDefault="00252887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1.5</w:t>
            </w:r>
            <w:r w:rsidRPr="0091178E">
              <w:rPr>
                <w:rFonts w:eastAsia="Calibri"/>
                <w:b/>
                <w:bCs/>
                <w:sz w:val="20"/>
                <w:szCs w:val="20"/>
              </w:rPr>
              <w:t xml:space="preserve"> Основные сведения о сварочной дуг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26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E0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60B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E70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B62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70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267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F5D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35F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362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D00C01" w:rsidRPr="0091178E" w14:paraId="4C514AD6" w14:textId="77777777" w:rsidTr="00961758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666" w14:textId="77777777" w:rsidR="00252887" w:rsidRPr="0091178E" w:rsidRDefault="00AA5525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9F8" w14:textId="77777777" w:rsidR="00252887" w:rsidRPr="0091178E" w:rsidRDefault="00252887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очная дуга: определение, физическая сущность, строение, применение.  Возбуждение  сварочной дуги, классификаци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1A8" w14:textId="77777777" w:rsidR="00252887" w:rsidRPr="0091178E" w:rsidRDefault="00D00C0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FD1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372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32D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297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D78" w14:textId="77777777" w:rsidR="00252887" w:rsidRPr="0091178E" w:rsidRDefault="0025288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A6C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C87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44A" w14:textId="77777777" w:rsidR="00252887" w:rsidRPr="00967273" w:rsidRDefault="0025288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580" w14:textId="77777777" w:rsidR="00252887" w:rsidRPr="00340017" w:rsidRDefault="00252887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D869568" w14:textId="77777777" w:rsidTr="004C74F2">
        <w:trPr>
          <w:trHeight w:val="41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DB0" w14:textId="77777777" w:rsidR="004C74F2" w:rsidRPr="006B5822" w:rsidRDefault="004C74F2" w:rsidP="0069704A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B582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14:paraId="4D35A2FF" w14:textId="77777777" w:rsidR="004C74F2" w:rsidRDefault="004C74F2" w:rsidP="0069704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 по темам практических работ № </w:t>
            </w:r>
            <w:r>
              <w:rPr>
                <w:sz w:val="20"/>
                <w:szCs w:val="20"/>
              </w:rPr>
              <w:t xml:space="preserve">1,2,3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контрольной работе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14:paraId="1DBAE65B" w14:textId="77777777" w:rsidR="004C74F2" w:rsidRDefault="004C74F2" w:rsidP="0069704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14:paraId="2624031B" w14:textId="77777777" w:rsidR="004C74F2" w:rsidRPr="00B2523F" w:rsidRDefault="00BB1C5A" w:rsidP="0069704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BB1C5A">
              <w:rPr>
                <w:sz w:val="20"/>
                <w:szCs w:val="20"/>
              </w:rPr>
              <w:t>Гигиена труда. Производственная санитария. Опасные и вредные факторы производства. Требования к организации рабочего места. Сварочный пост: основные виды, применение. Правила эксплуатации источников питания.</w:t>
            </w:r>
            <w:r>
              <w:t xml:space="preserve"> </w:t>
            </w:r>
            <w:r w:rsidRPr="00BB1C5A">
              <w:rPr>
                <w:sz w:val="20"/>
                <w:szCs w:val="20"/>
              </w:rPr>
              <w:t>Устройство и принцип действия источников питания постоянного ток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BB1C5A">
              <w:rPr>
                <w:sz w:val="20"/>
                <w:szCs w:val="20"/>
              </w:rPr>
              <w:t>Сварочные материа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8AD" w14:textId="77777777" w:rsidR="004C74F2" w:rsidRPr="0091178E" w:rsidRDefault="004C74F2" w:rsidP="0069704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4D5" w14:textId="77777777" w:rsidR="004C74F2" w:rsidRPr="00AA5525" w:rsidRDefault="004C74F2" w:rsidP="0069704A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AA552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D02" w14:textId="77777777" w:rsidR="004C74F2" w:rsidRPr="0091178E" w:rsidRDefault="004C74F2" w:rsidP="0069704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018" w14:textId="77777777" w:rsidR="004C74F2" w:rsidRPr="0091178E" w:rsidRDefault="004C74F2" w:rsidP="0069704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5AB" w14:textId="77777777" w:rsidR="004C74F2" w:rsidRPr="0091178E" w:rsidRDefault="004C74F2" w:rsidP="0069704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8CC" w14:textId="77777777" w:rsidR="004C74F2" w:rsidRPr="0091178E" w:rsidRDefault="004C74F2" w:rsidP="0069704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02" w14:textId="77777777" w:rsidR="004C74F2" w:rsidRPr="00967273" w:rsidRDefault="004C74F2" w:rsidP="0069704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7E1" w14:textId="77777777" w:rsidR="004C74F2" w:rsidRPr="00967273" w:rsidRDefault="004C74F2" w:rsidP="0069704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5F3" w14:textId="77777777" w:rsidR="004C74F2" w:rsidRPr="00967273" w:rsidRDefault="004C74F2" w:rsidP="0069704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B46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39EACBD0" w14:textId="77777777" w:rsidTr="00961758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3D7" w14:textId="77777777" w:rsidR="004C74F2" w:rsidRPr="0091178E" w:rsidRDefault="004C74F2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-36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8BA" w14:textId="77777777" w:rsidR="004C74F2" w:rsidRDefault="004C74F2" w:rsidP="007918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одготовка к контрольной работе</w:t>
            </w:r>
          </w:p>
          <w:p w14:paraId="5C83C532" w14:textId="77777777" w:rsidR="004C74F2" w:rsidRPr="00AA5525" w:rsidRDefault="004C74F2" w:rsidP="007918BE">
            <w:pPr>
              <w:rPr>
                <w:sz w:val="20"/>
                <w:szCs w:val="20"/>
              </w:rPr>
            </w:pPr>
            <w:r w:rsidRPr="00AA5525">
              <w:rPr>
                <w:sz w:val="20"/>
                <w:szCs w:val="20"/>
                <w:u w:val="single"/>
              </w:rPr>
              <w:t>Контрольная рабо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FE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12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99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34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57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25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78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E6A" w14:textId="77777777" w:rsidR="004C74F2" w:rsidRPr="00967273" w:rsidRDefault="004C74F2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B74" w14:textId="77777777" w:rsidR="004C74F2" w:rsidRPr="00967273" w:rsidRDefault="004C74F2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DE6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4F69768" w14:textId="77777777" w:rsidTr="00967273">
        <w:trPr>
          <w:trHeight w:val="286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F99BCAE" w14:textId="77777777" w:rsidR="004C74F2" w:rsidRPr="00AC5F1D" w:rsidRDefault="004C74F2" w:rsidP="00AC5F1D">
            <w:pPr>
              <w:jc w:val="right"/>
              <w:rPr>
                <w:b/>
                <w:sz w:val="20"/>
                <w:szCs w:val="20"/>
              </w:rPr>
            </w:pPr>
            <w:r w:rsidRPr="00AC5F1D">
              <w:rPr>
                <w:b/>
                <w:sz w:val="20"/>
                <w:szCs w:val="20"/>
              </w:rPr>
              <w:t>Второй курс, третий семест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7E86269" w14:textId="77777777" w:rsidR="004C74F2" w:rsidRPr="00AC5F1D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9143215" w14:textId="77777777" w:rsidR="004C74F2" w:rsidRPr="00AC5F1D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6D22499" w14:textId="77777777" w:rsidR="004C74F2" w:rsidRPr="00AC5F1D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6D2DAAC" w14:textId="77777777" w:rsidR="004C74F2" w:rsidRPr="00AC5F1D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21BD132" w14:textId="77777777" w:rsidR="004C74F2" w:rsidRPr="00AC5F1D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0356DC4" w14:textId="77777777" w:rsidR="004C74F2" w:rsidRPr="00AC5F1D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CC0C2C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9FC5C0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16434D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C4B0474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3F5B617E" w14:textId="77777777" w:rsidTr="00961758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C47" w14:textId="77777777" w:rsidR="004C74F2" w:rsidRPr="0091178E" w:rsidRDefault="004C74F2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7-3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BCF" w14:textId="77777777" w:rsidR="004C74F2" w:rsidRPr="0091178E" w:rsidRDefault="004C74F2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ехнологические характеристики. Перенос электродного металла на изделие: (капельный, струйный)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0F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069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B1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51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33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B9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E4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FC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39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3D7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2B84C42" w14:textId="77777777" w:rsidTr="00967273">
        <w:trPr>
          <w:trHeight w:val="283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611" w14:textId="77777777" w:rsidR="004C74F2" w:rsidRPr="0091178E" w:rsidRDefault="004C74F2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 xml:space="preserve">Тема 1.6 </w:t>
            </w:r>
            <w:r w:rsidRPr="0091178E">
              <w:rPr>
                <w:rFonts w:eastAsia="Calibri"/>
                <w:b/>
                <w:bCs/>
                <w:sz w:val="20"/>
                <w:szCs w:val="20"/>
              </w:rPr>
              <w:t>Сварные соединения и швы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51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8D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7C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75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78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A5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DE7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209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92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806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0D8DCA74" w14:textId="77777777" w:rsidTr="00961758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DCC" w14:textId="77777777" w:rsidR="004C74F2" w:rsidRPr="0091178E" w:rsidRDefault="004C74F2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9-4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8F7" w14:textId="77777777" w:rsidR="004C74F2" w:rsidRPr="0091178E" w:rsidRDefault="004C74F2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ипы сварных соединений: определения, преимущества, недостатки. Разделка кромок в зависимости от типа сварного соединени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BD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8D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55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87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3E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95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07B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DEC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C4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05D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BD657DD" w14:textId="77777777" w:rsidTr="00961758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F61" w14:textId="77777777" w:rsidR="004C74F2" w:rsidRPr="0091178E" w:rsidRDefault="004C74F2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1-4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84B" w14:textId="77777777" w:rsidR="004C74F2" w:rsidRPr="0091178E" w:rsidRDefault="004C74F2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странственные положения при сварке.  Сварные швы: определение, классификаци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DF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B7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DF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647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5E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93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3F0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0A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2E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C15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43F1A6D3" w14:textId="77777777" w:rsidTr="00961758">
        <w:trPr>
          <w:trHeight w:val="416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B66" w14:textId="77777777" w:rsidR="004C74F2" w:rsidRPr="0091178E" w:rsidRDefault="004C74F2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3-4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A79" w14:textId="77777777" w:rsidR="004C74F2" w:rsidRPr="0091178E" w:rsidRDefault="004C74F2" w:rsidP="007B5318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Техника сварки угловых и стыковых швов в различных пространственных положениях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57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6D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F9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5B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3C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67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127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18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439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07C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3BA2785B" w14:textId="77777777" w:rsidTr="00961758">
        <w:trPr>
          <w:trHeight w:val="424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735" w14:textId="77777777" w:rsidR="004C74F2" w:rsidRPr="0091178E" w:rsidRDefault="004C74F2" w:rsidP="00E766EC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5-46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BD4" w14:textId="77777777" w:rsidR="004C74F2" w:rsidRPr="0091178E" w:rsidRDefault="004C74F2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ка углеродистой стали</w:t>
            </w:r>
            <w:r>
              <w:rPr>
                <w:sz w:val="20"/>
                <w:szCs w:val="20"/>
              </w:rPr>
              <w:t>, алюминия</w:t>
            </w:r>
            <w:r w:rsidRPr="0091178E">
              <w:rPr>
                <w:sz w:val="20"/>
                <w:szCs w:val="20"/>
              </w:rPr>
              <w:t xml:space="preserve"> в различных положениях сварного шв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A1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2B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E4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EB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B0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B6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AEA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38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144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0D6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E50CF58" w14:textId="77777777" w:rsidTr="00967273">
        <w:trPr>
          <w:trHeight w:val="4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323" w14:textId="77777777" w:rsidR="004C74F2" w:rsidRPr="0091178E" w:rsidRDefault="004C74F2" w:rsidP="00E766E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7-48</w:t>
            </w:r>
          </w:p>
        </w:tc>
        <w:tc>
          <w:tcPr>
            <w:tcW w:w="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BE1" w14:textId="77777777" w:rsidR="004C74F2" w:rsidRPr="0091178E" w:rsidRDefault="004C74F2" w:rsidP="007918BE">
            <w:pPr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4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B5F" w14:textId="77777777" w:rsidR="004C74F2" w:rsidRPr="0091178E" w:rsidRDefault="004C74F2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ставление инструкционной карты Сварка пластин стыковых и угловых соединений в нижнем и вертикальном положени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40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60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51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E2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75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4E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C8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  <w:p w14:paraId="6399A01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54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EF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E1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040D9DE" w14:textId="77777777" w:rsidTr="004C74F2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102" w14:textId="77777777" w:rsidR="004C74F2" w:rsidRDefault="004C74F2" w:rsidP="004C74F2">
            <w:pPr>
              <w:tabs>
                <w:tab w:val="left" w:pos="1635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6B582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14:paraId="441232DA" w14:textId="77777777" w:rsidR="004C74F2" w:rsidRDefault="004C74F2" w:rsidP="004C74F2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4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14:paraId="0935A90B" w14:textId="77777777" w:rsidR="004C74F2" w:rsidRDefault="004C74F2" w:rsidP="004C74F2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14:paraId="6AA2C849" w14:textId="77777777" w:rsidR="004C74F2" w:rsidRPr="007B5318" w:rsidRDefault="004C74F2" w:rsidP="00BB1C5A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 </w:t>
            </w:r>
            <w:r w:rsidR="00BB1C5A" w:rsidRPr="00BB1C5A">
              <w:rPr>
                <w:sz w:val="20"/>
                <w:szCs w:val="20"/>
              </w:rPr>
              <w:t>Сварочная дуга: определение, физическая сущность, строение, применение</w:t>
            </w:r>
            <w:r w:rsidR="00BB1C5A">
              <w:rPr>
                <w:sz w:val="20"/>
                <w:szCs w:val="20"/>
              </w:rPr>
              <w:t xml:space="preserve">. </w:t>
            </w:r>
            <w:r w:rsidR="00BB1C5A" w:rsidRPr="00BB1C5A">
              <w:rPr>
                <w:sz w:val="20"/>
                <w:szCs w:val="20"/>
              </w:rPr>
              <w:t>Сварные соединения и швы</w:t>
            </w:r>
            <w:r w:rsidR="00BB1C5A">
              <w:rPr>
                <w:sz w:val="20"/>
                <w:szCs w:val="20"/>
              </w:rPr>
              <w:t xml:space="preserve">. </w:t>
            </w:r>
            <w:r w:rsidR="00BB1C5A" w:rsidRPr="00BB1C5A">
              <w:rPr>
                <w:sz w:val="20"/>
                <w:szCs w:val="20"/>
              </w:rPr>
              <w:t>Пространственные положения при сварке. Техника сварки угловых и стыковых швов в различных пространственных положения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8B1" w14:textId="77777777" w:rsidR="004C74F2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E8F" w14:textId="77777777" w:rsidR="004C74F2" w:rsidRPr="004C74F2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C74F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687" w14:textId="77777777" w:rsidR="004C74F2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AD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C1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2B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F82" w14:textId="77777777" w:rsidR="004C74F2" w:rsidRPr="00967273" w:rsidRDefault="004C74F2" w:rsidP="005E51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  <w:p w14:paraId="18978479" w14:textId="77777777" w:rsidR="004C74F2" w:rsidRPr="00967273" w:rsidRDefault="004C74F2" w:rsidP="005E51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C0F" w14:textId="77777777" w:rsidR="004C74F2" w:rsidRPr="00967273" w:rsidRDefault="004C74F2" w:rsidP="005E51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479" w14:textId="77777777" w:rsidR="004C74F2" w:rsidRPr="00967273" w:rsidRDefault="004C74F2" w:rsidP="005E51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234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2DD59CC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D3C" w14:textId="77777777" w:rsidR="004C74F2" w:rsidRPr="007B5318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B5318">
              <w:rPr>
                <w:sz w:val="20"/>
                <w:szCs w:val="20"/>
              </w:rPr>
              <w:t>49-5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A7E" w14:textId="77777777" w:rsidR="004C74F2" w:rsidRPr="007B5318" w:rsidRDefault="004C74F2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B5318">
              <w:rPr>
                <w:sz w:val="20"/>
                <w:szCs w:val="20"/>
              </w:rPr>
              <w:t>Подготовка к дифференцированному зачету</w:t>
            </w:r>
          </w:p>
          <w:p w14:paraId="4FEB297E" w14:textId="77777777" w:rsidR="004C74F2" w:rsidRPr="007B5318" w:rsidRDefault="004C74F2" w:rsidP="007918BE">
            <w:pPr>
              <w:tabs>
                <w:tab w:val="left" w:pos="1635"/>
              </w:tabs>
              <w:rPr>
                <w:b/>
                <w:sz w:val="20"/>
                <w:szCs w:val="20"/>
                <w:u w:val="single"/>
              </w:rPr>
            </w:pPr>
            <w:r w:rsidRPr="007B5318">
              <w:rPr>
                <w:b/>
                <w:sz w:val="20"/>
                <w:szCs w:val="20"/>
                <w:u w:val="single"/>
              </w:rPr>
              <w:t>Дифференцированный зач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8D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62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C8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19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B7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41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783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1,2,4,7. У1-7; З 1-8,15,18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D5B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40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3-1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1C9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3C135BA3" w14:textId="77777777" w:rsidTr="00961758">
        <w:trPr>
          <w:trHeight w:val="19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CAAF6B" w14:textId="77777777" w:rsidR="004C74F2" w:rsidRPr="0091178E" w:rsidRDefault="004C74F2" w:rsidP="004C74F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>Раздел 2 Технология производства сварных конструкц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B85A3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69A84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6888E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A58BDB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73E1D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ACABD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448EE5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EC18B4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7CABD2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D88FDA" w14:textId="77777777" w:rsidR="004C74F2" w:rsidRPr="00340017" w:rsidRDefault="004C74F2" w:rsidP="007918BE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4C74F2" w:rsidRPr="0091178E" w14:paraId="1A210E4E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AF53F5" w14:textId="77777777" w:rsidR="004C74F2" w:rsidRPr="0091178E" w:rsidRDefault="004C74F2" w:rsidP="005C4F73">
            <w:pPr>
              <w:rPr>
                <w:b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>МДК 01.02 Технология производства сварных конструкц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A34AC6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C5DEE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06143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41A3C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35969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EDECB7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2F6472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92D64A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7BEC9B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30D326" w14:textId="77777777" w:rsidR="004C74F2" w:rsidRPr="00340017" w:rsidRDefault="004C74F2" w:rsidP="007918BE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4C74F2" w:rsidRPr="0091178E" w14:paraId="0DC462D0" w14:textId="77777777" w:rsidTr="004C74F2">
        <w:trPr>
          <w:trHeight w:val="233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2E9457" w14:textId="77777777" w:rsidR="004C74F2" w:rsidRPr="0091178E" w:rsidRDefault="004C74F2" w:rsidP="004C74F2">
            <w:pPr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Первый курс, второй семест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2FD847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CF2E7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37100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6FCE1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42338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BEABF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D7DCE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41556A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76ADC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F4B4AE" w14:textId="77777777" w:rsidR="004C74F2" w:rsidRPr="00340017" w:rsidRDefault="004C74F2" w:rsidP="007918BE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4C74F2" w:rsidRPr="0091178E" w14:paraId="6D0398A9" w14:textId="77777777" w:rsidTr="00961758">
        <w:trPr>
          <w:trHeight w:val="237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2BF" w14:textId="77777777" w:rsidR="004C74F2" w:rsidRPr="0091178E" w:rsidRDefault="004C74F2" w:rsidP="007918B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 xml:space="preserve">Тема 2.1 </w:t>
            </w:r>
            <w:r w:rsidRPr="0091178E">
              <w:rPr>
                <w:b/>
                <w:bCs/>
                <w:sz w:val="20"/>
                <w:szCs w:val="20"/>
              </w:rPr>
              <w:t>Соединения деталей и узлов машин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12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8E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7C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AD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71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D4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3C4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C9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08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9A0" w14:textId="77777777" w:rsidR="004C74F2" w:rsidRPr="00340017" w:rsidRDefault="004C74F2" w:rsidP="007918BE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4C74F2" w:rsidRPr="0091178E" w14:paraId="298452EB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DEC" w14:textId="77777777" w:rsidR="004C74F2" w:rsidRPr="0091178E" w:rsidRDefault="004C74F2" w:rsidP="00791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-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A65" w14:textId="77777777" w:rsidR="004C74F2" w:rsidRPr="0091178E" w:rsidRDefault="004C74F2" w:rsidP="007918BE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иповые детали и сборочные единицы общего и специального назначения. Замена литья, ковки деталей сваркой. Преимущества сварных соедине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F5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7A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A7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67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4C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FE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D85" w14:textId="77777777" w:rsidR="004C74F2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3354E127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5FB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C99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7F7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34E9E0FC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016" w14:textId="77777777" w:rsidR="004C74F2" w:rsidRPr="0091178E" w:rsidRDefault="004C74F2" w:rsidP="00791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-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71C" w14:textId="77777777" w:rsidR="004C74F2" w:rsidRPr="0091178E" w:rsidRDefault="004C74F2" w:rsidP="007918BE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Разъемные соединения деталей их достоинства и недостатки. </w:t>
            </w:r>
          </w:p>
          <w:p w14:paraId="66A4CBDA" w14:textId="77777777" w:rsidR="004C74F2" w:rsidRPr="0091178E" w:rsidRDefault="004C74F2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еразъемные соединения деталей, их разновидности, достоинства и недостатки. Преимущества сварных соедине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A4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43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1D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89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CA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E9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9F2" w14:textId="77777777" w:rsidR="004C74F2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</w:t>
            </w:r>
          </w:p>
          <w:p w14:paraId="183A99C4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74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088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90A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3CD902B6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0E9" w14:textId="77777777" w:rsidR="004C74F2" w:rsidRPr="0091178E" w:rsidRDefault="004C74F2" w:rsidP="00791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-6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A8F" w14:textId="77777777" w:rsidR="004C74F2" w:rsidRPr="0091178E" w:rsidRDefault="004C74F2" w:rsidP="007918BE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иды передач вращательного движения. Назначение видов передач, область применения. Недостатки и преимуществ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77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01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BD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64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E2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2E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82F" w14:textId="77777777" w:rsidR="004C74F2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24B0605D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8BC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99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57F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B2C6C75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768" w14:textId="77777777" w:rsidR="004C74F2" w:rsidRPr="0091178E" w:rsidRDefault="004C74F2" w:rsidP="00791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7-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212" w14:textId="77777777" w:rsidR="004C74F2" w:rsidRPr="0091178E" w:rsidRDefault="004C74F2" w:rsidP="00194409">
            <w:pPr>
              <w:rPr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 xml:space="preserve">Основные требования, предъявляемые к сварным конструкциям. </w:t>
            </w:r>
            <w:r w:rsidRPr="0091178E">
              <w:rPr>
                <w:sz w:val="20"/>
                <w:szCs w:val="20"/>
              </w:rPr>
              <w:t xml:space="preserve">Виды </w:t>
            </w:r>
            <w:r w:rsidRPr="0091178E">
              <w:rPr>
                <w:sz w:val="20"/>
                <w:szCs w:val="20"/>
              </w:rPr>
              <w:lastRenderedPageBreak/>
              <w:t xml:space="preserve">сварных конструкций (машиностроительные, строительные, технологические)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EF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E7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82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60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BE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21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A62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 </w:t>
            </w:r>
          </w:p>
          <w:p w14:paraId="06AD112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2,14-22.</w:t>
            </w:r>
          </w:p>
          <w:p w14:paraId="38776D1E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5F9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lastRenderedPageBreak/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5A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26F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211CC5F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011" w14:textId="77777777" w:rsidR="004C74F2" w:rsidRPr="0091178E" w:rsidRDefault="004C74F2" w:rsidP="00194409">
            <w:pPr>
              <w:rPr>
                <w:bCs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2.2</w:t>
            </w:r>
            <w:r>
              <w:rPr>
                <w:b/>
                <w:sz w:val="20"/>
                <w:szCs w:val="20"/>
              </w:rPr>
              <w:t xml:space="preserve"> Основные требования, предъявляемые к сварным конструкция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4A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B7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7FC" w14:textId="77777777" w:rsidR="004C74F2" w:rsidRPr="000C13BF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C13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60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F5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26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BDC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F1E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494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411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10F4F49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4B" w14:textId="77777777" w:rsidR="004C74F2" w:rsidRPr="00194409" w:rsidRDefault="004C74F2" w:rsidP="00194409">
            <w:pPr>
              <w:jc w:val="center"/>
              <w:rPr>
                <w:sz w:val="20"/>
                <w:szCs w:val="20"/>
              </w:rPr>
            </w:pPr>
            <w:r w:rsidRPr="00194409">
              <w:rPr>
                <w:sz w:val="20"/>
                <w:szCs w:val="20"/>
              </w:rPr>
              <w:t>9-1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468" w14:textId="77777777" w:rsidR="004C74F2" w:rsidRPr="000C13BF" w:rsidRDefault="004C74F2" w:rsidP="00194409">
            <w:pPr>
              <w:rPr>
                <w:sz w:val="20"/>
                <w:szCs w:val="20"/>
              </w:rPr>
            </w:pPr>
            <w:r w:rsidRPr="000C13BF">
              <w:rPr>
                <w:sz w:val="20"/>
                <w:szCs w:val="20"/>
              </w:rPr>
              <w:t>Классификация сварных конструкций</w:t>
            </w:r>
            <w:r>
              <w:rPr>
                <w:sz w:val="20"/>
                <w:szCs w:val="20"/>
              </w:rPr>
              <w:t>. Расчет сварных конструкций на прочность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FD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03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D31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73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F6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5A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D3E" w14:textId="77777777" w:rsidR="004C74F2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43ABA18F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337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DC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1C7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3AAD2E9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2DC" w14:textId="77777777" w:rsidR="004C74F2" w:rsidRPr="00194409" w:rsidRDefault="004C74F2" w:rsidP="00194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F22" w14:textId="77777777" w:rsidR="004C74F2" w:rsidRPr="000C13BF" w:rsidRDefault="004C74F2" w:rsidP="00194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, предъявляемые к сварным конструкциям. Технологичность сварных конструкц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C8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C3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37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0A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8C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CE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D1F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 </w:t>
            </w:r>
          </w:p>
          <w:p w14:paraId="4CAE8AFB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E87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7B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735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5D9C76F9" w14:textId="77777777" w:rsidTr="00967273">
        <w:trPr>
          <w:trHeight w:val="257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97F" w14:textId="77777777" w:rsidR="004C74F2" w:rsidRPr="0091178E" w:rsidRDefault="00AD0DC3" w:rsidP="007918BE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</w:t>
            </w:r>
            <w:r w:rsidR="004C74F2" w:rsidRPr="0091178E">
              <w:rPr>
                <w:b/>
                <w:sz w:val="20"/>
                <w:szCs w:val="20"/>
              </w:rPr>
              <w:t xml:space="preserve"> </w:t>
            </w:r>
            <w:r w:rsidR="004C74F2" w:rsidRPr="0091178E">
              <w:rPr>
                <w:rFonts w:eastAsia="Calibri"/>
                <w:b/>
                <w:bCs/>
                <w:sz w:val="20"/>
                <w:szCs w:val="20"/>
              </w:rPr>
              <w:t>Ремонтная свар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9D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5F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57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B7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7F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63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09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EA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364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471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DAF7DFF" w14:textId="77777777" w:rsidTr="00961758">
        <w:trPr>
          <w:trHeight w:val="43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9B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AD2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значение ремонтной сварки. Последовательность заварки отверстий небольшого диаметра. Заварка трещин на металле различной толщины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87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8F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4C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A9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DA9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52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A61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577CAED1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120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35E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F5A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F60DA61" w14:textId="77777777" w:rsidTr="00961758">
        <w:trPr>
          <w:trHeight w:val="43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25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B48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следовательность постановки заплат прямоугольной, квадратной, и круглой формы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42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79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F2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F0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DD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1A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383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 </w:t>
            </w:r>
          </w:p>
          <w:p w14:paraId="77B3E101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A17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6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3C4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6B34D7C2" w14:textId="77777777" w:rsidTr="00967273">
        <w:trPr>
          <w:trHeight w:val="43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5D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8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96C" w14:textId="77777777" w:rsidR="004C74F2" w:rsidRPr="0091178E" w:rsidRDefault="004C74F2" w:rsidP="007918BE">
            <w:pPr>
              <w:tabs>
                <w:tab w:val="left" w:pos="1635"/>
              </w:tabs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1</w:t>
            </w:r>
          </w:p>
        </w:tc>
        <w:tc>
          <w:tcPr>
            <w:tcW w:w="1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FCC" w14:textId="77777777" w:rsidR="004C74F2" w:rsidRPr="0091178E" w:rsidRDefault="004C74F2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ставление инструкционной карты: Заварка отверстий, трещин и постановка запла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D9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44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EA2" w14:textId="77777777" w:rsidR="004C74F2" w:rsidRPr="00B2523F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AB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39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B7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ED9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18DE6606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9D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5F4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69C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B28F3BE" w14:textId="77777777" w:rsidTr="00967273">
        <w:trPr>
          <w:trHeight w:val="28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C8E" w14:textId="77777777" w:rsidR="004C74F2" w:rsidRPr="0091178E" w:rsidRDefault="00AD0DC3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4</w:t>
            </w:r>
            <w:r w:rsidR="004C74F2" w:rsidRPr="0091178E">
              <w:rPr>
                <w:b/>
                <w:sz w:val="20"/>
                <w:szCs w:val="20"/>
              </w:rPr>
              <w:t xml:space="preserve"> </w:t>
            </w:r>
            <w:r w:rsidR="004C74F2" w:rsidRPr="0091178E">
              <w:rPr>
                <w:b/>
                <w:bCs/>
                <w:sz w:val="20"/>
                <w:szCs w:val="20"/>
              </w:rPr>
              <w:t>Технология производства</w:t>
            </w:r>
            <w:r w:rsidR="004C74F2" w:rsidRPr="0091178E">
              <w:rPr>
                <w:b/>
                <w:sz w:val="20"/>
                <w:szCs w:val="20"/>
              </w:rPr>
              <w:t xml:space="preserve"> машиностроительных</w:t>
            </w:r>
            <w:r w:rsidR="004C74F2" w:rsidRPr="0091178E">
              <w:rPr>
                <w:b/>
                <w:bCs/>
                <w:sz w:val="20"/>
                <w:szCs w:val="20"/>
              </w:rPr>
              <w:t xml:space="preserve"> сварных конструкц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FD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C2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CF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D3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B7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BE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7CD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7E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782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A1D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63FB481F" w14:textId="77777777" w:rsidTr="00961758">
        <w:trPr>
          <w:trHeight w:val="35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54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885" w14:textId="77777777" w:rsidR="004C74F2" w:rsidRPr="0091178E" w:rsidRDefault="004C74F2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ехнологический процесс производства сварных машиностроительных конструкц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7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D4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6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71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4C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EC6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BD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9;. У1-7;</w:t>
            </w:r>
          </w:p>
          <w:p w14:paraId="203F8729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AA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8A4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4DC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A3154BB" w14:textId="77777777" w:rsidTr="00961758">
        <w:trPr>
          <w:trHeight w:val="43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30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1E1" w14:textId="77777777" w:rsidR="004C74F2" w:rsidRPr="0091178E" w:rsidRDefault="004C74F2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>Технологичность сварных деталей и конструкций: понятие, требования, предъявляемые к машиностроительным сварным элементам и конструкциям, условия их выполнени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B8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AB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D8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C2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36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CD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E5E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636849B3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1CB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37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049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15BEB46" w14:textId="77777777" w:rsidTr="00961758">
        <w:trPr>
          <w:trHeight w:val="43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F9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4C6" w14:textId="77777777" w:rsidR="004C74F2" w:rsidRPr="0091178E" w:rsidRDefault="004C74F2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ектирование технологического процесса по ЕСТД.</w:t>
            </w:r>
          </w:p>
          <w:p w14:paraId="21834684" w14:textId="77777777" w:rsidR="004C74F2" w:rsidRPr="0091178E" w:rsidRDefault="004C74F2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пределение материала и нормативных документов на изготовление конструкц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D7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BA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05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A5B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16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4C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C54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709EBF46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BB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12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929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4C8A8161" w14:textId="77777777" w:rsidTr="00961758">
        <w:trPr>
          <w:trHeight w:val="43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AAC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A86" w14:textId="77777777" w:rsidR="004C74F2" w:rsidRPr="0091178E" w:rsidRDefault="004C74F2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ехнология заготовительного и сборочного производство.</w:t>
            </w:r>
          </w:p>
          <w:p w14:paraId="0B5F50C8" w14:textId="77777777" w:rsidR="004C74F2" w:rsidRPr="0091178E" w:rsidRDefault="004C74F2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варочное производство. Контроль качества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3E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89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23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D5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2D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6C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7A1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235E5A34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7C8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B0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FEF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2B1B7F2" w14:textId="77777777" w:rsidTr="004C74F2">
        <w:trPr>
          <w:trHeight w:val="418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0DC" w14:textId="77777777" w:rsidR="004C74F2" w:rsidRPr="00194409" w:rsidRDefault="004C74F2" w:rsidP="003D3AD5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14:paraId="2034F3F9" w14:textId="77777777" w:rsidR="004C74F2" w:rsidRDefault="004C74F2" w:rsidP="003D3AD5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1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контрольной работе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14:paraId="2A80483D" w14:textId="77777777" w:rsidR="004C74F2" w:rsidRDefault="004C74F2" w:rsidP="003D3AD5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14:paraId="16600928" w14:textId="77777777" w:rsidR="004C74F2" w:rsidRPr="00B2523F" w:rsidRDefault="00434064" w:rsidP="003D3AD5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Основные требования, предъявляемые к сварным конструкциям</w:t>
            </w:r>
            <w:r>
              <w:rPr>
                <w:sz w:val="20"/>
                <w:szCs w:val="20"/>
              </w:rPr>
              <w:t xml:space="preserve">. </w:t>
            </w:r>
            <w:r w:rsidRPr="00434064">
              <w:rPr>
                <w:sz w:val="20"/>
                <w:szCs w:val="20"/>
              </w:rPr>
              <w:t>Расчет сварных конструкций на прочность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Назначение ремонтной сварки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Технология составление инструкционной карты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34064">
              <w:rPr>
                <w:sz w:val="20"/>
                <w:szCs w:val="20"/>
              </w:rPr>
              <w:t>Производство сварных машиностроительных конструкций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Нормативные документы на изготовление конструкц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175" w14:textId="77777777" w:rsidR="004C74F2" w:rsidRPr="00194409" w:rsidRDefault="004C74F2" w:rsidP="003D3A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2F7" w14:textId="77777777" w:rsidR="004C74F2" w:rsidRPr="004C74F2" w:rsidRDefault="004C74F2" w:rsidP="003D3AD5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C74F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B89" w14:textId="77777777" w:rsidR="004C74F2" w:rsidRPr="00194409" w:rsidRDefault="004C74F2" w:rsidP="003D3A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14:paraId="5C396FA2" w14:textId="77777777" w:rsidR="004C74F2" w:rsidRPr="00194409" w:rsidRDefault="004C74F2" w:rsidP="003D3A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14:paraId="227C8407" w14:textId="77777777" w:rsidR="004C74F2" w:rsidRPr="00194409" w:rsidRDefault="004C74F2" w:rsidP="003D3A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14:paraId="1DE1C2C8" w14:textId="77777777" w:rsidR="004C74F2" w:rsidRPr="00194409" w:rsidRDefault="004C74F2" w:rsidP="003D3AD5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C02" w14:textId="77777777" w:rsidR="004C74F2" w:rsidRPr="00194409" w:rsidRDefault="004C74F2" w:rsidP="003D3A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243" w14:textId="77777777" w:rsidR="004C74F2" w:rsidRPr="00194409" w:rsidRDefault="004C74F2" w:rsidP="003D3A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FCA" w14:textId="77777777" w:rsidR="004C74F2" w:rsidRPr="00194409" w:rsidRDefault="004C74F2" w:rsidP="003D3AD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536" w14:textId="77777777" w:rsidR="004C74F2" w:rsidRDefault="004C74F2" w:rsidP="003D3AD5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7B2799FB" w14:textId="77777777" w:rsidR="004C74F2" w:rsidRPr="00967273" w:rsidRDefault="004C74F2" w:rsidP="003D3AD5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  <w:p w14:paraId="394B2B91" w14:textId="77777777" w:rsidR="004C74F2" w:rsidRPr="00967273" w:rsidRDefault="004C74F2" w:rsidP="003D3AD5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D69" w14:textId="77777777" w:rsidR="004C74F2" w:rsidRPr="00967273" w:rsidRDefault="004C74F2" w:rsidP="003D3AD5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F8E" w14:textId="77777777" w:rsidR="004C74F2" w:rsidRPr="00967273" w:rsidRDefault="004C74F2" w:rsidP="003D3AD5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D15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57D4B63B" w14:textId="77777777" w:rsidTr="004C74F2">
        <w:trPr>
          <w:trHeight w:val="33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62C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5DC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рольная работа № 1</w:t>
            </w:r>
          </w:p>
          <w:p w14:paraId="1F956487" w14:textId="77777777" w:rsidR="004C74F2" w:rsidRPr="0091178E" w:rsidRDefault="004C74F2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D1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7C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AE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CC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F6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FD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6E7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 </w:t>
            </w:r>
          </w:p>
          <w:p w14:paraId="55013BAD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AE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A98E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868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3CC32F5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5FD738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jc w:val="right"/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t>Второй курс, третий семест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5D0346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76D13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462D8A" w14:textId="77777777" w:rsidR="004C74F2" w:rsidRPr="0017018D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178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4DBDD5" w14:textId="77777777" w:rsidR="004C74F2" w:rsidRPr="0017018D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785EC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D906A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E1395E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62A46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4AC08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CC9C660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5900FCE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1ED" w14:textId="77777777" w:rsidR="004C74F2" w:rsidRPr="0091178E" w:rsidRDefault="00434064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5</w:t>
            </w:r>
            <w:r w:rsidR="004C74F2" w:rsidRPr="0091178E">
              <w:rPr>
                <w:b/>
                <w:sz w:val="20"/>
                <w:szCs w:val="20"/>
              </w:rPr>
              <w:t xml:space="preserve"> Типовые сварные строительные конструкци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18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F8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99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97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18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5A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92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5B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74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AB3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384FFEF4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F18" w14:textId="77777777" w:rsidR="004C74F2" w:rsidRPr="0091178E" w:rsidRDefault="004C74F2" w:rsidP="000D2071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A77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следовательность изготовления решетчатых конструкций: ферм, колонн, стоек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3C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57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12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29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0A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B1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054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 </w:t>
            </w:r>
          </w:p>
          <w:p w14:paraId="7AEDA19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710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61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7DC6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0F5C9705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160" w14:textId="77777777" w:rsidR="004C74F2" w:rsidRPr="0091178E" w:rsidRDefault="004C74F2" w:rsidP="000D207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ECE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Последовательность изготовления сварных балок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34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82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C5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E2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4D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D6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FD0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3A5D3807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lastRenderedPageBreak/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9B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lastRenderedPageBreak/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F4A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 xml:space="preserve">2,  </w:t>
            </w:r>
            <w:r w:rsidRPr="00967273">
              <w:rPr>
                <w:sz w:val="16"/>
                <w:szCs w:val="16"/>
              </w:rPr>
              <w:lastRenderedPageBreak/>
              <w:t>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C9A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486319F6" w14:textId="77777777" w:rsidTr="00961758">
        <w:trPr>
          <w:trHeight w:val="272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1B2" w14:textId="77777777" w:rsidR="004C74F2" w:rsidRPr="0091178E" w:rsidRDefault="004C74F2" w:rsidP="000D207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36D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Листовые конструкци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68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F7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56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57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CD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E7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796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 </w:t>
            </w:r>
          </w:p>
          <w:p w14:paraId="70FC7AB8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DE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72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ED2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FEE9F74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CF5" w14:textId="77777777" w:rsidR="004C74F2" w:rsidRPr="0091178E" w:rsidRDefault="004C74F2" w:rsidP="000D207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DA3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Оболочковые конструкции поворотные и неповоротны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66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2A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2A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3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AD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3E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404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9;. У1-</w:t>
            </w:r>
            <w:proofErr w:type="gramStart"/>
            <w:r w:rsidRPr="00967273">
              <w:rPr>
                <w:sz w:val="16"/>
                <w:szCs w:val="16"/>
              </w:rPr>
              <w:t xml:space="preserve">7;   </w:t>
            </w:r>
            <w:proofErr w:type="gramEnd"/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68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270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38B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EA70CF5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BAE" w14:textId="77777777" w:rsidR="004C74F2" w:rsidRPr="0091178E" w:rsidRDefault="004C74F2" w:rsidP="000D207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379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аркасы зданий. Элементы и их назначение. Общая устойчивость каркаса здани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AD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E5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48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A4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6A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9B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CBB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 </w:t>
            </w:r>
          </w:p>
          <w:p w14:paraId="5A74B09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45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257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371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E4D0812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D65" w14:textId="77777777" w:rsidR="004C74F2" w:rsidRPr="0091178E" w:rsidRDefault="00434064" w:rsidP="007918BE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6</w:t>
            </w:r>
            <w:r w:rsidR="004C74F2" w:rsidRPr="0091178E">
              <w:rPr>
                <w:b/>
                <w:sz w:val="20"/>
                <w:szCs w:val="20"/>
              </w:rPr>
              <w:t xml:space="preserve"> Сварка труб и трубопровод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86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37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919" w14:textId="77777777" w:rsidR="004C74F2" w:rsidRPr="00434064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340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A5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BB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06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95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C1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43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40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5EAB964E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44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391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собенности сварки труб. Подготовка стыка труб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C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E3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D3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E8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0B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F3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784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39E31170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16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C7C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023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5882CA3F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52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1A6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иёмы сварки поворотных и неповоротных стыков труб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05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9F6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B2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9A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6B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AB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BE8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 </w:t>
            </w:r>
          </w:p>
          <w:p w14:paraId="5C2EE5D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828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937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625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C5D698F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6C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03E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собенности промышленных и бытовых газопроводов. Технология сборки и сварки труб и секций трубопроводов: способы, принципы их выбор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ED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1C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CF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8A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C2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FE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70B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720A10F0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F6B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27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13F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3369691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D7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-48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1E4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2</w:t>
            </w:r>
          </w:p>
          <w:p w14:paraId="37C9D27E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</w:p>
        </w:tc>
        <w:tc>
          <w:tcPr>
            <w:tcW w:w="14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D5F" w14:textId="77777777" w:rsidR="004C74F2" w:rsidRPr="0091178E" w:rsidRDefault="004C74F2" w:rsidP="00B810FA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ка стыков на трубах разного диаметра при различных положениях шва. Приварка заглушки к трубе. Проверка на герметичность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7EF" w14:textId="77777777" w:rsidR="004C74F2" w:rsidRPr="0017018D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E2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95D" w14:textId="77777777" w:rsidR="004C74F2" w:rsidRPr="0017018D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449" w14:textId="77777777" w:rsidR="004C74F2" w:rsidRPr="0017018D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3A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39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8BE" w14:textId="77777777" w:rsidR="004C74F2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ПО 1-9;. У1-7;  </w:t>
            </w:r>
          </w:p>
          <w:p w14:paraId="20320667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 xml:space="preserve"> З 1-9,12,14-22.</w:t>
            </w:r>
          </w:p>
          <w:p w14:paraId="3A2C6E1E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06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309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728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55F2F9A" w14:textId="77777777" w:rsidTr="004C74F2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286" w14:textId="77777777" w:rsidR="004C74F2" w:rsidRPr="0091178E" w:rsidRDefault="004C74F2" w:rsidP="003C311E">
            <w:pPr>
              <w:tabs>
                <w:tab w:val="left" w:pos="1635"/>
              </w:tabs>
              <w:ind w:firstLine="28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14:paraId="6076BAD8" w14:textId="77777777" w:rsidR="004C74F2" w:rsidRDefault="004C74F2" w:rsidP="003C311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>е по темам практических работ №</w:t>
            </w:r>
            <w:r w:rsidR="004D00B0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14:paraId="45EAEB34" w14:textId="77777777" w:rsidR="004C74F2" w:rsidRDefault="004C74F2" w:rsidP="003C311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14:paraId="604DF198" w14:textId="77777777" w:rsidR="004C74F2" w:rsidRPr="00961758" w:rsidRDefault="00434064" w:rsidP="003C311E">
            <w:pPr>
              <w:tabs>
                <w:tab w:val="left" w:pos="1635"/>
              </w:tabs>
              <w:ind w:firstLine="28"/>
              <w:jc w:val="both"/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Листовые конструкции.</w:t>
            </w:r>
            <w:r>
              <w:t xml:space="preserve"> </w:t>
            </w:r>
            <w:r w:rsidRPr="00434064">
              <w:rPr>
                <w:sz w:val="20"/>
                <w:szCs w:val="20"/>
              </w:rPr>
              <w:t>Оболочковые конструкции поворотные и неповоротные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Приёмы сварки поворотных и неповоротных стыков труб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Особенности промышленных и бытовых газ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DE7" w14:textId="77777777" w:rsidR="004C74F2" w:rsidRPr="0091178E" w:rsidRDefault="004C74F2" w:rsidP="003C311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028" w14:textId="77777777" w:rsidR="004C74F2" w:rsidRPr="00961758" w:rsidRDefault="004C74F2" w:rsidP="003C311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617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52E" w14:textId="77777777" w:rsidR="004C74F2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01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DC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02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95B" w14:textId="77777777" w:rsidR="004C74F2" w:rsidRPr="00967273" w:rsidRDefault="004C74F2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9;. У1-</w:t>
            </w:r>
            <w:proofErr w:type="gramStart"/>
            <w:r w:rsidRPr="00967273">
              <w:rPr>
                <w:sz w:val="16"/>
                <w:szCs w:val="16"/>
              </w:rPr>
              <w:t xml:space="preserve">7;   </w:t>
            </w:r>
            <w:proofErr w:type="gramEnd"/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9F5" w14:textId="77777777" w:rsidR="004C74F2" w:rsidRPr="00967273" w:rsidRDefault="004C74F2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3F0" w14:textId="77777777" w:rsidR="004C74F2" w:rsidRPr="00967273" w:rsidRDefault="004C74F2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00D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3C1FD058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85B" w14:textId="77777777" w:rsidR="004C74F2" w:rsidRPr="000C13BF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0C13BF">
              <w:rPr>
                <w:sz w:val="20"/>
                <w:szCs w:val="20"/>
              </w:rPr>
              <w:t>49-5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AD9" w14:textId="77777777" w:rsidR="004C74F2" w:rsidRPr="000C13BF" w:rsidRDefault="004C74F2" w:rsidP="006B5822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B5822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75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58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F6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17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9B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75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BBA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9;. У1-</w:t>
            </w:r>
            <w:proofErr w:type="gramStart"/>
            <w:r w:rsidRPr="00967273">
              <w:rPr>
                <w:sz w:val="16"/>
                <w:szCs w:val="16"/>
              </w:rPr>
              <w:t xml:space="preserve">7;   </w:t>
            </w:r>
            <w:proofErr w:type="gramEnd"/>
            <w:r w:rsidRPr="00967273">
              <w:rPr>
                <w:sz w:val="16"/>
                <w:szCs w:val="16"/>
              </w:rPr>
              <w:t>З 1-9,12,14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BDC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71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1,1.</w:t>
            </w:r>
            <w:proofErr w:type="gramStart"/>
            <w:r w:rsidRPr="00967273">
              <w:rPr>
                <w:sz w:val="16"/>
                <w:szCs w:val="16"/>
              </w:rPr>
              <w:t>2,  1.5</w:t>
            </w:r>
            <w:proofErr w:type="gramEnd"/>
            <w:r w:rsidRPr="00967273">
              <w:rPr>
                <w:sz w:val="16"/>
                <w:szCs w:val="16"/>
              </w:rPr>
              <w:t>-1.7, 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40D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009178DA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B888D99" w14:textId="77777777" w:rsidR="004C74F2" w:rsidRPr="0091178E" w:rsidRDefault="004C74F2" w:rsidP="005C4F7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 xml:space="preserve">Раздел 3 Подготовительные и сборочные операции перед сваркой.                                   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ACE0F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33EB73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807E39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B3089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C5EA3C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BD4E2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6CE232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2E8DCE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02D20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6414219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0A12A228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D5E669" w14:textId="77777777" w:rsidR="004C74F2" w:rsidRPr="0091178E" w:rsidRDefault="004C74F2" w:rsidP="005C4F73">
            <w:pPr>
              <w:rPr>
                <w:b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 xml:space="preserve">МДК 01.03 Подготовительные и сборочные операции перед сваркой.                            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F5323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947F1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DD3D2D" w14:textId="77777777" w:rsidR="004C74F2" w:rsidRPr="005D73F9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1809F52" w14:textId="77777777" w:rsidR="004C74F2" w:rsidRPr="005D73F9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0D20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6CDA9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09B4F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70E5E3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30141A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97FF858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672C13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63004CF1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E3966D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Первый курс, первый семест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0E886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94733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1613D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035A9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B85EDA" w14:textId="77777777" w:rsidR="004C74F2" w:rsidRPr="0091178E" w:rsidRDefault="004C74F2" w:rsidP="006B5719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1BA9E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522BE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6A47A9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4BC79C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355B66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052CDFD3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12E" w14:textId="77777777" w:rsidR="004C74F2" w:rsidRPr="0091178E" w:rsidRDefault="004C74F2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3.1 Подготовительные слесарные операци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D3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64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1D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B3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F5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96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A89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0F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95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066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6296C4E" w14:textId="77777777" w:rsidTr="00961758">
        <w:trPr>
          <w:trHeight w:val="27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22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-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E29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 изделий под сварку. Типы разделки кромок под сварку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C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08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77D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A4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35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0B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70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3B2A7883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770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954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5BD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7082FA9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27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-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8E4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значение, сущность слесарных операций, выполняемых при подготовке металла к сварке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52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DA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D2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CB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EE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9A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27E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0B80CB6C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439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C1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E74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DB8DD6B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FD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-6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756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1</w:t>
            </w:r>
          </w:p>
        </w:tc>
        <w:tc>
          <w:tcPr>
            <w:tcW w:w="1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738" w14:textId="77777777" w:rsidR="004C74F2" w:rsidRPr="0091178E" w:rsidRDefault="004C74F2" w:rsidP="007918BE">
            <w:pPr>
              <w:tabs>
                <w:tab w:val="left" w:pos="1635"/>
              </w:tabs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Подготовка деталей и типы разделки кромок под сварку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52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44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4F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B61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78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17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498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6FF164F1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6C8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96A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1A5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6C8AF7C7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75E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t xml:space="preserve">Тема 3.2 Организация слесарных работ.       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58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FC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3D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25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2E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21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1A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5F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9F8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A81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246584A0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34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7-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478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 слесаря. Правила освещения рабочего мест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753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58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23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375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1D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B6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EE6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7053DC1E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E70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C1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E83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56C92F7F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7F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9-1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79F" w14:textId="77777777" w:rsidR="004C74F2" w:rsidRPr="0091178E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авила выбора и применения инструментов для различных видов слесарных работ. Техника безопасности при организации слесарных рабо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97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4F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58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8F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D90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206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4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3E8DC054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E2E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87B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47F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7CD93265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049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9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8F6" w14:textId="77777777" w:rsidR="004C74F2" w:rsidRPr="0091178E" w:rsidRDefault="004C74F2" w:rsidP="007918BE">
            <w:pPr>
              <w:tabs>
                <w:tab w:val="left" w:pos="1635"/>
              </w:tabs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2</w:t>
            </w:r>
          </w:p>
          <w:p w14:paraId="4E66ECBA" w14:textId="77777777" w:rsidR="004C74F2" w:rsidRPr="0091178E" w:rsidRDefault="004C74F2" w:rsidP="007918BE">
            <w:pPr>
              <w:tabs>
                <w:tab w:val="left" w:pos="1635"/>
              </w:tabs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30B" w14:textId="77777777" w:rsidR="004C74F2" w:rsidRPr="0091178E" w:rsidRDefault="004C74F2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 xml:space="preserve">Инструменты для опиливания и их </w:t>
            </w:r>
            <w:r w:rsidRPr="0091178E">
              <w:rPr>
                <w:sz w:val="20"/>
                <w:szCs w:val="20"/>
              </w:rPr>
              <w:lastRenderedPageBreak/>
              <w:t>классификация. Приемы отпиливани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748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96A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38E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5BB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3EC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F64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681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734A2158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lastRenderedPageBreak/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F0A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lastRenderedPageBreak/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F6D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</w:t>
            </w:r>
            <w:r w:rsidRPr="00967273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7C3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C74F2" w:rsidRPr="0091178E" w14:paraId="121E4A23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5BD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9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FAD" w14:textId="77777777" w:rsidR="004C74F2" w:rsidRPr="000D2071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0D2071">
              <w:rPr>
                <w:sz w:val="20"/>
                <w:szCs w:val="20"/>
                <w:u w:val="single"/>
              </w:rPr>
              <w:t>Практическая работа № 3</w:t>
            </w:r>
          </w:p>
          <w:p w14:paraId="104FACA6" w14:textId="77777777" w:rsidR="004C74F2" w:rsidRPr="000D2071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5E3" w14:textId="77777777" w:rsidR="004C74F2" w:rsidRPr="000D2071" w:rsidRDefault="004C74F2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t>Проверка разделки кромок и выставление зазора. Измерительный инструмент УШС-3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E6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F5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FD2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C25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B6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E97" w14:textId="77777777" w:rsidR="004C74F2" w:rsidRPr="0091178E" w:rsidRDefault="004C74F2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DE55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2F6C36E0" w14:textId="77777777" w:rsidR="004C74F2" w:rsidRPr="00967273" w:rsidRDefault="004C74F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A9A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DDF" w14:textId="77777777" w:rsidR="004C74F2" w:rsidRPr="00967273" w:rsidRDefault="004C74F2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B60" w14:textId="77777777" w:rsidR="004C74F2" w:rsidRPr="00340017" w:rsidRDefault="004C74F2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03C818DB" w14:textId="77777777" w:rsidTr="004D00B0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8B9" w14:textId="77777777" w:rsidR="004D00B0" w:rsidRPr="00194409" w:rsidRDefault="004D00B0" w:rsidP="004D00B0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14:paraId="6A02CA09" w14:textId="77777777" w:rsidR="004D00B0" w:rsidRDefault="004D00B0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1, 2, 3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контрольной работе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14:paraId="080DAA64" w14:textId="77777777" w:rsidR="004D00B0" w:rsidRDefault="004D00B0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14:paraId="0F4E801E" w14:textId="77777777" w:rsidR="004D00B0" w:rsidRPr="00961758" w:rsidRDefault="00434064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434064">
              <w:rPr>
                <w:sz w:val="20"/>
                <w:szCs w:val="20"/>
                <w:u w:val="single"/>
              </w:rPr>
              <w:t>Слесарные операции при сварочных работа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4CE" w14:textId="77777777" w:rsidR="004D00B0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EBB" w14:textId="77777777" w:rsidR="004D00B0" w:rsidRPr="004D00B0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D00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B5A" w14:textId="77777777" w:rsidR="004D00B0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96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63B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CC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9D2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74F471BB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7F8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ACF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862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6A2447D4" w14:textId="77777777" w:rsidTr="004D00B0">
        <w:trPr>
          <w:trHeight w:val="134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9C6" w14:textId="77777777" w:rsidR="004D00B0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  <w:p w14:paraId="5810FDF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F5B" w14:textId="77777777" w:rsidR="004D00B0" w:rsidRPr="00961758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61758">
              <w:rPr>
                <w:sz w:val="20"/>
                <w:szCs w:val="20"/>
                <w:u w:val="single"/>
              </w:rPr>
              <w:t xml:space="preserve">Подготовка к контрольной работе </w:t>
            </w:r>
          </w:p>
          <w:p w14:paraId="491BB73F" w14:textId="77777777" w:rsidR="004D00B0" w:rsidRPr="000D2071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61758">
              <w:rPr>
                <w:sz w:val="20"/>
                <w:szCs w:val="20"/>
                <w:u w:val="single"/>
              </w:rPr>
              <w:t>Контрольная рабо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6C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06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86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B1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8B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2F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971" w14:textId="77777777" w:rsidR="004D00B0" w:rsidRPr="00967273" w:rsidRDefault="004D00B0" w:rsidP="00F5672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1FCBAA7B" w14:textId="77777777" w:rsidR="004D00B0" w:rsidRPr="00967273" w:rsidRDefault="004D00B0" w:rsidP="00F5672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FC5" w14:textId="77777777" w:rsidR="004D00B0" w:rsidRPr="00967273" w:rsidRDefault="004D00B0" w:rsidP="00F5672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685" w14:textId="77777777" w:rsidR="004D00B0" w:rsidRPr="00967273" w:rsidRDefault="004D00B0" w:rsidP="00F5672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31F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7D2A31AD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E4795E" w14:textId="77777777" w:rsidR="004D00B0" w:rsidRPr="0091178E" w:rsidRDefault="004D00B0" w:rsidP="007918BE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Первый курс, второй семест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10CD7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3A6F83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8C3EDA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53FCE0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18E26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B1AE9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84447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42EF4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E3630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5A8EEF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74460047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54B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3.3 Подготовительные операции слесарной обработк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A5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61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17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9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89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87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84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9D2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3D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B92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417F62A9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7E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8A8" w14:textId="77777777" w:rsidR="004D00B0" w:rsidRPr="0091178E" w:rsidRDefault="004D00B0" w:rsidP="008A6B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но- измерительные инструменты. Калибры. Конструкционные и инструментальные материалы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54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C2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A0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E5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77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13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004" w14:textId="77777777" w:rsidR="004D00B0" w:rsidRPr="00967273" w:rsidRDefault="004D00B0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3E1FBF04" w14:textId="77777777" w:rsidR="004D00B0" w:rsidRPr="00967273" w:rsidRDefault="004D00B0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24" w14:textId="77777777" w:rsidR="004D00B0" w:rsidRPr="00967273" w:rsidRDefault="004D00B0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D2E" w14:textId="77777777" w:rsidR="004D00B0" w:rsidRPr="00967273" w:rsidRDefault="004D00B0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8FB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6D6EDB02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03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6A0" w14:textId="77777777" w:rsidR="004D00B0" w:rsidRPr="0091178E" w:rsidRDefault="004D00B0" w:rsidP="008A6B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иповые слесарные операции. Разметка металла. Приемы нанесения рисок. Рубка металла.  Инструменты и приспособления для разметки и рубки металл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54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CB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5F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65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E9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A8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02A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21C2284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7DF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733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A6A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6CCFFAD5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82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D5A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4</w:t>
            </w:r>
          </w:p>
          <w:p w14:paraId="774B9D79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B9C" w14:textId="77777777" w:rsidR="004D00B0" w:rsidRPr="00916BE4" w:rsidRDefault="004D00B0" w:rsidP="00916BE4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технологии и инструмента для разметк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4D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104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682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69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EC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31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2C7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1A1390EC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07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BE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01D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1D392B9F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8C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728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авка  и гибка металла. Механизация при правке и гибки металл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EB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B6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93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FDD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2F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AE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D7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589D6C9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A5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1A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8AD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0C90281C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42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73C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5</w:t>
            </w:r>
          </w:p>
          <w:p w14:paraId="44C51E71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021" w14:textId="77777777" w:rsidR="004D00B0" w:rsidRPr="0091178E" w:rsidRDefault="004D00B0" w:rsidP="00916BE4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технологии, инструмента и оборудования для правки металл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BF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56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E1D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172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18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E1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041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391D4BA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080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3E1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695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7C1B94CD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5D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CE2" w14:textId="77777777" w:rsidR="004D00B0" w:rsidRPr="0091178E" w:rsidRDefault="004D00B0" w:rsidP="008A6B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Резка металла. Опиливание металла. Правила наложения прихваток. Сборочно-сварочные приспособления и приёмы сборочных операц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84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5F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08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C5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82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6D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94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48758133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FA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AF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8BD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56288C61" w14:textId="77777777" w:rsidTr="00961758">
        <w:trPr>
          <w:trHeight w:val="49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AE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DB3" w14:textId="77777777" w:rsidR="004D00B0" w:rsidRPr="0091178E" w:rsidRDefault="004D00B0" w:rsidP="00916BE4">
            <w:pPr>
              <w:rPr>
                <w:sz w:val="20"/>
                <w:szCs w:val="20"/>
              </w:rPr>
            </w:pPr>
            <w:r w:rsidRPr="00054A28">
              <w:rPr>
                <w:sz w:val="20"/>
                <w:szCs w:val="20"/>
              </w:rPr>
              <w:t>Обозначения сварных швов на чертежах, чтение чертежей и технологической документации сварщик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C3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80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24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EC8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45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49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700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0EDAA78A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91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8C0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32C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5669EF6D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469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2702" w14:textId="77777777" w:rsidR="004D00B0" w:rsidRPr="0091178E" w:rsidRDefault="004D00B0" w:rsidP="00BA315F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054A28">
              <w:rPr>
                <w:sz w:val="20"/>
                <w:szCs w:val="20"/>
              </w:rPr>
              <w:t>Виды и способы сборки деталей под сварку: полная сборка издел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34CA" w14:textId="77777777" w:rsidR="004D00B0" w:rsidRPr="0091178E" w:rsidRDefault="004D00B0" w:rsidP="00BA315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2B02" w14:textId="77777777" w:rsidR="004D00B0" w:rsidRPr="0091178E" w:rsidRDefault="004D00B0" w:rsidP="00BA315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CEDC" w14:textId="77777777" w:rsidR="004D00B0" w:rsidRPr="0091178E" w:rsidRDefault="004D00B0" w:rsidP="00BA315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8D4F" w14:textId="77777777" w:rsidR="004D00B0" w:rsidRPr="005D73F9" w:rsidRDefault="004D00B0" w:rsidP="00BA315F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32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389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42D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4E7AC0A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368F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E3C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AB8C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2A92CE2A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312" w14:textId="77777777" w:rsidR="004D00B0" w:rsidRPr="000D2071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</w:t>
            </w:r>
            <w:r w:rsidRPr="000D2071">
              <w:rPr>
                <w:sz w:val="20"/>
                <w:szCs w:val="20"/>
              </w:rPr>
              <w:t>-36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7A7" w14:textId="77777777" w:rsidR="004D00B0" w:rsidRPr="0091178E" w:rsidRDefault="004D00B0" w:rsidP="00E17111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6</w:t>
            </w:r>
          </w:p>
          <w:p w14:paraId="512DFA8A" w14:textId="77777777" w:rsidR="004D00B0" w:rsidRPr="0091178E" w:rsidRDefault="004D00B0" w:rsidP="00E17111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4CD" w14:textId="77777777" w:rsidR="004D00B0" w:rsidRPr="0091178E" w:rsidRDefault="004D00B0" w:rsidP="00E17111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Рубка и резка металл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00E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C0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757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4F6A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44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E2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6F0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50A6925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2C0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83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114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0DE5A73D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930" w14:textId="77777777" w:rsidR="004D00B0" w:rsidRPr="000D2071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t>37-38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EAA" w14:textId="77777777" w:rsidR="004D00B0" w:rsidRPr="0091178E" w:rsidRDefault="004D00B0" w:rsidP="00E17111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7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CA2" w14:textId="77777777" w:rsidR="004D00B0" w:rsidRPr="0091178E" w:rsidRDefault="004D00B0" w:rsidP="00E17111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полнение прихваток, зачистка прихваток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AA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BE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082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8C5" w14:textId="77777777" w:rsidR="004D00B0" w:rsidRPr="005D73F9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CF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FD4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5E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011CF4EC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D1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CB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C42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67675A61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8AC" w14:textId="77777777" w:rsidR="004D00B0" w:rsidRPr="000D2071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t>39-40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A16" w14:textId="77777777" w:rsidR="004D00B0" w:rsidRPr="0091178E" w:rsidRDefault="004D00B0" w:rsidP="00E1711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54A28">
              <w:rPr>
                <w:sz w:val="20"/>
                <w:szCs w:val="20"/>
              </w:rPr>
              <w:t xml:space="preserve">оочередное присоединение </w:t>
            </w:r>
            <w:r>
              <w:rPr>
                <w:sz w:val="20"/>
                <w:szCs w:val="20"/>
              </w:rPr>
              <w:t xml:space="preserve">различной фигурации </w:t>
            </w:r>
            <w:r w:rsidRPr="00054A28">
              <w:rPr>
                <w:sz w:val="20"/>
                <w:szCs w:val="20"/>
              </w:rPr>
              <w:t>деталей; предварительная сборка уз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26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5D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6B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75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5A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B0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1D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6097AB0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AE1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5B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E5C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43854A35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7EE" w14:textId="77777777" w:rsidR="004D00B0" w:rsidRPr="000D2071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t>41-4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D06" w14:textId="77777777" w:rsidR="004D00B0" w:rsidRPr="0091178E" w:rsidRDefault="004D00B0" w:rsidP="00E171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54A28">
              <w:rPr>
                <w:sz w:val="20"/>
                <w:szCs w:val="20"/>
              </w:rPr>
              <w:t>Сборочно-сварочные приспособления: назначение, классификация, требования к ним, основные элемент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56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3B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06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34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53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59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5F8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5AE88BD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1D2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E2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858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29EE845C" w14:textId="77777777" w:rsidTr="004D00B0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C9B" w14:textId="77777777" w:rsidR="004D00B0" w:rsidRPr="0091178E" w:rsidRDefault="004D00B0" w:rsidP="004D00B0">
            <w:pPr>
              <w:tabs>
                <w:tab w:val="left" w:pos="1635"/>
              </w:tabs>
              <w:ind w:firstLine="28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14:paraId="2690DFD8" w14:textId="77777777" w:rsidR="004D00B0" w:rsidRDefault="004D00B0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</w:t>
            </w:r>
            <w:r>
              <w:rPr>
                <w:sz w:val="20"/>
                <w:szCs w:val="20"/>
              </w:rPr>
              <w:lastRenderedPageBreak/>
              <w:t xml:space="preserve">темам практических работ № 4, 5, 6, 7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14:paraId="1EE82CED" w14:textId="77777777" w:rsidR="004D00B0" w:rsidRDefault="004D00B0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14:paraId="4C103034" w14:textId="77777777" w:rsidR="004D00B0" w:rsidRPr="006B5822" w:rsidRDefault="00434064" w:rsidP="006B5822">
            <w:pPr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Инструменты и приспособления для разметки и рубки металла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Обозначения сварных швов на чертежах</w:t>
            </w:r>
            <w:r>
              <w:rPr>
                <w:sz w:val="20"/>
                <w:szCs w:val="20"/>
              </w:rPr>
              <w:t xml:space="preserve">. </w:t>
            </w:r>
            <w:r w:rsidRPr="00434064">
              <w:rPr>
                <w:sz w:val="20"/>
                <w:szCs w:val="20"/>
              </w:rPr>
              <w:t>Сборочно-сварочные приспособления: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5E5" w14:textId="77777777" w:rsidR="004D00B0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535" w14:textId="77777777" w:rsidR="004D00B0" w:rsidRPr="004D00B0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D00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C59" w14:textId="77777777" w:rsidR="004D00B0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32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52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48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021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6926AE57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CF8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602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23F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30F76621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D1D" w14:textId="77777777" w:rsidR="004D00B0" w:rsidRPr="000D2071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t>43-4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425" w14:textId="77777777" w:rsidR="004D00B0" w:rsidRDefault="004D00B0" w:rsidP="006B5822">
            <w:pPr>
              <w:rPr>
                <w:sz w:val="20"/>
                <w:szCs w:val="20"/>
              </w:rPr>
            </w:pPr>
            <w:r w:rsidRPr="006B5822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.</w:t>
            </w:r>
          </w:p>
          <w:p w14:paraId="050E6BA4" w14:textId="77777777" w:rsidR="004D00B0" w:rsidRPr="0091178E" w:rsidRDefault="004D00B0" w:rsidP="006B582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12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59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BA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7F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49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00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6A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1-7;. У1-7;</w:t>
            </w:r>
          </w:p>
          <w:p w14:paraId="50F66E8B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9,14,16,17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03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008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 1.1,  1.4-1.8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269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6685446D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15CD9E" w14:textId="77777777" w:rsidR="004D00B0" w:rsidRPr="0091178E" w:rsidRDefault="004D00B0" w:rsidP="00B2523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 xml:space="preserve">Раздел 4  Контроль качества сварных соединений.                                 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7DE0C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24AC2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ED0BB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6E64FA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89B48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DF34C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F85D5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2151B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2485FB2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8C32C9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17D21FE0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9EE9A8" w14:textId="77777777" w:rsidR="004D00B0" w:rsidRPr="0091178E" w:rsidRDefault="004D00B0" w:rsidP="00B2523F">
            <w:pPr>
              <w:rPr>
                <w:b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 xml:space="preserve">МДК 01.04 Контроль качества сварных соединений.                                 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876A6A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E324B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052D9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B3E0C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C274E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0C8B0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3D763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ECCF1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D12DD2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D7BF49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40EF814F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1D8B5F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Первый курс, второй семест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78A1C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E399F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96CC4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26E1E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B56AB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CB6B1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D8E458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BCCF4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6878F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F5489D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06F84DB7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81C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4.1 Дефекты сварных шв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DC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37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54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6D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69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E6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99B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E3C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87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997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0CEC873A" w14:textId="77777777" w:rsidTr="00961758">
        <w:trPr>
          <w:trHeight w:val="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05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-2</w:t>
            </w:r>
          </w:p>
        </w:tc>
        <w:tc>
          <w:tcPr>
            <w:tcW w:w="22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3E0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лассификация дефектов. Влияние дефектов на прочность соедине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97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45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52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BC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ED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DC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4F1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5465B8BA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60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2C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28A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3BD8B5C8" w14:textId="77777777" w:rsidTr="00961758">
        <w:trPr>
          <w:trHeight w:val="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D4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-4</w:t>
            </w:r>
          </w:p>
        </w:tc>
        <w:tc>
          <w:tcPr>
            <w:tcW w:w="22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36A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иды дефектов, их характеристика. Причины возникновения дефект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151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34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6E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26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84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43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D8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47ADF5C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112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F11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F03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3A365782" w14:textId="77777777" w:rsidTr="00967273">
        <w:trPr>
          <w:trHeight w:val="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7C4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-6</w:t>
            </w:r>
          </w:p>
        </w:tc>
        <w:tc>
          <w:tcPr>
            <w:tcW w:w="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8E6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1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47B" w14:textId="77777777" w:rsidR="004D00B0" w:rsidRPr="0091178E" w:rsidRDefault="004D00B0" w:rsidP="007918BE">
            <w:pPr>
              <w:tabs>
                <w:tab w:val="left" w:pos="1635"/>
              </w:tabs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Определение  дефектов сварных шв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363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62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067" w14:textId="77777777" w:rsidR="004D00B0" w:rsidRPr="00F32DF4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A36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BF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8E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37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3C3D523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382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16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370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01931366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C6E" w14:textId="77777777" w:rsidR="004D00B0" w:rsidRPr="0091178E" w:rsidRDefault="004D00B0" w:rsidP="007918BE">
            <w:pPr>
              <w:tabs>
                <w:tab w:val="left" w:pos="1635"/>
              </w:tabs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t>Тема 4.2 Методы контроля качеств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88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72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56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1D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77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E6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90B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A9B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D7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07A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6394447D" w14:textId="77777777" w:rsidTr="00961758">
        <w:trPr>
          <w:trHeight w:val="39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2E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7-8</w:t>
            </w:r>
          </w:p>
        </w:tc>
        <w:tc>
          <w:tcPr>
            <w:tcW w:w="22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6CB" w14:textId="77777777" w:rsidR="004D00B0" w:rsidRPr="0091178E" w:rsidRDefault="004D00B0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методов контроля качества сварных швов. Сущность разрушающих и неразрушающих методов контрол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26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56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AC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F4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81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A9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CF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4C88BE4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0E8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71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7918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1004FC3F" w14:textId="77777777" w:rsidTr="00961758">
        <w:trPr>
          <w:trHeight w:val="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72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9-10</w:t>
            </w:r>
          </w:p>
        </w:tc>
        <w:tc>
          <w:tcPr>
            <w:tcW w:w="22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A53" w14:textId="77777777" w:rsidR="004D00B0" w:rsidRPr="00F32DF4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иды и порядок  проведения неразрушающих методов контрол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A8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AC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82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CE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D2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3F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F02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1ED7CA9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F8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731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646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79DFF4F9" w14:textId="77777777" w:rsidTr="00961758">
        <w:trPr>
          <w:trHeight w:val="26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4E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1-12</w:t>
            </w:r>
          </w:p>
        </w:tc>
        <w:tc>
          <w:tcPr>
            <w:tcW w:w="22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992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Порядок проведения визуального контроля качества сварных швов. Контроль сварных соединений на непроницаемость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A3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1C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E2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0B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75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A5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2A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6A1E3FC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B8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D5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A97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4557B206" w14:textId="77777777" w:rsidTr="00967273">
        <w:trPr>
          <w:trHeight w:val="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7A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3-14</w:t>
            </w:r>
          </w:p>
        </w:tc>
        <w:tc>
          <w:tcPr>
            <w:tcW w:w="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3F9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2</w:t>
            </w:r>
          </w:p>
          <w:p w14:paraId="7FFCD60F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CE8" w14:textId="77777777" w:rsidR="004D00B0" w:rsidRPr="0091178E" w:rsidRDefault="004D00B0" w:rsidP="008D743F">
            <w:pPr>
              <w:tabs>
                <w:tab w:val="left" w:pos="163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нтроль качества сборки сварного изделия</w:t>
            </w:r>
            <w:r w:rsidRPr="0091178E"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2B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CF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FB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B8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6E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EE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408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5158E56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043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BB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D52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0DA43407" w14:textId="77777777" w:rsidTr="00967273">
        <w:trPr>
          <w:trHeight w:val="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4D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5-16</w:t>
            </w:r>
          </w:p>
        </w:tc>
        <w:tc>
          <w:tcPr>
            <w:tcW w:w="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C69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3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57" w14:textId="77777777" w:rsidR="004D00B0" w:rsidRPr="0091178E" w:rsidRDefault="004D00B0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изуальный контроль сварных соедине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7B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36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EF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1F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F5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0E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738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538448C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6E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EE8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596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61607E34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D6C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Самостоятельная работа:</w:t>
            </w:r>
          </w:p>
          <w:p w14:paraId="34E030DF" w14:textId="77777777" w:rsidR="004D00B0" w:rsidRDefault="004D00B0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1, 2, 3. </w:t>
            </w:r>
          </w:p>
          <w:p w14:paraId="17BF9F93" w14:textId="77777777" w:rsidR="004D00B0" w:rsidRDefault="004D00B0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14:paraId="2D598599" w14:textId="77777777" w:rsidR="004D00B0" w:rsidRPr="00B2523F" w:rsidRDefault="00434064" w:rsidP="00961758">
            <w:pPr>
              <w:tabs>
                <w:tab w:val="left" w:pos="1635"/>
              </w:tabs>
              <w:ind w:firstLine="26"/>
              <w:jc w:val="both"/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Контроль качества сварных соеди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51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A4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DE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16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5A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32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2F1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45223C1B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  <w:p w14:paraId="4D68A882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EC1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F8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B1B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5D916015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D67119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jc w:val="right"/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t>Второй курс, третий семест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BDAE9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E0916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370A7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9A30B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4C4F2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8631A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2B0E5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D2B89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00322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91C076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4BB26D90" w14:textId="77777777" w:rsidTr="00967273">
        <w:trPr>
          <w:trHeight w:val="75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114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t>Тема 4.3 Предупреждение и устранение дефектов сварных шв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1E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E6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89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B6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24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F0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AF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1CA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4BC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550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254362F3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C7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7-1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756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варочные напряжения и деформации. Методы предупреждения и устранения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F2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A5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8C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87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4F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49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ED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0120C2B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6F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49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EDE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4B4220A5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82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9-20</w:t>
            </w:r>
          </w:p>
          <w:p w14:paraId="6A6B00E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012D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актическая работа № 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1F7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пособы уменьшения сварочных деформаций и напряже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9A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64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0CD3" w14:textId="77777777" w:rsidR="004D00B0" w:rsidRPr="00B2523F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E0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57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34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EA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67C6DE4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4AB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784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AA5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212F3991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89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1-2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90D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едупреждение дефектов сварных шв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5E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B7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49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F2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0A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FE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84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10407BC3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04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B90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942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10E988AB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92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3-24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1D3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Методы устранения дефектов сварных соедине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5A6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B6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74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0E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0B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F6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FE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14900E6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8A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D0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BF2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66718C1F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D53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>25-26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206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5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39B" w14:textId="77777777" w:rsidR="004D00B0" w:rsidRPr="0017018D" w:rsidRDefault="004D00B0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пособы устранения дефектов сварных шв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2F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DF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F65" w14:textId="77777777" w:rsidR="004D00B0" w:rsidRPr="00B2523F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2C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C0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53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6DC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75ABBFDE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A1B5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28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DE1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192A704C" w14:textId="77777777" w:rsidTr="00961758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19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14:paraId="41C2DAD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7-28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2C6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сварочного оборудования, технологии сварки. Правила безопасности труда при устранении дефект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4BF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61A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0E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A4FB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AF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FD5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7E1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1F2802F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BFD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F14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089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1777AFEB" w14:textId="77777777" w:rsidTr="004D00B0">
        <w:trPr>
          <w:trHeight w:val="7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17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9-30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3B24" w14:textId="77777777" w:rsidR="004D00B0" w:rsidRPr="0091178E" w:rsidRDefault="004D00B0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6</w:t>
            </w:r>
          </w:p>
        </w:tc>
        <w:tc>
          <w:tcPr>
            <w:tcW w:w="13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4AA" w14:textId="77777777" w:rsidR="004D00B0" w:rsidRPr="0091178E" w:rsidRDefault="004D00B0" w:rsidP="007918BE">
            <w:pPr>
              <w:tabs>
                <w:tab w:val="left" w:pos="1635"/>
              </w:tabs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Составление инструкционной карты: Разделка участков швов с дефектами под следующую заварку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66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38C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B71" w14:textId="77777777" w:rsidR="004D00B0" w:rsidRPr="00B2523F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FC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124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21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1C3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2F8B370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B36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BC7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DDF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40CE14D2" w14:textId="77777777" w:rsidTr="004D00B0">
        <w:trPr>
          <w:trHeight w:val="607"/>
        </w:trPr>
        <w:tc>
          <w:tcPr>
            <w:tcW w:w="24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DEB" w14:textId="77777777" w:rsidR="004D00B0" w:rsidRPr="0091178E" w:rsidRDefault="004D00B0" w:rsidP="004D00B0">
            <w:pPr>
              <w:tabs>
                <w:tab w:val="left" w:pos="1635"/>
              </w:tabs>
              <w:ind w:firstLine="28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14:paraId="727F9F5F" w14:textId="77777777" w:rsidR="004D00B0" w:rsidRDefault="004D00B0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4, 5, 6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14:paraId="2511FB25" w14:textId="77777777" w:rsidR="004D00B0" w:rsidRDefault="004D00B0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14:paraId="3DDC8931" w14:textId="77777777" w:rsidR="004D00B0" w:rsidRPr="006B5822" w:rsidRDefault="00434064" w:rsidP="007918BE">
            <w:pPr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Контроль качества сварных соединений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2F8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997" w14:textId="77777777" w:rsidR="004D00B0" w:rsidRPr="004D00B0" w:rsidRDefault="004D00B0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D00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30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D2DD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D82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C9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66F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7EC0BF68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5E1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E33" w14:textId="77777777" w:rsidR="004D00B0" w:rsidRPr="00967273" w:rsidRDefault="004D00B0" w:rsidP="00941CA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C9E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4D00B0" w:rsidRPr="0091178E" w14:paraId="5BBF5FF5" w14:textId="77777777" w:rsidTr="004D00B0">
        <w:trPr>
          <w:trHeight w:val="427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857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1-32</w:t>
            </w:r>
          </w:p>
        </w:tc>
        <w:tc>
          <w:tcPr>
            <w:tcW w:w="2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974" w14:textId="77777777" w:rsidR="004D00B0" w:rsidRDefault="004D00B0" w:rsidP="007918BE">
            <w:pPr>
              <w:rPr>
                <w:sz w:val="20"/>
                <w:szCs w:val="20"/>
              </w:rPr>
            </w:pPr>
            <w:r w:rsidRPr="006B5822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.</w:t>
            </w:r>
          </w:p>
          <w:p w14:paraId="4CECADE7" w14:textId="77777777" w:rsidR="004D00B0" w:rsidRPr="006B5822" w:rsidRDefault="004D00B0" w:rsidP="007918BE">
            <w:pPr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D03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A9E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0A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540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3AA1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F49" w14:textId="77777777" w:rsidR="004D00B0" w:rsidRPr="0091178E" w:rsidRDefault="004D00B0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379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О 7-9;. У1-7;</w:t>
            </w:r>
          </w:p>
          <w:p w14:paraId="3C8AE52A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З 1-22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C8B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ОК 1-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AA3" w14:textId="77777777" w:rsidR="004D00B0" w:rsidRPr="00967273" w:rsidRDefault="004D00B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67273">
              <w:rPr>
                <w:sz w:val="16"/>
                <w:szCs w:val="16"/>
              </w:rPr>
              <w:t>ПК1.2,1.9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665" w14:textId="77777777" w:rsidR="004D00B0" w:rsidRPr="00340017" w:rsidRDefault="004D00B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14:paraId="57D13017" w14:textId="77777777" w:rsidR="003B3264" w:rsidRPr="000B6769" w:rsidRDefault="003B3264" w:rsidP="001E53C8">
      <w:pPr>
        <w:spacing w:line="360" w:lineRule="auto"/>
        <w:jc w:val="both"/>
        <w:rPr>
          <w:b/>
        </w:rPr>
        <w:sectPr w:rsidR="003B3264" w:rsidRPr="000B6769" w:rsidSect="00967273">
          <w:pgSz w:w="16840" w:h="11907" w:orient="landscape"/>
          <w:pgMar w:top="851" w:right="567" w:bottom="851" w:left="992" w:header="709" w:footer="709" w:gutter="0"/>
          <w:cols w:space="720"/>
        </w:sectPr>
      </w:pPr>
    </w:p>
    <w:p w14:paraId="0F2EC663" w14:textId="77777777" w:rsidR="004A203B" w:rsidRPr="00E62233" w:rsidRDefault="007C1E8B" w:rsidP="00E62233">
      <w:pPr>
        <w:pStyle w:val="1"/>
        <w:numPr>
          <w:ilvl w:val="0"/>
          <w:numId w:val="0"/>
        </w:numPr>
        <w:ind w:left="644"/>
      </w:pPr>
      <w:bookmarkStart w:id="14" w:name="_Toc486253801"/>
      <w:bookmarkStart w:id="15" w:name="_Toc486253928"/>
      <w:bookmarkStart w:id="16" w:name="_Toc486254097"/>
      <w:bookmarkStart w:id="17" w:name="_Toc486254258"/>
      <w:bookmarkStart w:id="18" w:name="_Toc486756671"/>
      <w:bookmarkStart w:id="19" w:name="_Toc491165354"/>
      <w:bookmarkStart w:id="20" w:name="_Toc494825851"/>
      <w:r w:rsidRPr="00E62233">
        <w:lastRenderedPageBreak/>
        <w:t xml:space="preserve">3. </w:t>
      </w:r>
      <w:bookmarkStart w:id="21" w:name="bookmark8"/>
      <w:r w:rsidRPr="00E62233">
        <w:t>УСЛОВИЯ РЕАЛИЗАЦИИ ПРОГРАММЫ ПРОФЕССИОНАЛЬНОГО МОДУЛ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07D8A40" w14:textId="77777777" w:rsidR="007C1E8B" w:rsidRPr="00E62233" w:rsidRDefault="007C1E8B" w:rsidP="00E62233">
      <w:pPr>
        <w:ind w:left="284"/>
        <w:rPr>
          <w:b/>
        </w:rPr>
      </w:pPr>
      <w:bookmarkStart w:id="22" w:name="bookmark9"/>
      <w:bookmarkStart w:id="23" w:name="_Toc486253802"/>
      <w:r w:rsidRPr="00E62233">
        <w:rPr>
          <w:b/>
        </w:rPr>
        <w:t>3.1. Требования к материально-техническому обеспечению</w:t>
      </w:r>
      <w:bookmarkEnd w:id="22"/>
      <w:r w:rsidRPr="00E62233">
        <w:rPr>
          <w:b/>
        </w:rPr>
        <w:t>.</w:t>
      </w:r>
      <w:bookmarkEnd w:id="23"/>
    </w:p>
    <w:p w14:paraId="3B2D7B43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i/>
        </w:rPr>
      </w:pPr>
      <w:r w:rsidRPr="000B6769">
        <w:rPr>
          <w:bCs/>
        </w:rPr>
        <w:t>Реализация программы дисциплины предполагает наличие учебного кабинета «Теоретических основ сварки и резки металлов»</w:t>
      </w:r>
    </w:p>
    <w:p w14:paraId="5ADE9427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мастерских  «Сварочная», «Слесарная»; полигон «Сварочный»</w:t>
      </w:r>
    </w:p>
    <w:p w14:paraId="27E67BB4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Оборудование учебного кабинета:</w:t>
      </w:r>
    </w:p>
    <w:p w14:paraId="50247292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осадочные места по количеству обучающихся,</w:t>
      </w:r>
    </w:p>
    <w:p w14:paraId="214C1E23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рабочее место преподавателя,</w:t>
      </w:r>
    </w:p>
    <w:p w14:paraId="002CE90E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 xml:space="preserve">Технические средства обучения: </w:t>
      </w:r>
    </w:p>
    <w:p w14:paraId="55F56460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компьютер с лицензионным программным обеспечением,</w:t>
      </w:r>
    </w:p>
    <w:p w14:paraId="421889BF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роектор,</w:t>
      </w:r>
    </w:p>
    <w:p w14:paraId="42694891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ринтер,</w:t>
      </w:r>
    </w:p>
    <w:p w14:paraId="5C11B6E5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интерактивная доска,</w:t>
      </w:r>
    </w:p>
    <w:p w14:paraId="2EA24F53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комплект нормативной документации,</w:t>
      </w:r>
    </w:p>
    <w:p w14:paraId="23C9FEB7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комплект учебно-методических материалов; методические рекомендации и разработки;</w:t>
      </w:r>
    </w:p>
    <w:p w14:paraId="173D8AF9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Оборудование мастерских и рабочих мест в мастерских:</w:t>
      </w:r>
    </w:p>
    <w:p w14:paraId="2F0939CA" w14:textId="77777777" w:rsidR="004A203B" w:rsidRPr="000B6769" w:rsidRDefault="004A203B" w:rsidP="00E62233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Cs/>
        </w:rPr>
      </w:pPr>
      <w:r w:rsidRPr="000B6769">
        <w:rPr>
          <w:bCs/>
        </w:rPr>
        <w:t>Слесарной:</w:t>
      </w:r>
    </w:p>
    <w:p w14:paraId="0FFAD13A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рабочие места по количеству обучающихся;</w:t>
      </w:r>
    </w:p>
    <w:p w14:paraId="2439658E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станки настольно-сверлильные, заточные и т.д.;</w:t>
      </w:r>
    </w:p>
    <w:p w14:paraId="48F9B700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набор слесарных и измерительных инструментов;</w:t>
      </w:r>
    </w:p>
    <w:p w14:paraId="2EEE609B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риспособления для правки и рихтовки;</w:t>
      </w:r>
    </w:p>
    <w:p w14:paraId="09FCD97A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заготовки для выполнения слесарных работ;</w:t>
      </w:r>
    </w:p>
    <w:p w14:paraId="442FD584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набор плакатов;</w:t>
      </w:r>
    </w:p>
    <w:p w14:paraId="7A1F0BA1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 xml:space="preserve">     2. Сварочной:</w:t>
      </w:r>
    </w:p>
    <w:p w14:paraId="140E2829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газосварочный пост;</w:t>
      </w:r>
    </w:p>
    <w:p w14:paraId="7E276C5B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макеты и плакаты газосварочного оборудования.</w:t>
      </w:r>
    </w:p>
    <w:p w14:paraId="4974D97E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Оборудование сварочного полигона и рабочих мест на полигоне:</w:t>
      </w:r>
    </w:p>
    <w:p w14:paraId="22C8891F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рабочие места по количеству обучающихся;</w:t>
      </w:r>
    </w:p>
    <w:p w14:paraId="024135A5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сборочно-сварочные стенды;</w:t>
      </w:r>
    </w:p>
    <w:p w14:paraId="1AB3A414" w14:textId="77777777"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сборочные приспособления;</w:t>
      </w:r>
    </w:p>
    <w:p w14:paraId="78AA6264" w14:textId="77777777" w:rsidR="004A203B" w:rsidRPr="00E62233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E62233">
        <w:rPr>
          <w:bCs/>
        </w:rPr>
        <w:t>- технологическая документация по сборке.</w:t>
      </w:r>
    </w:p>
    <w:p w14:paraId="3B8D7FFA" w14:textId="77777777" w:rsidR="004A203B" w:rsidRPr="00E62233" w:rsidRDefault="004A203B" w:rsidP="00E62233">
      <w:pPr>
        <w:ind w:left="284"/>
        <w:rPr>
          <w:b/>
        </w:rPr>
      </w:pPr>
      <w:bookmarkStart w:id="24" w:name="_Toc486253803"/>
      <w:r w:rsidRPr="00E62233">
        <w:rPr>
          <w:b/>
        </w:rPr>
        <w:t>3.2. Информационное обеспечение обучения</w:t>
      </w:r>
      <w:bookmarkEnd w:id="24"/>
    </w:p>
    <w:p w14:paraId="3E737828" w14:textId="77777777" w:rsidR="004A203B" w:rsidRPr="00E62233" w:rsidRDefault="004A203B" w:rsidP="00E62233">
      <w:pPr>
        <w:ind w:left="284"/>
        <w:rPr>
          <w:b/>
          <w:bCs/>
        </w:rPr>
      </w:pPr>
      <w:r w:rsidRPr="00E6223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6ED5644E" w14:textId="77777777" w:rsidR="00E62233" w:rsidRPr="003D369E" w:rsidRDefault="00E62233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bookmarkStart w:id="25" w:name="_Toc486253804"/>
      <w:bookmarkStart w:id="26" w:name="_Toc486253929"/>
      <w:bookmarkStart w:id="27" w:name="_Toc486254098"/>
      <w:bookmarkStart w:id="28" w:name="_Toc486254259"/>
      <w:bookmarkStart w:id="29" w:name="_Toc486756672"/>
      <w:bookmarkStart w:id="30" w:name="_Toc491165355"/>
      <w:bookmarkStart w:id="31" w:name="_Toc494825852"/>
      <w:r w:rsidRPr="00E62233">
        <w:rPr>
          <w:bCs/>
        </w:rPr>
        <w:t>Перечень используемых учебных изданий</w:t>
      </w:r>
      <w:r w:rsidRPr="003D369E">
        <w:rPr>
          <w:bCs/>
        </w:rPr>
        <w:t>, Интернет-ресурсов, дополнительной литературы:</w:t>
      </w:r>
    </w:p>
    <w:p w14:paraId="0B75F302" w14:textId="77777777" w:rsidR="00E62233" w:rsidRPr="003D369E" w:rsidRDefault="00E62233" w:rsidP="00E62233">
      <w:pPr>
        <w:tabs>
          <w:tab w:val="left" w:pos="2156"/>
        </w:tabs>
        <w:ind w:left="284"/>
        <w:jc w:val="both"/>
        <w:rPr>
          <w:u w:val="single"/>
        </w:rPr>
      </w:pPr>
      <w:r w:rsidRPr="003D369E">
        <w:rPr>
          <w:u w:val="single"/>
        </w:rPr>
        <w:t>Основные источники:</w:t>
      </w:r>
    </w:p>
    <w:p w14:paraId="46F85224" w14:textId="77777777" w:rsidR="00E62233" w:rsidRPr="003D369E" w:rsidRDefault="00E62233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D369E">
        <w:t xml:space="preserve">Сварка и резка металлов: учебное пособие для СПО /под общей редакцией Ю.В. Казакова-М: </w:t>
      </w:r>
      <w:r>
        <w:t>ИЦ</w:t>
      </w:r>
      <w:r w:rsidRPr="003D369E">
        <w:t xml:space="preserve"> «Академия», 2013. - 400 с.</w:t>
      </w:r>
    </w:p>
    <w:p w14:paraId="3F7414AE" w14:textId="77777777" w:rsidR="00E62233" w:rsidRPr="003D369E" w:rsidRDefault="00E62233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D369E">
        <w:t xml:space="preserve">Овчинников В.В. Дефектация сварных швов и контроль качества сварных соединений: учебник для СПО /В.В. Овчинников - М., </w:t>
      </w:r>
      <w:r>
        <w:t>ИЦ</w:t>
      </w:r>
      <w:r w:rsidRPr="003D369E">
        <w:t xml:space="preserve"> «Академия», 2015. - 224 с.</w:t>
      </w:r>
    </w:p>
    <w:p w14:paraId="634A3CBD" w14:textId="77777777" w:rsidR="00E62233" w:rsidRPr="003D369E" w:rsidRDefault="00E62233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D369E">
        <w:t xml:space="preserve">Овчинников В.В. Дефектация сварных швов и контроль качества сварных соединений. Практикум: учебное пособие/В.В. Овчинников-М., </w:t>
      </w:r>
      <w:r>
        <w:t xml:space="preserve">ИЦ </w:t>
      </w:r>
      <w:r w:rsidRPr="003D369E">
        <w:t>«Академия», 2014. - 112 с.</w:t>
      </w:r>
    </w:p>
    <w:p w14:paraId="3208FD39" w14:textId="77777777" w:rsidR="00E62233" w:rsidRPr="003D369E" w:rsidRDefault="00E62233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D369E">
        <w:t xml:space="preserve">Овчинников В.В. Дефекты сварных соединений. Практикум: учебное пособие для СПО /В.В. Овчинников. - М., </w:t>
      </w:r>
      <w:r>
        <w:t>ИЦ</w:t>
      </w:r>
      <w:r w:rsidRPr="003D369E">
        <w:t xml:space="preserve"> «Академия», 2014. – 64 с.</w:t>
      </w:r>
    </w:p>
    <w:p w14:paraId="1DE73007" w14:textId="77777777" w:rsidR="00E62233" w:rsidRPr="003D369E" w:rsidRDefault="00E62233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D369E">
        <w:t xml:space="preserve">Милютин В.С Источники питания и оборудование для электрической сварки плавлением: учебник для СПО/В.С. Милютин. Р.Ф. Катаев-М., </w:t>
      </w:r>
      <w:r>
        <w:t>ИЦ</w:t>
      </w:r>
      <w:r w:rsidRPr="003D369E">
        <w:t xml:space="preserve"> «Академия», 2013. - 368 с.</w:t>
      </w:r>
    </w:p>
    <w:p w14:paraId="492A387C" w14:textId="77777777" w:rsidR="00E62233" w:rsidRPr="003D369E" w:rsidRDefault="00E62233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D369E">
        <w:t>Маслов Б.Г. Производство сварных конструкций: учебник для СПО/Б.Г. Маслов, Выборнов А.П.- М.</w:t>
      </w:r>
      <w:r>
        <w:t xml:space="preserve">:ИЦ </w:t>
      </w:r>
      <w:r w:rsidRPr="003D369E">
        <w:t>«Академия», 2014.-288 с.</w:t>
      </w:r>
    </w:p>
    <w:p w14:paraId="73C5D2DF" w14:textId="77777777" w:rsidR="00E62233" w:rsidRPr="003D369E" w:rsidRDefault="00E62233" w:rsidP="00E62233">
      <w:pPr>
        <w:tabs>
          <w:tab w:val="left" w:pos="2156"/>
        </w:tabs>
        <w:ind w:left="284"/>
        <w:jc w:val="both"/>
        <w:rPr>
          <w:bCs/>
          <w:u w:val="single"/>
        </w:rPr>
      </w:pPr>
      <w:r w:rsidRPr="003D369E">
        <w:rPr>
          <w:bCs/>
          <w:u w:val="single"/>
        </w:rPr>
        <w:t>Дополнительные источники:</w:t>
      </w:r>
    </w:p>
    <w:p w14:paraId="0737AF73" w14:textId="77777777" w:rsidR="00E62233" w:rsidRPr="003D369E" w:rsidRDefault="00E62233" w:rsidP="00E62233">
      <w:pPr>
        <w:pStyle w:val="a7"/>
        <w:numPr>
          <w:ilvl w:val="0"/>
          <w:numId w:val="38"/>
        </w:numPr>
        <w:tabs>
          <w:tab w:val="left" w:pos="1134"/>
          <w:tab w:val="left" w:pos="2156"/>
        </w:tabs>
        <w:ind w:left="284" w:firstLine="0"/>
        <w:contextualSpacing w:val="0"/>
        <w:jc w:val="both"/>
        <w:rPr>
          <w:bCs/>
        </w:rPr>
      </w:pPr>
      <w:r w:rsidRPr="003D369E">
        <w:rPr>
          <w:bCs/>
        </w:rPr>
        <w:t xml:space="preserve">Маслов Б.Г. Сварочные работы.  </w:t>
      </w:r>
      <w:r w:rsidRPr="003D369E">
        <w:t xml:space="preserve">-  М., </w:t>
      </w:r>
      <w:r>
        <w:t>ИЦ</w:t>
      </w:r>
      <w:r w:rsidRPr="003D369E">
        <w:t xml:space="preserve"> «Академия», 2014. - 240 с.</w:t>
      </w:r>
    </w:p>
    <w:p w14:paraId="7E527AC2" w14:textId="77777777" w:rsidR="00E62233" w:rsidRPr="003D369E" w:rsidRDefault="00E62233" w:rsidP="00E62233">
      <w:pPr>
        <w:pStyle w:val="a7"/>
        <w:numPr>
          <w:ilvl w:val="0"/>
          <w:numId w:val="38"/>
        </w:numPr>
        <w:tabs>
          <w:tab w:val="left" w:pos="1134"/>
          <w:tab w:val="left" w:pos="2156"/>
        </w:tabs>
        <w:ind w:left="284" w:firstLine="0"/>
        <w:contextualSpacing w:val="0"/>
        <w:jc w:val="both"/>
      </w:pPr>
      <w:r w:rsidRPr="003D369E">
        <w:t xml:space="preserve">Овчинников В.В. Контроль качества сварных </w:t>
      </w:r>
      <w:r w:rsidRPr="003D369E">
        <w:rPr>
          <w:color w:val="000000"/>
        </w:rPr>
        <w:t xml:space="preserve">соединений. </w:t>
      </w:r>
      <w:r w:rsidRPr="003D369E">
        <w:rPr>
          <w:bCs/>
          <w:color w:val="000000"/>
        </w:rPr>
        <w:t xml:space="preserve">- </w:t>
      </w:r>
      <w:r w:rsidRPr="003D369E">
        <w:t xml:space="preserve">М., </w:t>
      </w:r>
      <w:r>
        <w:t>ИЦ</w:t>
      </w:r>
      <w:r w:rsidRPr="003D369E">
        <w:t xml:space="preserve"> «Академия»</w:t>
      </w:r>
      <w:r w:rsidRPr="003D369E">
        <w:rPr>
          <w:color w:val="000000"/>
        </w:rPr>
        <w:t>, 2012.</w:t>
      </w:r>
      <w:r w:rsidRPr="003D369E">
        <w:t xml:space="preserve"> - 200 с.</w:t>
      </w:r>
    </w:p>
    <w:p w14:paraId="3D3C5638" w14:textId="77777777" w:rsidR="00E62233" w:rsidRPr="003D369E" w:rsidRDefault="00E62233" w:rsidP="00E62233">
      <w:pPr>
        <w:pStyle w:val="a7"/>
        <w:numPr>
          <w:ilvl w:val="0"/>
          <w:numId w:val="38"/>
        </w:numPr>
        <w:tabs>
          <w:tab w:val="left" w:pos="1134"/>
          <w:tab w:val="left" w:pos="2156"/>
        </w:tabs>
        <w:ind w:left="284" w:firstLine="0"/>
        <w:contextualSpacing w:val="0"/>
        <w:jc w:val="both"/>
      </w:pPr>
      <w:r w:rsidRPr="003D369E">
        <w:lastRenderedPageBreak/>
        <w:t xml:space="preserve">Овчинников В.В. Оборудование, механизация  и автоматизация сварочных процессов. – М., </w:t>
      </w:r>
      <w:r>
        <w:t>ИЦ</w:t>
      </w:r>
      <w:r w:rsidRPr="003D369E">
        <w:t xml:space="preserve"> «Академия», </w:t>
      </w:r>
      <w:r w:rsidRPr="003D369E">
        <w:rPr>
          <w:color w:val="000000"/>
        </w:rPr>
        <w:t xml:space="preserve">2012. </w:t>
      </w:r>
      <w:r w:rsidRPr="003D369E">
        <w:t>- 224 с.</w:t>
      </w:r>
    </w:p>
    <w:p w14:paraId="4EC471FE" w14:textId="77777777" w:rsidR="00E62233" w:rsidRPr="003D369E" w:rsidRDefault="00E62233" w:rsidP="00E62233">
      <w:pPr>
        <w:pStyle w:val="a7"/>
        <w:numPr>
          <w:ilvl w:val="0"/>
          <w:numId w:val="38"/>
        </w:numPr>
        <w:tabs>
          <w:tab w:val="left" w:pos="1134"/>
          <w:tab w:val="left" w:pos="2156"/>
        </w:tabs>
        <w:ind w:left="284" w:firstLine="0"/>
        <w:contextualSpacing w:val="0"/>
        <w:jc w:val="both"/>
        <w:rPr>
          <w:bCs/>
        </w:rPr>
      </w:pPr>
      <w:r w:rsidRPr="003D369E">
        <w:rPr>
          <w:bCs/>
        </w:rPr>
        <w:t xml:space="preserve">Овчинников В.В. Технология электросварочных и газосварочных работ.  Рабочая тетрадь. - </w:t>
      </w:r>
      <w:r w:rsidRPr="003D369E">
        <w:t xml:space="preserve">  М., </w:t>
      </w:r>
      <w:r>
        <w:t>ИЦ</w:t>
      </w:r>
      <w:r w:rsidRPr="003D369E">
        <w:t xml:space="preserve"> «Академия», 2012. - 80 с.</w:t>
      </w:r>
    </w:p>
    <w:p w14:paraId="6155FA55" w14:textId="77777777" w:rsidR="00E62233" w:rsidRDefault="00E62233" w:rsidP="00E62233">
      <w:pPr>
        <w:pStyle w:val="a7"/>
        <w:numPr>
          <w:ilvl w:val="0"/>
          <w:numId w:val="38"/>
        </w:numPr>
        <w:tabs>
          <w:tab w:val="left" w:pos="1134"/>
          <w:tab w:val="left" w:pos="2156"/>
        </w:tabs>
        <w:ind w:left="284" w:firstLine="0"/>
        <w:contextualSpacing w:val="0"/>
        <w:jc w:val="both"/>
      </w:pPr>
      <w:r w:rsidRPr="008F2C02">
        <w:t xml:space="preserve">Овчинников В.В. Контроль качества сварочных </w:t>
      </w:r>
      <w:r w:rsidRPr="008F2C02">
        <w:rPr>
          <w:color w:val="000000"/>
        </w:rPr>
        <w:t xml:space="preserve">соединений. Практикум. -  </w:t>
      </w:r>
      <w:r w:rsidRPr="008F2C02">
        <w:t xml:space="preserve">М., ИЦ «Академия», </w:t>
      </w:r>
      <w:r w:rsidRPr="008F2C02">
        <w:rPr>
          <w:color w:val="000000"/>
        </w:rPr>
        <w:t xml:space="preserve">2012. </w:t>
      </w:r>
      <w:r w:rsidRPr="008F2C02">
        <w:t>- 240 с.</w:t>
      </w:r>
      <w:r>
        <w:t xml:space="preserve">   </w:t>
      </w:r>
    </w:p>
    <w:p w14:paraId="3A717FA6" w14:textId="77777777" w:rsidR="00E62233" w:rsidRPr="008F2C02" w:rsidRDefault="00E62233" w:rsidP="00E62233">
      <w:pPr>
        <w:pStyle w:val="a7"/>
        <w:tabs>
          <w:tab w:val="left" w:pos="1134"/>
        </w:tabs>
        <w:ind w:left="284"/>
        <w:jc w:val="both"/>
      </w:pPr>
    </w:p>
    <w:p w14:paraId="2F3AC4F1" w14:textId="77777777" w:rsidR="00E62233" w:rsidRPr="008F2C02" w:rsidRDefault="00E62233" w:rsidP="00E62233">
      <w:pPr>
        <w:pStyle w:val="a7"/>
        <w:tabs>
          <w:tab w:val="left" w:pos="2156"/>
        </w:tabs>
        <w:ind w:left="284"/>
        <w:jc w:val="both"/>
        <w:rPr>
          <w:u w:val="single"/>
        </w:rPr>
      </w:pPr>
      <w:r w:rsidRPr="008F2C02">
        <w:rPr>
          <w:u w:val="single"/>
        </w:rPr>
        <w:t>Интернет- ресурсы:</w:t>
      </w:r>
    </w:p>
    <w:p w14:paraId="7CA22FE2" w14:textId="77777777" w:rsidR="00E62233" w:rsidRPr="00192484" w:rsidRDefault="00F1244F" w:rsidP="00E62233">
      <w:pPr>
        <w:pStyle w:val="a7"/>
        <w:numPr>
          <w:ilvl w:val="0"/>
          <w:numId w:val="37"/>
        </w:numPr>
        <w:tabs>
          <w:tab w:val="left" w:pos="1200"/>
        </w:tabs>
        <w:ind w:left="284" w:firstLine="0"/>
        <w:jc w:val="both"/>
        <w:rPr>
          <w:u w:val="single"/>
        </w:rPr>
      </w:pPr>
      <w:hyperlink r:id="rId10" w:history="1">
        <w:r w:rsidR="00E62233" w:rsidRPr="00192484">
          <w:rPr>
            <w:rStyle w:val="ac"/>
            <w:lang w:val="en-US"/>
          </w:rPr>
          <w:t>www.svarka.net</w:t>
        </w:r>
      </w:hyperlink>
    </w:p>
    <w:p w14:paraId="7513E53D" w14:textId="77777777" w:rsidR="00E62233" w:rsidRPr="00192484" w:rsidRDefault="00F1244F" w:rsidP="00E62233">
      <w:pPr>
        <w:pStyle w:val="a7"/>
        <w:numPr>
          <w:ilvl w:val="0"/>
          <w:numId w:val="37"/>
        </w:numPr>
        <w:tabs>
          <w:tab w:val="left" w:pos="1200"/>
        </w:tabs>
        <w:ind w:left="284" w:firstLine="0"/>
        <w:jc w:val="both"/>
      </w:pPr>
      <w:hyperlink r:id="rId11" w:history="1">
        <w:r w:rsidR="00E62233" w:rsidRPr="00192484">
          <w:rPr>
            <w:rStyle w:val="ac"/>
            <w:lang w:val="en-US"/>
          </w:rPr>
          <w:t>www</w:t>
        </w:r>
        <w:r w:rsidR="00E62233" w:rsidRPr="00192484">
          <w:rPr>
            <w:rStyle w:val="ac"/>
          </w:rPr>
          <w:t>.</w:t>
        </w:r>
        <w:proofErr w:type="spellStart"/>
        <w:r w:rsidR="00E62233" w:rsidRPr="00192484">
          <w:rPr>
            <w:rStyle w:val="ac"/>
            <w:lang w:val="en-US"/>
          </w:rPr>
          <w:t>weldering</w:t>
        </w:r>
        <w:proofErr w:type="spellEnd"/>
        <w:r w:rsidR="00E62233" w:rsidRPr="00192484">
          <w:rPr>
            <w:rStyle w:val="ac"/>
          </w:rPr>
          <w:t>.</w:t>
        </w:r>
        <w:r w:rsidR="00E62233" w:rsidRPr="00192484">
          <w:rPr>
            <w:rStyle w:val="ac"/>
            <w:lang w:val="en-US"/>
          </w:rPr>
          <w:t>com</w:t>
        </w:r>
      </w:hyperlink>
    </w:p>
    <w:p w14:paraId="174E43FB" w14:textId="77777777" w:rsidR="00E62233" w:rsidRPr="002B21BF" w:rsidRDefault="00E62233" w:rsidP="00E62233">
      <w:pPr>
        <w:ind w:left="284"/>
        <w:jc w:val="both"/>
        <w:rPr>
          <w:u w:val="single"/>
        </w:rPr>
      </w:pPr>
      <w:r w:rsidRPr="002B21BF">
        <w:rPr>
          <w:u w:val="single"/>
        </w:rPr>
        <w:t>Нормативные документы:</w:t>
      </w:r>
    </w:p>
    <w:p w14:paraId="3092C089" w14:textId="77777777"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200"/>
        </w:tabs>
        <w:ind w:left="284" w:firstLine="0"/>
        <w:jc w:val="both"/>
      </w:pPr>
      <w:r w:rsidRPr="002478BF">
        <w:t>ГОСТ 2.312-72 Единая система конструкторской документации. Условные изображения и обозначения швов сварных соединений.</w:t>
      </w:r>
    </w:p>
    <w:p w14:paraId="08F12522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2601-84 Сварка металлов. Термины и определение основных понятий</w:t>
      </w:r>
      <w:r>
        <w:t>.</w:t>
      </w:r>
    </w:p>
    <w:p w14:paraId="262A4944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3242-79 Соединения сварные. Методы контроля качества</w:t>
      </w:r>
      <w:r>
        <w:t>.</w:t>
      </w:r>
    </w:p>
    <w:p w14:paraId="3F498D38" w14:textId="77777777"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2478BF">
        <w:t>ГОСТ 5264-80. Ручная дуговая сварка. Соединения сварные. Основные типы, конструктивные элементы и размеры.</w:t>
      </w:r>
    </w:p>
    <w:p w14:paraId="03BB7D2E" w14:textId="77777777" w:rsidR="00E62233" w:rsidRPr="008F2C02" w:rsidRDefault="00E62233" w:rsidP="00E62233">
      <w:pPr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7512-82 Контроль неразрушающий. Соединения сварные. Радиографический метод</w:t>
      </w:r>
      <w:r>
        <w:t>.</w:t>
      </w:r>
    </w:p>
    <w:p w14:paraId="4ABE0D66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14782-86 Контроль неразрушающий. Соединения сварные. Методы ультразвуковые</w:t>
      </w:r>
      <w:r>
        <w:t>.</w:t>
      </w:r>
    </w:p>
    <w:p w14:paraId="7814EB07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16037-80 Соединения сварные стальных трубопроводов. Основные типы, конструктивные элементы и размеры</w:t>
      </w:r>
      <w:r>
        <w:t>.</w:t>
      </w:r>
    </w:p>
    <w:p w14:paraId="558957BD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20415-82 Контроль неразрушающий. Методы акустические. Общие положения</w:t>
      </w:r>
      <w:r>
        <w:t>.</w:t>
      </w:r>
    </w:p>
    <w:p w14:paraId="10F7D297" w14:textId="77777777"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20426-82 Контроль неразрушающий. Методы дефектоскопии радиационные. Область применения</w:t>
      </w:r>
      <w:r>
        <w:t>.</w:t>
      </w:r>
    </w:p>
    <w:p w14:paraId="0E56B809" w14:textId="77777777"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134"/>
          <w:tab w:val="left" w:pos="2156"/>
        </w:tabs>
        <w:ind w:left="284" w:firstLine="0"/>
        <w:jc w:val="both"/>
      </w:pPr>
      <w:r w:rsidRPr="002478BF">
        <w:t>ГОСТ 14771-76 Дуговая сварка в защитном газе. Соединения сварные. Основные типы, конструктивные элементы и размеры.</w:t>
      </w:r>
    </w:p>
    <w:p w14:paraId="2FDEE831" w14:textId="77777777"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200"/>
        </w:tabs>
        <w:ind w:left="284" w:firstLine="0"/>
        <w:jc w:val="both"/>
      </w:pPr>
      <w:r w:rsidRPr="002478BF">
        <w:t>ГОСТ 16037-80 Соединения сварные стальных трубопроводов. Основные типы, конструктивные элементы и размеры.</w:t>
      </w:r>
    </w:p>
    <w:p w14:paraId="157E7F1D" w14:textId="77777777" w:rsidR="0091178E" w:rsidRPr="00E62233" w:rsidRDefault="00E62233" w:rsidP="00E62233">
      <w:pPr>
        <w:pStyle w:val="1"/>
        <w:keepLines/>
        <w:widowControl w:val="0"/>
        <w:numPr>
          <w:ilvl w:val="0"/>
          <w:numId w:val="39"/>
        </w:numPr>
        <w:shd w:val="clear" w:color="auto" w:fill="FFFFFF"/>
        <w:tabs>
          <w:tab w:val="left" w:pos="1200"/>
        </w:tabs>
        <w:adjustRightInd w:val="0"/>
        <w:ind w:left="284" w:firstLine="0"/>
        <w:rPr>
          <w:b w:val="0"/>
        </w:rPr>
      </w:pPr>
      <w:r w:rsidRPr="002478BF">
        <w:rPr>
          <w:b w:val="0"/>
        </w:rPr>
        <w:t>ГОСТ 3.1705-81</w:t>
      </w:r>
      <w:r>
        <w:rPr>
          <w:b w:val="0"/>
        </w:rPr>
        <w:t xml:space="preserve"> Единая система технологической документации. Правила записи операций и переходов. Сварка</w:t>
      </w:r>
    </w:p>
    <w:p w14:paraId="30DF30CF" w14:textId="77777777" w:rsidR="00BF43E8" w:rsidRPr="00E62233" w:rsidRDefault="00E1149A" w:rsidP="00E62233">
      <w:pPr>
        <w:pStyle w:val="1"/>
        <w:numPr>
          <w:ilvl w:val="0"/>
          <w:numId w:val="0"/>
        </w:numPr>
        <w:ind w:left="644"/>
      </w:pPr>
      <w:r w:rsidRPr="00E62233">
        <w:t>4</w:t>
      </w:r>
      <w:r w:rsidR="00170E20" w:rsidRPr="00E62233">
        <w:t xml:space="preserve">. </w:t>
      </w:r>
      <w:r w:rsidR="005A24AE" w:rsidRPr="00E62233">
        <w:t>КОНТРОЛЬ И ОЦЕНКА РЕЗУЛЬТАТОВ ОСВОЕНИЯ ПРОФЕССИОНАЛЬНОГО МОДУЛЯ</w:t>
      </w:r>
      <w:r w:rsidR="00170E20" w:rsidRPr="00E62233">
        <w:t xml:space="preserve"> (</w:t>
      </w:r>
      <w:r w:rsidR="000F5984" w:rsidRPr="00E62233">
        <w:t>ВИДА ПРОФЕССИОНАЛЬНОЙ ДЕЯТЕЛЬНОСТИ</w:t>
      </w:r>
      <w:r w:rsidR="00170E20" w:rsidRPr="00E62233">
        <w:t>)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7D6054A8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Оценка качества освоения </w:t>
      </w:r>
      <w:r w:rsidRPr="00E62233">
        <w:rPr>
          <w:rFonts w:eastAsia="Calibri"/>
        </w:rPr>
        <w:t xml:space="preserve">настоящей Программы </w:t>
      </w:r>
      <w:r w:rsidRPr="00E62233">
        <w:rPr>
          <w:rFonts w:eastAsia="Calibri"/>
          <w:iCs/>
        </w:rPr>
        <w:t xml:space="preserve">включает в себя: </w:t>
      </w:r>
      <w:r w:rsidR="00F5350D" w:rsidRPr="00E62233">
        <w:rPr>
          <w:rFonts w:eastAsia="Calibri"/>
          <w:iCs/>
        </w:rPr>
        <w:t xml:space="preserve"> </w:t>
      </w:r>
    </w:p>
    <w:p w14:paraId="739C9A9A" w14:textId="77777777" w:rsidR="00D07DAF" w:rsidRPr="00E62233" w:rsidRDefault="00D07DAF" w:rsidP="00E62233">
      <w:pPr>
        <w:ind w:left="284" w:firstLine="283"/>
        <w:jc w:val="both"/>
      </w:pPr>
      <w:r w:rsidRPr="00E62233">
        <w:rPr>
          <w:iCs/>
        </w:rPr>
        <w:t xml:space="preserve">- текущий контроль знаний в форме устных опросов на лекциях и практических занятиях, выполнения </w:t>
      </w:r>
      <w:r w:rsidRPr="00E62233">
        <w:t>контрольных работ (в письменной форме) и самостоятельной работы (в письменной или устной форме);</w:t>
      </w:r>
    </w:p>
    <w:p w14:paraId="59E40399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  <w:iCs/>
        </w:rPr>
      </w:pPr>
      <w:r w:rsidRPr="00E62233">
        <w:rPr>
          <w:rFonts w:eastAsia="Calibri"/>
          <w:iCs/>
        </w:rPr>
        <w:t xml:space="preserve">- промежуточную аттестацию студентов в форме дифференцированного зачета; </w:t>
      </w:r>
    </w:p>
    <w:p w14:paraId="1B6AF5F3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>- государственную итоговую аттестацию.</w:t>
      </w:r>
    </w:p>
    <w:p w14:paraId="716A3E4C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 </w:t>
      </w:r>
    </w:p>
    <w:p w14:paraId="13E4CD58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  <w:iCs/>
        </w:rPr>
      </w:pPr>
      <w:r w:rsidRPr="00E62233">
        <w:rPr>
          <w:rFonts w:eastAsia="Calibri"/>
          <w:iCs/>
        </w:rPr>
        <w:t xml:space="preserve">- вопросы для проведения </w:t>
      </w:r>
      <w:r w:rsidRPr="00E62233">
        <w:rPr>
          <w:rFonts w:eastAsia="Calibri"/>
        </w:rPr>
        <w:t>устного опроса на лекциях и практических занятиях;</w:t>
      </w:r>
    </w:p>
    <w:p w14:paraId="4BA65374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- задания для самостоятельной работы (составление рефератов по темам </w:t>
      </w:r>
      <w:r w:rsidRPr="00E62233">
        <w:rPr>
          <w:rFonts w:eastAsia="Calibri"/>
        </w:rPr>
        <w:t>примерной программы</w:t>
      </w:r>
      <w:r w:rsidRPr="00E62233">
        <w:rPr>
          <w:rFonts w:eastAsia="Calibri"/>
          <w:iCs/>
        </w:rPr>
        <w:t xml:space="preserve">); </w:t>
      </w:r>
    </w:p>
    <w:p w14:paraId="46DC629B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- вопросы и задания к зачету / дифференцированному зачету; </w:t>
      </w:r>
    </w:p>
    <w:p w14:paraId="0FBFA981" w14:textId="77777777"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- тесты для контроля знаний; </w:t>
      </w:r>
    </w:p>
    <w:p w14:paraId="46D6817F" w14:textId="77777777" w:rsidR="00D07DAF" w:rsidRPr="00E62233" w:rsidRDefault="00D07DAF" w:rsidP="00E62233">
      <w:pPr>
        <w:widowControl w:val="0"/>
        <w:autoSpaceDE w:val="0"/>
        <w:autoSpaceDN w:val="0"/>
        <w:adjustRightInd w:val="0"/>
        <w:ind w:left="284" w:firstLine="283"/>
        <w:jc w:val="both"/>
        <w:rPr>
          <w:rFonts w:eastAsia="Calibri"/>
          <w:iCs/>
        </w:rPr>
      </w:pPr>
      <w:r w:rsidRPr="00E62233">
        <w:rPr>
          <w:rFonts w:eastAsia="Calibri"/>
          <w:iCs/>
        </w:rPr>
        <w:t xml:space="preserve">- контрольные работы; </w:t>
      </w:r>
    </w:p>
    <w:p w14:paraId="2E32B17D" w14:textId="77777777" w:rsidR="00D07DAF" w:rsidRPr="00E62233" w:rsidRDefault="00D07DAF" w:rsidP="00E62233">
      <w:pPr>
        <w:widowControl w:val="0"/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>- практические занятия.</w:t>
      </w:r>
      <w:r w:rsidR="00CB3611" w:rsidRPr="00E62233">
        <w:rPr>
          <w:rFonts w:eastAsia="Calibri"/>
          <w:iCs/>
        </w:rPr>
        <w:t xml:space="preserve"> </w:t>
      </w:r>
    </w:p>
    <w:p w14:paraId="69CFE5C5" w14:textId="77777777" w:rsidR="00170E20" w:rsidRPr="00E62233" w:rsidRDefault="00D07DAF" w:rsidP="00E62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/>
          <w:caps/>
        </w:rPr>
      </w:pPr>
      <w:r w:rsidRPr="00E62233">
        <w:rPr>
          <w:iCs/>
        </w:rPr>
        <w:lastRenderedPageBreak/>
        <w:t>Результаты освоения выражаются в освоении общих и профессиональных компетенций, определенных в программе</w:t>
      </w:r>
      <w:r w:rsidRPr="00E62233">
        <w:t>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503"/>
      </w:tblGrid>
      <w:tr w:rsidR="00C96067" w:rsidRPr="0091178E" w14:paraId="469B4F4A" w14:textId="77777777" w:rsidTr="00E62233">
        <w:tc>
          <w:tcPr>
            <w:tcW w:w="1400" w:type="pct"/>
            <w:shd w:val="clear" w:color="auto" w:fill="auto"/>
            <w:vAlign w:val="center"/>
          </w:tcPr>
          <w:p w14:paraId="67AE9CD7" w14:textId="77777777" w:rsidR="00C96067" w:rsidRPr="0091178E" w:rsidRDefault="00C96067" w:rsidP="00BF43E8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8E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14:paraId="30C3E1FC" w14:textId="77777777" w:rsidR="00C96067" w:rsidRPr="0091178E" w:rsidRDefault="00C96067" w:rsidP="00BF43E8">
            <w:pPr>
              <w:jc w:val="center"/>
              <w:rPr>
                <w:b/>
                <w:bCs/>
                <w:sz w:val="20"/>
                <w:szCs w:val="20"/>
              </w:rPr>
            </w:pPr>
            <w:r w:rsidRPr="0091178E">
              <w:rPr>
                <w:b/>
                <w:bCs/>
                <w:sz w:val="20"/>
                <w:szCs w:val="20"/>
              </w:rPr>
              <w:t>(освоенные профессиональные и общие компетенции)</w:t>
            </w:r>
          </w:p>
        </w:tc>
        <w:tc>
          <w:tcPr>
            <w:tcW w:w="3600" w:type="pct"/>
            <w:shd w:val="clear" w:color="auto" w:fill="auto"/>
            <w:vAlign w:val="center"/>
          </w:tcPr>
          <w:p w14:paraId="65C16061" w14:textId="77777777" w:rsidR="00C96067" w:rsidRPr="0091178E" w:rsidRDefault="00C96067" w:rsidP="00BF43E8">
            <w:pPr>
              <w:jc w:val="center"/>
              <w:rPr>
                <w:bCs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1204B1" w:rsidRPr="0091178E" w14:paraId="05105846" w14:textId="77777777" w:rsidTr="00E62233">
        <w:tc>
          <w:tcPr>
            <w:tcW w:w="1400" w:type="pct"/>
            <w:shd w:val="clear" w:color="auto" w:fill="auto"/>
          </w:tcPr>
          <w:p w14:paraId="4F3DB2DB" w14:textId="77777777" w:rsidR="001204B1" w:rsidRPr="0091178E" w:rsidRDefault="00AF0D5B" w:rsidP="00326FF9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4262D0" w:rsidRPr="0091178E">
              <w:rPr>
                <w:sz w:val="20"/>
                <w:szCs w:val="20"/>
              </w:rPr>
              <w:t>1.1. Читать чертежи средней сложности и сложных сварных металлоконструкций.</w:t>
            </w:r>
          </w:p>
        </w:tc>
        <w:tc>
          <w:tcPr>
            <w:tcW w:w="3600" w:type="pct"/>
            <w:shd w:val="clear" w:color="auto" w:fill="auto"/>
          </w:tcPr>
          <w:p w14:paraId="0D0367C2" w14:textId="77777777" w:rsidR="004262D0" w:rsidRPr="0091178E" w:rsidRDefault="004262D0" w:rsidP="00326FF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>Чтение чертежей средней сложности и сложных сварных металлоконструкций оформленных по стандартам РФ.</w:t>
            </w:r>
          </w:p>
          <w:p w14:paraId="56B03C0A" w14:textId="77777777" w:rsidR="004262D0" w:rsidRPr="0091178E" w:rsidRDefault="004262D0" w:rsidP="00326FF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>Чтение чертежей средней сложности и сложных сварных металлоконструкций, оформленных на английском языке по стандарту ISO 2553*.</w:t>
            </w:r>
          </w:p>
          <w:p w14:paraId="41FC3F2C" w14:textId="77777777" w:rsidR="001204B1" w:rsidRPr="0091178E" w:rsidRDefault="004262D0" w:rsidP="00326FF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>Чтение чертежей средней сложности и сложных сварных металлоконструкций, оформленных на английском языке по стандарту AWS A2.4*.</w:t>
            </w:r>
          </w:p>
        </w:tc>
      </w:tr>
      <w:tr w:rsidR="001204B1" w:rsidRPr="0091178E" w14:paraId="42B047F5" w14:textId="77777777" w:rsidTr="00E62233">
        <w:tc>
          <w:tcPr>
            <w:tcW w:w="1400" w:type="pct"/>
            <w:shd w:val="clear" w:color="auto" w:fill="auto"/>
          </w:tcPr>
          <w:p w14:paraId="5F172E60" w14:textId="77777777" w:rsidR="001204B1" w:rsidRPr="0091178E" w:rsidRDefault="00AF0D5B" w:rsidP="00326F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4262D0" w:rsidRPr="0091178E">
              <w:rPr>
                <w:sz w:val="20"/>
                <w:szCs w:val="20"/>
              </w:rPr>
              <w:t xml:space="preserve">1.2. Использовать конструкторскую, нормативно - техническую и </w:t>
            </w:r>
            <w:proofErr w:type="spellStart"/>
            <w:r w:rsidR="004262D0" w:rsidRPr="0091178E">
              <w:rPr>
                <w:sz w:val="20"/>
                <w:szCs w:val="20"/>
              </w:rPr>
              <w:t>производственно</w:t>
            </w:r>
            <w:proofErr w:type="spellEnd"/>
            <w:r w:rsidR="004262D0" w:rsidRPr="0091178E">
              <w:rPr>
                <w:sz w:val="20"/>
                <w:szCs w:val="20"/>
              </w:rPr>
              <w:t xml:space="preserve"> - технологическую документацию по сварке.</w:t>
            </w:r>
          </w:p>
        </w:tc>
        <w:tc>
          <w:tcPr>
            <w:tcW w:w="3600" w:type="pct"/>
            <w:shd w:val="clear" w:color="auto" w:fill="auto"/>
          </w:tcPr>
          <w:p w14:paraId="175AF484" w14:textId="77777777" w:rsidR="004262D0" w:rsidRPr="0091178E" w:rsidRDefault="004262D0" w:rsidP="00326F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Чтение конструкторской документации на свариваемую конструкцию</w:t>
            </w:r>
          </w:p>
          <w:p w14:paraId="1763250D" w14:textId="77777777" w:rsidR="004262D0" w:rsidRPr="0091178E" w:rsidRDefault="004262D0" w:rsidP="00326F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мение пользоваться нормативно-технической документацией, регламентирующей выбор сварочных материалов, сборку, сварку и требования к контролю качества конкретных деталей и узлов.</w:t>
            </w:r>
          </w:p>
          <w:p w14:paraId="519126EF" w14:textId="77777777" w:rsidR="004262D0" w:rsidRPr="0091178E" w:rsidRDefault="004262D0" w:rsidP="00326F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Чтение производственно-технологической документации в виде технологических инструкций по сварке и карт технологического процесса сварки, регламентирующих применяемые сварочные материалы, порядок и способы сборки, технологические требования к сварке и контролю качества  конкретных деталей и узлов.</w:t>
            </w:r>
          </w:p>
          <w:p w14:paraId="488F760A" w14:textId="77777777" w:rsidR="001204B1" w:rsidRPr="0091178E" w:rsidRDefault="004262D0" w:rsidP="00326FF9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Чтение производственно-технологической документации сварочных процессов, оформленной в соответствии с требованиями международных стандартов по сварке и родственным технологиям, и требованиями ТО WSR/WSI *.</w:t>
            </w:r>
          </w:p>
        </w:tc>
      </w:tr>
      <w:tr w:rsidR="00451DEF" w:rsidRPr="0091178E" w14:paraId="1904BB81" w14:textId="77777777" w:rsidTr="00E62233">
        <w:tc>
          <w:tcPr>
            <w:tcW w:w="1400" w:type="pct"/>
            <w:shd w:val="clear" w:color="auto" w:fill="auto"/>
          </w:tcPr>
          <w:p w14:paraId="7FC5522C" w14:textId="77777777" w:rsidR="00451DEF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4262D0" w:rsidRPr="0091178E">
              <w:rPr>
                <w:sz w:val="20"/>
                <w:szCs w:val="20"/>
              </w:rPr>
              <w:t>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3600" w:type="pct"/>
            <w:shd w:val="clear" w:color="auto" w:fill="auto"/>
          </w:tcPr>
          <w:p w14:paraId="4FEE6FD3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</w:t>
            </w:r>
          </w:p>
          <w:p w14:paraId="0944C5A7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блюдение требований безопасности труда Знание оснащенности и проверка оснащённости сварочного поста для различных способов ручной и частично механизированной сварки.</w:t>
            </w:r>
          </w:p>
          <w:p w14:paraId="2E5F3C89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верка работоспособности и исправности оборудования поста для различных способов ручной и частично механизированной сварки. Проверка наличия заземления сварочного поста РД, РАД, МП.</w:t>
            </w:r>
          </w:p>
          <w:p w14:paraId="16A21556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Знания правил пользования баллонов со сжатыми и сжиженными газами.</w:t>
            </w:r>
          </w:p>
          <w:p w14:paraId="6319353E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стройка сварочного и вспомогательного оборудования для различных способов сварки согласно требованиям инструкций по эксплуатации и технологических карт сварки.</w:t>
            </w:r>
          </w:p>
          <w:p w14:paraId="591C83C8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стройка специализированных источников питания для свари неплавящимся электродом постоянного, переменного тока и импульсных*.</w:t>
            </w:r>
          </w:p>
          <w:p w14:paraId="35F87DF4" w14:textId="77777777" w:rsidR="00451DEF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стройка специализированных источников питания для импульсно-дуговой  сварки плавящимся электродом*.</w:t>
            </w:r>
          </w:p>
        </w:tc>
      </w:tr>
      <w:tr w:rsidR="00451DEF" w:rsidRPr="0091178E" w14:paraId="0AE86FD1" w14:textId="77777777" w:rsidTr="00E62233">
        <w:tc>
          <w:tcPr>
            <w:tcW w:w="1400" w:type="pct"/>
            <w:shd w:val="clear" w:color="auto" w:fill="auto"/>
          </w:tcPr>
          <w:p w14:paraId="659A10BD" w14:textId="77777777" w:rsidR="00451DEF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К</w:t>
            </w:r>
            <w:r w:rsidR="003F1878" w:rsidRPr="0091178E">
              <w:rPr>
                <w:sz w:val="20"/>
                <w:szCs w:val="20"/>
              </w:rPr>
              <w:t>1.4. Подготавливать и проверять сварочные материалы для различных способов сварки.</w:t>
            </w:r>
          </w:p>
        </w:tc>
        <w:tc>
          <w:tcPr>
            <w:tcW w:w="3600" w:type="pct"/>
            <w:shd w:val="clear" w:color="auto" w:fill="auto"/>
          </w:tcPr>
          <w:p w14:paraId="62810A6F" w14:textId="77777777" w:rsidR="00B8681F" w:rsidRPr="0091178E" w:rsidRDefault="00326FF9" w:rsidP="00B8681F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авильность выбора применения сварочных материалов для сварки.</w:t>
            </w:r>
            <w:r w:rsidR="00B8681F" w:rsidRPr="0091178E">
              <w:rPr>
                <w:sz w:val="20"/>
                <w:szCs w:val="20"/>
              </w:rPr>
              <w:t xml:space="preserve"> Подготавливать и проверять сварочные материалы для различных способов </w:t>
            </w:r>
          </w:p>
          <w:p w14:paraId="0B7A341F" w14:textId="77777777" w:rsidR="00B8681F" w:rsidRPr="0091178E" w:rsidRDefault="00B8681F" w:rsidP="00B8681F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варки. Проверять  оснащенность,  работоспособность,  исправность  и настраивать </w:t>
            </w:r>
          </w:p>
          <w:p w14:paraId="6A2E3D09" w14:textId="77777777" w:rsidR="00451DEF" w:rsidRPr="0091178E" w:rsidRDefault="00B8681F" w:rsidP="00B8681F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оборудование поста для различных способов сварки. </w:t>
            </w:r>
          </w:p>
        </w:tc>
      </w:tr>
      <w:tr w:rsidR="004262D0" w:rsidRPr="0091178E" w14:paraId="39BF84B2" w14:textId="77777777" w:rsidTr="00E62233">
        <w:tc>
          <w:tcPr>
            <w:tcW w:w="1400" w:type="pct"/>
            <w:shd w:val="clear" w:color="auto" w:fill="auto"/>
          </w:tcPr>
          <w:p w14:paraId="12166DD6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3F1878" w:rsidRPr="0091178E">
              <w:rPr>
                <w:sz w:val="20"/>
                <w:szCs w:val="20"/>
              </w:rPr>
              <w:t>1.5. Выполнять сборку и подготовку элементов конструкции под сварку.</w:t>
            </w:r>
          </w:p>
        </w:tc>
        <w:tc>
          <w:tcPr>
            <w:tcW w:w="3600" w:type="pct"/>
            <w:shd w:val="clear" w:color="auto" w:fill="auto"/>
          </w:tcPr>
          <w:p w14:paraId="0180541B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.</w:t>
            </w:r>
          </w:p>
          <w:p w14:paraId="33274D7A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блюдение требований безопасности труда. Подбор инструмента и оборудования.</w:t>
            </w:r>
          </w:p>
          <w:p w14:paraId="05D4079C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полнение сборки и подготовки элементов средней сложности и сложных сварных конструкции под ручную и частично механизированную сварку с применением сборочных приспособлений.</w:t>
            </w:r>
          </w:p>
          <w:p w14:paraId="323492D3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полнение сборки и подготовки элементов средней сложности и сложных сварных конструкции под ручную и частично механизированную сварку на прихватках. Применение ручного и механизированного инструмента для зачистки поверхностей под сварку, выполнение типовых слесарных операций, применяемые при подготовке деталей перед сваркой.</w:t>
            </w:r>
          </w:p>
          <w:p w14:paraId="25F16BC1" w14:textId="77777777" w:rsidR="004262D0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именение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4262D0" w:rsidRPr="0091178E" w14:paraId="690FD27A" w14:textId="77777777" w:rsidTr="00E62233">
        <w:tc>
          <w:tcPr>
            <w:tcW w:w="1400" w:type="pct"/>
            <w:shd w:val="clear" w:color="auto" w:fill="auto"/>
          </w:tcPr>
          <w:p w14:paraId="03527DFE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3F1878" w:rsidRPr="0091178E">
              <w:rPr>
                <w:sz w:val="20"/>
                <w:szCs w:val="20"/>
              </w:rPr>
              <w:t>1.6. Проводить контроль подготовки и сборки элементов конструкции под сварку.</w:t>
            </w:r>
          </w:p>
        </w:tc>
        <w:tc>
          <w:tcPr>
            <w:tcW w:w="3600" w:type="pct"/>
            <w:shd w:val="clear" w:color="auto" w:fill="auto"/>
          </w:tcPr>
          <w:p w14:paraId="0EB8227D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</w:t>
            </w:r>
          </w:p>
          <w:p w14:paraId="490FC524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блюдение требований безопасности труда Подбор инструмента и оборудования</w:t>
            </w:r>
          </w:p>
          <w:p w14:paraId="7D0ADB9A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подготовки элементов конструкций под сварку.</w:t>
            </w:r>
          </w:p>
          <w:p w14:paraId="2497A7DF" w14:textId="77777777" w:rsidR="004262D0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с применением измерительного инструмента подготовленных и собранных элементов конструкции (изделия, узлы, детали) под сварку на соответствие геометрических размеров требованиям конструкторской и производственно- технологической документации по сварке.</w:t>
            </w:r>
          </w:p>
        </w:tc>
      </w:tr>
      <w:tr w:rsidR="004262D0" w:rsidRPr="0091178E" w14:paraId="4A426D6F" w14:textId="77777777" w:rsidTr="00E62233">
        <w:tc>
          <w:tcPr>
            <w:tcW w:w="1400" w:type="pct"/>
            <w:shd w:val="clear" w:color="auto" w:fill="auto"/>
          </w:tcPr>
          <w:p w14:paraId="1F0A8291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</w:t>
            </w:r>
            <w:r w:rsidR="003F1878" w:rsidRPr="0091178E">
              <w:rPr>
                <w:sz w:val="20"/>
                <w:szCs w:val="20"/>
              </w:rPr>
              <w:t>1.7. Выполнять предварительный, сопутствующий (межслойный) подогрева металла.</w:t>
            </w:r>
          </w:p>
        </w:tc>
        <w:tc>
          <w:tcPr>
            <w:tcW w:w="3600" w:type="pct"/>
            <w:shd w:val="clear" w:color="auto" w:fill="auto"/>
          </w:tcPr>
          <w:p w14:paraId="713FABE5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</w:t>
            </w:r>
          </w:p>
          <w:p w14:paraId="32B26B60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блюдение требований безопасности труда Выбор способа выполнения предварительного подогрева</w:t>
            </w:r>
          </w:p>
          <w:p w14:paraId="01CE0D08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бор оборудования и инвентаря</w:t>
            </w:r>
          </w:p>
          <w:p w14:paraId="58D6A680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ведение предварительного и сопутствующего (межслойного) подогрева металла</w:t>
            </w:r>
          </w:p>
          <w:p w14:paraId="3DBE57FE" w14:textId="77777777" w:rsidR="004262D0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температуры предварительного и сопутствующего (межслойного) подогрева металла.</w:t>
            </w:r>
          </w:p>
        </w:tc>
      </w:tr>
      <w:tr w:rsidR="004262D0" w:rsidRPr="0091178E" w14:paraId="5D74674F" w14:textId="77777777" w:rsidTr="00E62233">
        <w:tc>
          <w:tcPr>
            <w:tcW w:w="1400" w:type="pct"/>
            <w:shd w:val="clear" w:color="auto" w:fill="auto"/>
          </w:tcPr>
          <w:p w14:paraId="716D2412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3F1878" w:rsidRPr="0091178E">
              <w:rPr>
                <w:sz w:val="20"/>
                <w:szCs w:val="20"/>
              </w:rPr>
              <w:t>1.8. Зачищать и удалять поверхностные дефекты сварных швов после сварки.</w:t>
            </w:r>
          </w:p>
        </w:tc>
        <w:tc>
          <w:tcPr>
            <w:tcW w:w="3600" w:type="pct"/>
            <w:shd w:val="clear" w:color="auto" w:fill="auto"/>
          </w:tcPr>
          <w:p w14:paraId="030DC433" w14:textId="77777777" w:rsidR="003F1878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</w:t>
            </w:r>
          </w:p>
          <w:p w14:paraId="422C7D2B" w14:textId="77777777" w:rsidR="00326FF9" w:rsidRPr="0091178E" w:rsidRDefault="003F1878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блюдение требований безопасности труда</w:t>
            </w:r>
            <w:r w:rsidR="00326FF9" w:rsidRPr="0091178E">
              <w:rPr>
                <w:sz w:val="20"/>
                <w:szCs w:val="20"/>
              </w:rPr>
              <w:t xml:space="preserve"> Подбор инструмента и оборудования Устранение поверхностных дефектов в сварных швах без последующей заварки, путём зачистки.</w:t>
            </w:r>
          </w:p>
          <w:p w14:paraId="3FCAADA5" w14:textId="77777777" w:rsidR="004262D0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даление поверхностных дефектов в сварных швах после сварки, с подготовкой мест удаления дефектов под последующую заварку.</w:t>
            </w:r>
          </w:p>
        </w:tc>
      </w:tr>
      <w:tr w:rsidR="004262D0" w:rsidRPr="0091178E" w14:paraId="2F915C81" w14:textId="77777777" w:rsidTr="00E62233">
        <w:tc>
          <w:tcPr>
            <w:tcW w:w="1400" w:type="pct"/>
            <w:shd w:val="clear" w:color="auto" w:fill="auto"/>
          </w:tcPr>
          <w:p w14:paraId="55AC2FC5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3F1878" w:rsidRPr="0091178E">
              <w:rPr>
                <w:sz w:val="20"/>
                <w:szCs w:val="20"/>
              </w:rPr>
              <w:t>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3600" w:type="pct"/>
            <w:shd w:val="clear" w:color="auto" w:fill="auto"/>
          </w:tcPr>
          <w:p w14:paraId="49B16BE3" w14:textId="77777777" w:rsidR="00326FF9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</w:t>
            </w:r>
          </w:p>
          <w:p w14:paraId="3684BCB5" w14:textId="77777777" w:rsidR="00326FF9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блюдение требований безопасности труда Подбор инструмента и оборудования Контроль с применением измерительного</w:t>
            </w:r>
          </w:p>
          <w:p w14:paraId="1D482C0B" w14:textId="77777777" w:rsidR="00326FF9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инструмента сваренных различными способами сварки деталей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  <w:p w14:paraId="74CE75FD" w14:textId="77777777" w:rsidR="004262D0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с применением измерительного инструмента сваренных различными способами сварки деталей на наличие поверхностных дефектов и соответствие их размеров требованиям конструкторской и производственно- технологической документации по сварке.</w:t>
            </w:r>
          </w:p>
        </w:tc>
      </w:tr>
      <w:tr w:rsidR="004262D0" w:rsidRPr="0091178E" w14:paraId="15C71F2A" w14:textId="77777777" w:rsidTr="00E62233">
        <w:tc>
          <w:tcPr>
            <w:tcW w:w="1400" w:type="pct"/>
            <w:shd w:val="clear" w:color="auto" w:fill="auto"/>
          </w:tcPr>
          <w:p w14:paraId="7696826C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3F1878" w:rsidRPr="0091178E">
              <w:rPr>
                <w:sz w:val="20"/>
                <w:szCs w:val="20"/>
              </w:rPr>
              <w:t>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600" w:type="pct"/>
            <w:shd w:val="clear" w:color="auto" w:fill="auto"/>
          </w:tcPr>
          <w:p w14:paraId="071666F8" w14:textId="77777777" w:rsidR="00326FF9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- Демонстрация интереса к профессии и освоение профессиональных компетенций с положительным результатом</w:t>
            </w:r>
          </w:p>
          <w:p w14:paraId="0178E3C8" w14:textId="77777777" w:rsidR="004262D0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- Анализ ситуации на рынке труда. Быстрая адаптация внутриорганизационным условиям работы.</w:t>
            </w:r>
          </w:p>
        </w:tc>
      </w:tr>
      <w:tr w:rsidR="004262D0" w:rsidRPr="0091178E" w14:paraId="150A105C" w14:textId="77777777" w:rsidTr="00E62233">
        <w:tc>
          <w:tcPr>
            <w:tcW w:w="1400" w:type="pct"/>
            <w:shd w:val="clear" w:color="auto" w:fill="auto"/>
          </w:tcPr>
          <w:p w14:paraId="130347E2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3F1878" w:rsidRPr="0091178E">
              <w:rPr>
                <w:sz w:val="20"/>
                <w:szCs w:val="20"/>
              </w:rPr>
              <w:t>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00" w:type="pct"/>
            <w:shd w:val="clear" w:color="auto" w:fill="auto"/>
          </w:tcPr>
          <w:p w14:paraId="7FE95BDD" w14:textId="77777777" w:rsidR="00326FF9" w:rsidRPr="0091178E" w:rsidRDefault="00326FF9" w:rsidP="00326FF9">
            <w:pPr>
              <w:numPr>
                <w:ilvl w:val="0"/>
                <w:numId w:val="32"/>
              </w:numPr>
              <w:tabs>
                <w:tab w:val="left" w:pos="243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Определение цели порядка</w:t>
            </w:r>
            <w:r w:rsidRPr="0091178E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работы.</w:t>
            </w:r>
          </w:p>
          <w:p w14:paraId="36761CAB" w14:textId="77777777" w:rsidR="00326FF9" w:rsidRPr="0091178E" w:rsidRDefault="00326FF9" w:rsidP="00326FF9">
            <w:pPr>
              <w:numPr>
                <w:ilvl w:val="0"/>
                <w:numId w:val="32"/>
              </w:numPr>
              <w:tabs>
                <w:tab w:val="left" w:pos="243"/>
              </w:tabs>
              <w:ind w:left="0" w:hanging="139"/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Обобщение</w:t>
            </w:r>
            <w:r w:rsidRPr="0091178E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результата.</w:t>
            </w:r>
          </w:p>
          <w:p w14:paraId="6C36933A" w14:textId="77777777" w:rsidR="00326FF9" w:rsidRPr="0091178E" w:rsidRDefault="00326FF9" w:rsidP="00326FF9">
            <w:pPr>
              <w:numPr>
                <w:ilvl w:val="0"/>
                <w:numId w:val="32"/>
              </w:numPr>
              <w:tabs>
                <w:tab w:val="left" w:pos="243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Использование в работе полученные ранее знания умения.</w:t>
            </w:r>
          </w:p>
          <w:p w14:paraId="04BB0060" w14:textId="77777777" w:rsidR="004262D0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  <w:lang w:eastAsia="en-US"/>
              </w:rPr>
              <w:t>Рациональное распределение времени при выполнении</w:t>
            </w:r>
            <w:r w:rsidRPr="0091178E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работ.</w:t>
            </w:r>
          </w:p>
        </w:tc>
      </w:tr>
      <w:tr w:rsidR="004262D0" w:rsidRPr="0091178E" w14:paraId="2B53D5D0" w14:textId="77777777" w:rsidTr="00E62233">
        <w:tc>
          <w:tcPr>
            <w:tcW w:w="1400" w:type="pct"/>
            <w:shd w:val="clear" w:color="auto" w:fill="auto"/>
          </w:tcPr>
          <w:p w14:paraId="3E2256B7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3F1878" w:rsidRPr="0091178E">
              <w:rPr>
                <w:sz w:val="20"/>
                <w:szCs w:val="20"/>
              </w:rPr>
      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00" w:type="pct"/>
            <w:shd w:val="clear" w:color="auto" w:fill="auto"/>
          </w:tcPr>
          <w:p w14:paraId="46657449" w14:textId="77777777" w:rsidR="00326FF9" w:rsidRPr="0091178E" w:rsidRDefault="00326FF9" w:rsidP="00326FF9">
            <w:pPr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</w:rPr>
              <w:t xml:space="preserve">- Самоанализ, контроль и коррекция результатов </w:t>
            </w:r>
            <w:r w:rsidRPr="0091178E">
              <w:rPr>
                <w:sz w:val="20"/>
                <w:szCs w:val="20"/>
                <w:lang w:eastAsia="en-US"/>
              </w:rPr>
              <w:t>собственной работы.</w:t>
            </w:r>
          </w:p>
          <w:p w14:paraId="3D2AEB23" w14:textId="77777777" w:rsidR="00326FF9" w:rsidRPr="0091178E" w:rsidRDefault="00326FF9" w:rsidP="00326FF9">
            <w:pPr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Способность принимать решения в стандартных и нестандартных производственных</w:t>
            </w:r>
            <w:r w:rsidRPr="0091178E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ситуациях</w:t>
            </w:r>
          </w:p>
          <w:p w14:paraId="328B76A8" w14:textId="77777777" w:rsidR="004262D0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  <w:lang w:eastAsia="en-US"/>
              </w:rPr>
              <w:t>Ответственность за свой</w:t>
            </w:r>
            <w:r w:rsidRPr="0091178E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труд.</w:t>
            </w:r>
          </w:p>
        </w:tc>
      </w:tr>
      <w:tr w:rsidR="004262D0" w:rsidRPr="0091178E" w14:paraId="3A80F333" w14:textId="77777777" w:rsidTr="00E62233">
        <w:tc>
          <w:tcPr>
            <w:tcW w:w="1400" w:type="pct"/>
            <w:shd w:val="clear" w:color="auto" w:fill="auto"/>
          </w:tcPr>
          <w:p w14:paraId="4A3E4AAE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3F1878" w:rsidRPr="0091178E">
              <w:rPr>
                <w:sz w:val="20"/>
                <w:szCs w:val="20"/>
              </w:rPr>
              <w:t>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00" w:type="pct"/>
            <w:shd w:val="clear" w:color="auto" w:fill="auto"/>
          </w:tcPr>
          <w:p w14:paraId="52C3BEF1" w14:textId="77777777" w:rsidR="004262D0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  <w:lang w:eastAsia="en-US"/>
              </w:rPr>
              <w:t>- Эффективный поиск и использование информации, включая электронные для эффективного выполнения профессиональных задач.</w:t>
            </w:r>
          </w:p>
        </w:tc>
      </w:tr>
      <w:tr w:rsidR="004262D0" w:rsidRPr="0091178E" w14:paraId="02A6DF1B" w14:textId="77777777" w:rsidTr="00E62233">
        <w:tc>
          <w:tcPr>
            <w:tcW w:w="1400" w:type="pct"/>
            <w:shd w:val="clear" w:color="auto" w:fill="auto"/>
          </w:tcPr>
          <w:p w14:paraId="7FFEC896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3F1878" w:rsidRPr="0091178E">
              <w:rPr>
                <w:sz w:val="20"/>
                <w:szCs w:val="20"/>
              </w:rPr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pct"/>
            <w:shd w:val="clear" w:color="auto" w:fill="auto"/>
          </w:tcPr>
          <w:p w14:paraId="6C621342" w14:textId="77777777" w:rsidR="00326FF9" w:rsidRPr="0091178E" w:rsidRDefault="00326FF9" w:rsidP="00326FF9">
            <w:pPr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- Нахождение, обработка, хранение и передача информации с помощью мультимедийных средств информационно-коммуникативных технологий.</w:t>
            </w:r>
          </w:p>
          <w:p w14:paraId="0989B30E" w14:textId="77777777" w:rsidR="004262D0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  <w:lang w:eastAsia="en-US"/>
              </w:rPr>
              <w:t>- Работа с различными прикладными программами.</w:t>
            </w:r>
          </w:p>
        </w:tc>
      </w:tr>
      <w:tr w:rsidR="004262D0" w:rsidRPr="0091178E" w14:paraId="7F3944CE" w14:textId="77777777" w:rsidTr="00E62233">
        <w:tc>
          <w:tcPr>
            <w:tcW w:w="1400" w:type="pct"/>
            <w:shd w:val="clear" w:color="auto" w:fill="auto"/>
          </w:tcPr>
          <w:p w14:paraId="56C9B911" w14:textId="77777777" w:rsidR="004262D0" w:rsidRPr="0091178E" w:rsidRDefault="00AF0D5B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3F1878" w:rsidRPr="0091178E">
              <w:rPr>
                <w:sz w:val="20"/>
                <w:szCs w:val="20"/>
              </w:rPr>
              <w:t>6. Работать в команде, эффективно общаться с коллегами, руководством.</w:t>
            </w:r>
          </w:p>
        </w:tc>
        <w:tc>
          <w:tcPr>
            <w:tcW w:w="3600" w:type="pct"/>
            <w:shd w:val="clear" w:color="auto" w:fill="auto"/>
          </w:tcPr>
          <w:p w14:paraId="13CDAC1B" w14:textId="77777777" w:rsidR="00326FF9" w:rsidRPr="0091178E" w:rsidRDefault="00326FF9" w:rsidP="00326FF9">
            <w:pPr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- Взаимодействие с обучающимися, преподавателям, мастерами, наставниками в ходе обучения и прохождения практики.</w:t>
            </w:r>
          </w:p>
          <w:p w14:paraId="545033A4" w14:textId="77777777" w:rsidR="00326FF9" w:rsidRPr="0091178E" w:rsidRDefault="00326FF9" w:rsidP="00326FF9">
            <w:pPr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Терпимость к другим мнениям и</w:t>
            </w:r>
            <w:r w:rsidRPr="0091178E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позициям.</w:t>
            </w:r>
          </w:p>
          <w:p w14:paraId="23D9FE62" w14:textId="77777777" w:rsidR="00326FF9" w:rsidRPr="0091178E" w:rsidRDefault="00326FF9" w:rsidP="00326FF9">
            <w:pPr>
              <w:numPr>
                <w:ilvl w:val="0"/>
                <w:numId w:val="34"/>
              </w:numPr>
              <w:tabs>
                <w:tab w:val="left" w:pos="243"/>
              </w:tabs>
              <w:ind w:left="0" w:hanging="139"/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Оказание помощи участникам</w:t>
            </w:r>
            <w:r w:rsidRPr="0091178E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команды.</w:t>
            </w:r>
          </w:p>
          <w:p w14:paraId="7D00CD57" w14:textId="77777777" w:rsidR="00326FF9" w:rsidRPr="0091178E" w:rsidRDefault="00326FF9" w:rsidP="00326FF9">
            <w:pPr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Нахождение продуктивных способов реагирования в конфликтных</w:t>
            </w:r>
            <w:r w:rsidRPr="0091178E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ситуациях.</w:t>
            </w:r>
          </w:p>
          <w:p w14:paraId="22D27759" w14:textId="77777777" w:rsidR="004262D0" w:rsidRPr="0091178E" w:rsidRDefault="00326FF9" w:rsidP="00326FF9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  <w:lang w:eastAsia="en-US"/>
              </w:rPr>
              <w:t>- Выполнение обязанностей в соответствии распределением групповой</w:t>
            </w:r>
            <w:r w:rsidRPr="0091178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1178E">
              <w:rPr>
                <w:sz w:val="20"/>
                <w:szCs w:val="20"/>
                <w:lang w:eastAsia="en-US"/>
              </w:rPr>
              <w:t>деятельности.</w:t>
            </w:r>
          </w:p>
        </w:tc>
      </w:tr>
    </w:tbl>
    <w:p w14:paraId="53118ADF" w14:textId="77777777" w:rsidR="00C96067" w:rsidRPr="000B6769" w:rsidRDefault="00C96067" w:rsidP="00E62233">
      <w:pPr>
        <w:widowControl w:val="0"/>
        <w:suppressAutoHyphens/>
        <w:jc w:val="both"/>
        <w:rPr>
          <w:bCs/>
          <w:i/>
        </w:rPr>
      </w:pPr>
    </w:p>
    <w:sectPr w:rsidR="00C96067" w:rsidRPr="000B6769" w:rsidSect="003B3264">
      <w:pgSz w:w="11907" w:h="16840"/>
      <w:pgMar w:top="992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7F11" w14:textId="77777777" w:rsidR="00841F80" w:rsidRDefault="00841F80" w:rsidP="00170E20">
      <w:r>
        <w:separator/>
      </w:r>
    </w:p>
  </w:endnote>
  <w:endnote w:type="continuationSeparator" w:id="0">
    <w:p w14:paraId="398A831F" w14:textId="77777777" w:rsidR="00841F80" w:rsidRDefault="00841F80" w:rsidP="0017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0F3E" w14:textId="77777777" w:rsidR="00841F80" w:rsidRDefault="00841F8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43630">
      <w:rPr>
        <w:noProof/>
      </w:rPr>
      <w:t>16</w:t>
    </w:r>
    <w:r>
      <w:rPr>
        <w:noProof/>
      </w:rPr>
      <w:fldChar w:fldCharType="end"/>
    </w:r>
  </w:p>
  <w:p w14:paraId="234A8B60" w14:textId="77777777" w:rsidR="00841F80" w:rsidRDefault="00841F8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DF62" w14:textId="77777777" w:rsidR="00841F80" w:rsidRPr="00A32BDE" w:rsidRDefault="00841F80">
    <w:pPr>
      <w:pStyle w:val="af"/>
      <w:jc w:val="right"/>
    </w:pPr>
  </w:p>
  <w:p w14:paraId="5AD7B80C" w14:textId="77777777" w:rsidR="00841F80" w:rsidRDefault="00841F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668D" w14:textId="77777777" w:rsidR="00841F80" w:rsidRDefault="00841F80" w:rsidP="00170E20">
      <w:r>
        <w:separator/>
      </w:r>
    </w:p>
  </w:footnote>
  <w:footnote w:type="continuationSeparator" w:id="0">
    <w:p w14:paraId="4EB1987A" w14:textId="77777777" w:rsidR="00841F80" w:rsidRDefault="00841F80" w:rsidP="00170E20">
      <w:r>
        <w:continuationSeparator/>
      </w:r>
    </w:p>
  </w:footnote>
  <w:footnote w:id="1">
    <w:p w14:paraId="7D0301B4" w14:textId="77777777" w:rsidR="00841F80" w:rsidRDefault="00841F80"/>
    <w:p w14:paraId="77655EFB" w14:textId="77777777" w:rsidR="00841F80" w:rsidRPr="00FB402E" w:rsidRDefault="00841F80" w:rsidP="00FB402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3E0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662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784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4F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3AF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3EF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80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C2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4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6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96C"/>
    <w:multiLevelType w:val="hybridMultilevel"/>
    <w:tmpl w:val="D65642DE"/>
    <w:lvl w:ilvl="0" w:tplc="D0FE561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5EEAA0"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A5E02D54"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7826A9A8"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3250971A"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513CCE46"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CBC4B76C"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1B64546A"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EEE0AFC6"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11" w15:restartNumberingAfterBreak="0">
    <w:nsid w:val="04351230"/>
    <w:multiLevelType w:val="hybridMultilevel"/>
    <w:tmpl w:val="FFEE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86BCA"/>
    <w:multiLevelType w:val="hybridMultilevel"/>
    <w:tmpl w:val="11D2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96771"/>
    <w:multiLevelType w:val="hybridMultilevel"/>
    <w:tmpl w:val="6AE8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930EB"/>
    <w:multiLevelType w:val="hybridMultilevel"/>
    <w:tmpl w:val="C960E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1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AE46A6"/>
    <w:multiLevelType w:val="multilevel"/>
    <w:tmpl w:val="05B68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25671276"/>
    <w:multiLevelType w:val="multilevel"/>
    <w:tmpl w:val="D6FC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2C100BD9"/>
    <w:multiLevelType w:val="hybridMultilevel"/>
    <w:tmpl w:val="EDBE3914"/>
    <w:lvl w:ilvl="0" w:tplc="E0ACC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87F4F"/>
    <w:multiLevelType w:val="hybridMultilevel"/>
    <w:tmpl w:val="C240CA40"/>
    <w:lvl w:ilvl="0" w:tplc="197AAE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3C012927"/>
    <w:multiLevelType w:val="multilevel"/>
    <w:tmpl w:val="CDBC542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462C5907"/>
    <w:multiLevelType w:val="hybridMultilevel"/>
    <w:tmpl w:val="79D8CD20"/>
    <w:lvl w:ilvl="0" w:tplc="6886762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D87C5B"/>
    <w:multiLevelType w:val="hybridMultilevel"/>
    <w:tmpl w:val="EEC0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001FA"/>
    <w:multiLevelType w:val="hybridMultilevel"/>
    <w:tmpl w:val="1A2C8A0C"/>
    <w:lvl w:ilvl="0" w:tplc="978C74C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CA36F8"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253AA5C2"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9CEA247E"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6338EF86"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945ACDDC"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F1B68AEE"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5378AC88"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525E4980"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30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844DB"/>
    <w:multiLevelType w:val="hybridMultilevel"/>
    <w:tmpl w:val="254C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33" w15:restartNumberingAfterBreak="0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801398E"/>
    <w:multiLevelType w:val="hybridMultilevel"/>
    <w:tmpl w:val="6762B524"/>
    <w:lvl w:ilvl="0" w:tplc="CFA222A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BFCE8D2"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7BE233C4"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4296D978"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914228CE"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C616F368"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5D086510"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935218BA"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EFF40A52"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35" w15:restartNumberingAfterBreak="0">
    <w:nsid w:val="680609A3"/>
    <w:multiLevelType w:val="hybridMultilevel"/>
    <w:tmpl w:val="B746687C"/>
    <w:lvl w:ilvl="0" w:tplc="DFA8C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AA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8D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0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8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26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C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010440"/>
    <w:multiLevelType w:val="multilevel"/>
    <w:tmpl w:val="62A845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37" w15:restartNumberingAfterBreak="0">
    <w:nsid w:val="754401D6"/>
    <w:multiLevelType w:val="multilevel"/>
    <w:tmpl w:val="469894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AF07E0"/>
    <w:multiLevelType w:val="hybridMultilevel"/>
    <w:tmpl w:val="9ECCA6E4"/>
    <w:lvl w:ilvl="0" w:tplc="1F4E3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EAA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C4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624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01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DC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ADB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44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69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9"/>
  </w:num>
  <w:num w:numId="4">
    <w:abstractNumId w:val="26"/>
  </w:num>
  <w:num w:numId="5">
    <w:abstractNumId w:val="23"/>
  </w:num>
  <w:num w:numId="6">
    <w:abstractNumId w:val="13"/>
  </w:num>
  <w:num w:numId="7">
    <w:abstractNumId w:val="31"/>
  </w:num>
  <w:num w:numId="8">
    <w:abstractNumId w:val="11"/>
  </w:num>
  <w:num w:numId="9">
    <w:abstractNumId w:val="35"/>
  </w:num>
  <w:num w:numId="10">
    <w:abstractNumId w:val="14"/>
  </w:num>
  <w:num w:numId="11">
    <w:abstractNumId w:val="27"/>
  </w:num>
  <w:num w:numId="12">
    <w:abstractNumId w:val="20"/>
  </w:num>
  <w:num w:numId="13">
    <w:abstractNumId w:val="3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36"/>
  </w:num>
  <w:num w:numId="27">
    <w:abstractNumId w:val="2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37"/>
  </w:num>
  <w:num w:numId="32">
    <w:abstractNumId w:val="34"/>
  </w:num>
  <w:num w:numId="33">
    <w:abstractNumId w:val="10"/>
  </w:num>
  <w:num w:numId="34">
    <w:abstractNumId w:val="29"/>
  </w:num>
  <w:num w:numId="35">
    <w:abstractNumId w:val="25"/>
  </w:num>
  <w:num w:numId="36">
    <w:abstractNumId w:val="33"/>
  </w:num>
  <w:num w:numId="37">
    <w:abstractNumId w:val="16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E20"/>
    <w:rsid w:val="0000081A"/>
    <w:rsid w:val="00002475"/>
    <w:rsid w:val="00004B6F"/>
    <w:rsid w:val="000107E2"/>
    <w:rsid w:val="00010EBF"/>
    <w:rsid w:val="00012C89"/>
    <w:rsid w:val="00013DA9"/>
    <w:rsid w:val="00023ABB"/>
    <w:rsid w:val="00032214"/>
    <w:rsid w:val="0003290E"/>
    <w:rsid w:val="000331A9"/>
    <w:rsid w:val="000335C6"/>
    <w:rsid w:val="000345E8"/>
    <w:rsid w:val="0003631B"/>
    <w:rsid w:val="00036864"/>
    <w:rsid w:val="0004124C"/>
    <w:rsid w:val="00043630"/>
    <w:rsid w:val="00052535"/>
    <w:rsid w:val="000545F7"/>
    <w:rsid w:val="00054A28"/>
    <w:rsid w:val="00055CE4"/>
    <w:rsid w:val="000564A6"/>
    <w:rsid w:val="000606C6"/>
    <w:rsid w:val="00061B2E"/>
    <w:rsid w:val="00063E2D"/>
    <w:rsid w:val="000642E6"/>
    <w:rsid w:val="00065348"/>
    <w:rsid w:val="00070419"/>
    <w:rsid w:val="00071652"/>
    <w:rsid w:val="0007510E"/>
    <w:rsid w:val="00075566"/>
    <w:rsid w:val="000815FC"/>
    <w:rsid w:val="000838E8"/>
    <w:rsid w:val="0008719A"/>
    <w:rsid w:val="00090A6C"/>
    <w:rsid w:val="0009145A"/>
    <w:rsid w:val="00091CB2"/>
    <w:rsid w:val="000A06CC"/>
    <w:rsid w:val="000A1722"/>
    <w:rsid w:val="000A18EF"/>
    <w:rsid w:val="000A5819"/>
    <w:rsid w:val="000B2C49"/>
    <w:rsid w:val="000B34AB"/>
    <w:rsid w:val="000B547E"/>
    <w:rsid w:val="000B6769"/>
    <w:rsid w:val="000C13BF"/>
    <w:rsid w:val="000C398B"/>
    <w:rsid w:val="000C56DC"/>
    <w:rsid w:val="000C640A"/>
    <w:rsid w:val="000C6C5D"/>
    <w:rsid w:val="000D00C3"/>
    <w:rsid w:val="000D07AD"/>
    <w:rsid w:val="000D2071"/>
    <w:rsid w:val="000D212E"/>
    <w:rsid w:val="000D5410"/>
    <w:rsid w:val="000D77F4"/>
    <w:rsid w:val="000E0148"/>
    <w:rsid w:val="000E3238"/>
    <w:rsid w:val="000E49FB"/>
    <w:rsid w:val="000E62B3"/>
    <w:rsid w:val="000E6776"/>
    <w:rsid w:val="000E686B"/>
    <w:rsid w:val="000F1B02"/>
    <w:rsid w:val="000F2DBB"/>
    <w:rsid w:val="000F33DB"/>
    <w:rsid w:val="000F5984"/>
    <w:rsid w:val="000F7B4C"/>
    <w:rsid w:val="001007CD"/>
    <w:rsid w:val="001016CE"/>
    <w:rsid w:val="001019B9"/>
    <w:rsid w:val="001019F8"/>
    <w:rsid w:val="00110DAA"/>
    <w:rsid w:val="0011144F"/>
    <w:rsid w:val="001124C3"/>
    <w:rsid w:val="00113811"/>
    <w:rsid w:val="001176B8"/>
    <w:rsid w:val="001204B1"/>
    <w:rsid w:val="00121A23"/>
    <w:rsid w:val="00135BAE"/>
    <w:rsid w:val="00135D44"/>
    <w:rsid w:val="00135E33"/>
    <w:rsid w:val="00141A41"/>
    <w:rsid w:val="00145484"/>
    <w:rsid w:val="0014727F"/>
    <w:rsid w:val="00153473"/>
    <w:rsid w:val="00154D0D"/>
    <w:rsid w:val="00155C60"/>
    <w:rsid w:val="001564E0"/>
    <w:rsid w:val="00157900"/>
    <w:rsid w:val="00160B30"/>
    <w:rsid w:val="00160F56"/>
    <w:rsid w:val="00165701"/>
    <w:rsid w:val="001665E5"/>
    <w:rsid w:val="001679B3"/>
    <w:rsid w:val="0017018D"/>
    <w:rsid w:val="00170E20"/>
    <w:rsid w:val="0017387A"/>
    <w:rsid w:val="00173E5C"/>
    <w:rsid w:val="00177983"/>
    <w:rsid w:val="00180F29"/>
    <w:rsid w:val="001849A4"/>
    <w:rsid w:val="00185EF2"/>
    <w:rsid w:val="00186254"/>
    <w:rsid w:val="001870BE"/>
    <w:rsid w:val="00194409"/>
    <w:rsid w:val="001965D3"/>
    <w:rsid w:val="00196E47"/>
    <w:rsid w:val="001A3BB6"/>
    <w:rsid w:val="001A3EBA"/>
    <w:rsid w:val="001A4F73"/>
    <w:rsid w:val="001C008F"/>
    <w:rsid w:val="001D118C"/>
    <w:rsid w:val="001D4F32"/>
    <w:rsid w:val="001D5563"/>
    <w:rsid w:val="001D6790"/>
    <w:rsid w:val="001E2C18"/>
    <w:rsid w:val="001E53C8"/>
    <w:rsid w:val="001F0934"/>
    <w:rsid w:val="001F3761"/>
    <w:rsid w:val="001F5616"/>
    <w:rsid w:val="001F7618"/>
    <w:rsid w:val="002000B7"/>
    <w:rsid w:val="00200167"/>
    <w:rsid w:val="00201F98"/>
    <w:rsid w:val="00203825"/>
    <w:rsid w:val="002100B1"/>
    <w:rsid w:val="00210426"/>
    <w:rsid w:val="00210847"/>
    <w:rsid w:val="002116EC"/>
    <w:rsid w:val="0022095A"/>
    <w:rsid w:val="00221ECB"/>
    <w:rsid w:val="00224F50"/>
    <w:rsid w:val="0023618A"/>
    <w:rsid w:val="00240A18"/>
    <w:rsid w:val="00243107"/>
    <w:rsid w:val="00243CAA"/>
    <w:rsid w:val="002451AE"/>
    <w:rsid w:val="0025160C"/>
    <w:rsid w:val="00252887"/>
    <w:rsid w:val="0026501F"/>
    <w:rsid w:val="00266367"/>
    <w:rsid w:val="00266B48"/>
    <w:rsid w:val="00274491"/>
    <w:rsid w:val="00275653"/>
    <w:rsid w:val="0027676A"/>
    <w:rsid w:val="00277867"/>
    <w:rsid w:val="00280BB3"/>
    <w:rsid w:val="00282F7A"/>
    <w:rsid w:val="002838F2"/>
    <w:rsid w:val="00291A2D"/>
    <w:rsid w:val="00292AE9"/>
    <w:rsid w:val="00292C0F"/>
    <w:rsid w:val="002A34B6"/>
    <w:rsid w:val="002A5895"/>
    <w:rsid w:val="002A6C97"/>
    <w:rsid w:val="002B4CA6"/>
    <w:rsid w:val="002B4CE5"/>
    <w:rsid w:val="002B56F5"/>
    <w:rsid w:val="002B7C3D"/>
    <w:rsid w:val="002C6776"/>
    <w:rsid w:val="002D3304"/>
    <w:rsid w:val="002D39E2"/>
    <w:rsid w:val="002D471F"/>
    <w:rsid w:val="002D7B02"/>
    <w:rsid w:val="002D7F0D"/>
    <w:rsid w:val="002E04FE"/>
    <w:rsid w:val="002E1B11"/>
    <w:rsid w:val="002E5A22"/>
    <w:rsid w:val="002E68C2"/>
    <w:rsid w:val="002F07EE"/>
    <w:rsid w:val="002F20A8"/>
    <w:rsid w:val="002F3169"/>
    <w:rsid w:val="002F7AD6"/>
    <w:rsid w:val="00300558"/>
    <w:rsid w:val="00302172"/>
    <w:rsid w:val="003100D2"/>
    <w:rsid w:val="0031550C"/>
    <w:rsid w:val="0031580D"/>
    <w:rsid w:val="00317123"/>
    <w:rsid w:val="00317595"/>
    <w:rsid w:val="00322ED9"/>
    <w:rsid w:val="003230E4"/>
    <w:rsid w:val="0032367B"/>
    <w:rsid w:val="003241B2"/>
    <w:rsid w:val="00326263"/>
    <w:rsid w:val="00326C5C"/>
    <w:rsid w:val="00326FF9"/>
    <w:rsid w:val="00331BCB"/>
    <w:rsid w:val="00332E81"/>
    <w:rsid w:val="00332FD5"/>
    <w:rsid w:val="003367EF"/>
    <w:rsid w:val="00336CEC"/>
    <w:rsid w:val="00337BD7"/>
    <w:rsid w:val="00340017"/>
    <w:rsid w:val="00346666"/>
    <w:rsid w:val="0034779C"/>
    <w:rsid w:val="00353728"/>
    <w:rsid w:val="00356910"/>
    <w:rsid w:val="00357672"/>
    <w:rsid w:val="0036079D"/>
    <w:rsid w:val="003607C4"/>
    <w:rsid w:val="003630B0"/>
    <w:rsid w:val="00363C56"/>
    <w:rsid w:val="003647DD"/>
    <w:rsid w:val="00365827"/>
    <w:rsid w:val="00373675"/>
    <w:rsid w:val="00374FEA"/>
    <w:rsid w:val="003761DB"/>
    <w:rsid w:val="003769CE"/>
    <w:rsid w:val="003873FB"/>
    <w:rsid w:val="00391951"/>
    <w:rsid w:val="003967E5"/>
    <w:rsid w:val="003A1DAA"/>
    <w:rsid w:val="003A4054"/>
    <w:rsid w:val="003A5294"/>
    <w:rsid w:val="003A78D3"/>
    <w:rsid w:val="003B038E"/>
    <w:rsid w:val="003B1E25"/>
    <w:rsid w:val="003B1E86"/>
    <w:rsid w:val="003B22CF"/>
    <w:rsid w:val="003B3264"/>
    <w:rsid w:val="003B33CC"/>
    <w:rsid w:val="003B3B73"/>
    <w:rsid w:val="003B52C4"/>
    <w:rsid w:val="003C2EBE"/>
    <w:rsid w:val="003C4614"/>
    <w:rsid w:val="003D17DE"/>
    <w:rsid w:val="003D4A14"/>
    <w:rsid w:val="003D5A91"/>
    <w:rsid w:val="003E142B"/>
    <w:rsid w:val="003E2571"/>
    <w:rsid w:val="003E353C"/>
    <w:rsid w:val="003E5094"/>
    <w:rsid w:val="003E69BE"/>
    <w:rsid w:val="003E7239"/>
    <w:rsid w:val="003F1878"/>
    <w:rsid w:val="00401312"/>
    <w:rsid w:val="0040323B"/>
    <w:rsid w:val="00405019"/>
    <w:rsid w:val="00412B08"/>
    <w:rsid w:val="00414F7D"/>
    <w:rsid w:val="004164F3"/>
    <w:rsid w:val="004169B8"/>
    <w:rsid w:val="00417452"/>
    <w:rsid w:val="00421986"/>
    <w:rsid w:val="004262D0"/>
    <w:rsid w:val="00432716"/>
    <w:rsid w:val="00432D9D"/>
    <w:rsid w:val="00434064"/>
    <w:rsid w:val="0043649C"/>
    <w:rsid w:val="0044269D"/>
    <w:rsid w:val="00444856"/>
    <w:rsid w:val="00445DD2"/>
    <w:rsid w:val="00451DEF"/>
    <w:rsid w:val="0045334E"/>
    <w:rsid w:val="00453EBA"/>
    <w:rsid w:val="00460B29"/>
    <w:rsid w:val="004625E4"/>
    <w:rsid w:val="0046260D"/>
    <w:rsid w:val="0046521E"/>
    <w:rsid w:val="00465BBE"/>
    <w:rsid w:val="00466F0C"/>
    <w:rsid w:val="00471011"/>
    <w:rsid w:val="004734E0"/>
    <w:rsid w:val="00475C00"/>
    <w:rsid w:val="00476756"/>
    <w:rsid w:val="0047726F"/>
    <w:rsid w:val="00487690"/>
    <w:rsid w:val="00490FCD"/>
    <w:rsid w:val="0049139A"/>
    <w:rsid w:val="00493298"/>
    <w:rsid w:val="0049401B"/>
    <w:rsid w:val="0049676D"/>
    <w:rsid w:val="004967BB"/>
    <w:rsid w:val="00497373"/>
    <w:rsid w:val="004A203B"/>
    <w:rsid w:val="004A29E9"/>
    <w:rsid w:val="004A4E2C"/>
    <w:rsid w:val="004A58AF"/>
    <w:rsid w:val="004B050D"/>
    <w:rsid w:val="004B3919"/>
    <w:rsid w:val="004B4438"/>
    <w:rsid w:val="004B5EF9"/>
    <w:rsid w:val="004B62BF"/>
    <w:rsid w:val="004B741A"/>
    <w:rsid w:val="004C0F45"/>
    <w:rsid w:val="004C74F2"/>
    <w:rsid w:val="004D00B0"/>
    <w:rsid w:val="004D0EEB"/>
    <w:rsid w:val="004D1514"/>
    <w:rsid w:val="004D15EC"/>
    <w:rsid w:val="004D248C"/>
    <w:rsid w:val="004D409C"/>
    <w:rsid w:val="004E0E67"/>
    <w:rsid w:val="004E4052"/>
    <w:rsid w:val="004E47A8"/>
    <w:rsid w:val="004E70DC"/>
    <w:rsid w:val="004E7ADD"/>
    <w:rsid w:val="004F13D3"/>
    <w:rsid w:val="004F49BB"/>
    <w:rsid w:val="0050457D"/>
    <w:rsid w:val="00506135"/>
    <w:rsid w:val="005122D7"/>
    <w:rsid w:val="0051575E"/>
    <w:rsid w:val="00517EBB"/>
    <w:rsid w:val="00522048"/>
    <w:rsid w:val="00522C71"/>
    <w:rsid w:val="0052352E"/>
    <w:rsid w:val="00532ACA"/>
    <w:rsid w:val="005355E5"/>
    <w:rsid w:val="005362EC"/>
    <w:rsid w:val="00537FED"/>
    <w:rsid w:val="0054612C"/>
    <w:rsid w:val="0054626E"/>
    <w:rsid w:val="00546443"/>
    <w:rsid w:val="0055257D"/>
    <w:rsid w:val="005631F5"/>
    <w:rsid w:val="00565A7A"/>
    <w:rsid w:val="00574220"/>
    <w:rsid w:val="005753E6"/>
    <w:rsid w:val="00576C12"/>
    <w:rsid w:val="00580B13"/>
    <w:rsid w:val="00584371"/>
    <w:rsid w:val="005858F4"/>
    <w:rsid w:val="005859E1"/>
    <w:rsid w:val="005874FD"/>
    <w:rsid w:val="005A2305"/>
    <w:rsid w:val="005A24AE"/>
    <w:rsid w:val="005A2830"/>
    <w:rsid w:val="005A4116"/>
    <w:rsid w:val="005B50B6"/>
    <w:rsid w:val="005B7E16"/>
    <w:rsid w:val="005C11BD"/>
    <w:rsid w:val="005C2748"/>
    <w:rsid w:val="005C33E7"/>
    <w:rsid w:val="005C3694"/>
    <w:rsid w:val="005C3E94"/>
    <w:rsid w:val="005C4444"/>
    <w:rsid w:val="005C4F73"/>
    <w:rsid w:val="005D0546"/>
    <w:rsid w:val="005D074C"/>
    <w:rsid w:val="005D148E"/>
    <w:rsid w:val="005D216B"/>
    <w:rsid w:val="005D73F9"/>
    <w:rsid w:val="005D762C"/>
    <w:rsid w:val="005D7C9F"/>
    <w:rsid w:val="005E3DBD"/>
    <w:rsid w:val="005E4A4B"/>
    <w:rsid w:val="005E4A64"/>
    <w:rsid w:val="005E4E07"/>
    <w:rsid w:val="005E6925"/>
    <w:rsid w:val="005E7B78"/>
    <w:rsid w:val="005F0560"/>
    <w:rsid w:val="005F2882"/>
    <w:rsid w:val="005F6CD2"/>
    <w:rsid w:val="0060143B"/>
    <w:rsid w:val="00601D68"/>
    <w:rsid w:val="00615B9C"/>
    <w:rsid w:val="0061662D"/>
    <w:rsid w:val="0062084C"/>
    <w:rsid w:val="00624CEF"/>
    <w:rsid w:val="00627A6D"/>
    <w:rsid w:val="00630CD2"/>
    <w:rsid w:val="00634039"/>
    <w:rsid w:val="00637211"/>
    <w:rsid w:val="0064166A"/>
    <w:rsid w:val="0064362C"/>
    <w:rsid w:val="0064650D"/>
    <w:rsid w:val="0065185E"/>
    <w:rsid w:val="00654CB5"/>
    <w:rsid w:val="00655DF4"/>
    <w:rsid w:val="00657410"/>
    <w:rsid w:val="006578E7"/>
    <w:rsid w:val="00661B82"/>
    <w:rsid w:val="00664542"/>
    <w:rsid w:val="00665058"/>
    <w:rsid w:val="006773F9"/>
    <w:rsid w:val="00685891"/>
    <w:rsid w:val="00686468"/>
    <w:rsid w:val="006865BC"/>
    <w:rsid w:val="0069214C"/>
    <w:rsid w:val="00692C3E"/>
    <w:rsid w:val="006941AD"/>
    <w:rsid w:val="006961F5"/>
    <w:rsid w:val="00697AE2"/>
    <w:rsid w:val="00697BAF"/>
    <w:rsid w:val="006A4BEB"/>
    <w:rsid w:val="006A6D86"/>
    <w:rsid w:val="006B0F55"/>
    <w:rsid w:val="006B5719"/>
    <w:rsid w:val="006B5822"/>
    <w:rsid w:val="006B7BCC"/>
    <w:rsid w:val="006C0FED"/>
    <w:rsid w:val="006C11E9"/>
    <w:rsid w:val="006C12E5"/>
    <w:rsid w:val="006C5D5C"/>
    <w:rsid w:val="006C7C8A"/>
    <w:rsid w:val="006D0AB9"/>
    <w:rsid w:val="006D1B72"/>
    <w:rsid w:val="006D5A15"/>
    <w:rsid w:val="006E0434"/>
    <w:rsid w:val="006E0EBE"/>
    <w:rsid w:val="006E2D2E"/>
    <w:rsid w:val="006E53F0"/>
    <w:rsid w:val="006E6AF8"/>
    <w:rsid w:val="006E7787"/>
    <w:rsid w:val="006F240D"/>
    <w:rsid w:val="006F3AC6"/>
    <w:rsid w:val="006F49E8"/>
    <w:rsid w:val="006F4B5B"/>
    <w:rsid w:val="006F5C33"/>
    <w:rsid w:val="006F67B2"/>
    <w:rsid w:val="0070039F"/>
    <w:rsid w:val="00701E69"/>
    <w:rsid w:val="0070664B"/>
    <w:rsid w:val="00714065"/>
    <w:rsid w:val="0071539E"/>
    <w:rsid w:val="007208BF"/>
    <w:rsid w:val="00723DAF"/>
    <w:rsid w:val="00730709"/>
    <w:rsid w:val="00731B02"/>
    <w:rsid w:val="00732758"/>
    <w:rsid w:val="00733E12"/>
    <w:rsid w:val="00745874"/>
    <w:rsid w:val="007501BB"/>
    <w:rsid w:val="00752151"/>
    <w:rsid w:val="00755EB9"/>
    <w:rsid w:val="00757A76"/>
    <w:rsid w:val="00762B84"/>
    <w:rsid w:val="00766259"/>
    <w:rsid w:val="0077161D"/>
    <w:rsid w:val="00771945"/>
    <w:rsid w:val="007750B5"/>
    <w:rsid w:val="007808FF"/>
    <w:rsid w:val="00782E13"/>
    <w:rsid w:val="00783331"/>
    <w:rsid w:val="00785DB9"/>
    <w:rsid w:val="00786D0B"/>
    <w:rsid w:val="00787874"/>
    <w:rsid w:val="007918BE"/>
    <w:rsid w:val="007A0A8D"/>
    <w:rsid w:val="007A4FCC"/>
    <w:rsid w:val="007B11B7"/>
    <w:rsid w:val="007B323E"/>
    <w:rsid w:val="007B42B4"/>
    <w:rsid w:val="007B4EF3"/>
    <w:rsid w:val="007B5318"/>
    <w:rsid w:val="007C1E8B"/>
    <w:rsid w:val="007C489F"/>
    <w:rsid w:val="007D0767"/>
    <w:rsid w:val="007E3707"/>
    <w:rsid w:val="007E60E5"/>
    <w:rsid w:val="007F0C6D"/>
    <w:rsid w:val="007F2728"/>
    <w:rsid w:val="007F4C0E"/>
    <w:rsid w:val="007F6EDE"/>
    <w:rsid w:val="008028C9"/>
    <w:rsid w:val="0080335C"/>
    <w:rsid w:val="0080421E"/>
    <w:rsid w:val="00810417"/>
    <w:rsid w:val="008116EC"/>
    <w:rsid w:val="00813C3E"/>
    <w:rsid w:val="00816032"/>
    <w:rsid w:val="008168F4"/>
    <w:rsid w:val="00817ADA"/>
    <w:rsid w:val="0082012B"/>
    <w:rsid w:val="00822981"/>
    <w:rsid w:val="008258E2"/>
    <w:rsid w:val="008260F6"/>
    <w:rsid w:val="008302BA"/>
    <w:rsid w:val="00830CA4"/>
    <w:rsid w:val="00832B34"/>
    <w:rsid w:val="00841F80"/>
    <w:rsid w:val="00843065"/>
    <w:rsid w:val="008443DE"/>
    <w:rsid w:val="0084501A"/>
    <w:rsid w:val="008459BE"/>
    <w:rsid w:val="008460D6"/>
    <w:rsid w:val="008468CA"/>
    <w:rsid w:val="00847E11"/>
    <w:rsid w:val="00850CE1"/>
    <w:rsid w:val="00856D50"/>
    <w:rsid w:val="00856D92"/>
    <w:rsid w:val="0085725E"/>
    <w:rsid w:val="0086119E"/>
    <w:rsid w:val="0086351A"/>
    <w:rsid w:val="00864B33"/>
    <w:rsid w:val="00866283"/>
    <w:rsid w:val="00866577"/>
    <w:rsid w:val="008710BB"/>
    <w:rsid w:val="00880094"/>
    <w:rsid w:val="00882972"/>
    <w:rsid w:val="0088577A"/>
    <w:rsid w:val="00886299"/>
    <w:rsid w:val="00887A00"/>
    <w:rsid w:val="00890135"/>
    <w:rsid w:val="00892DC6"/>
    <w:rsid w:val="008A0846"/>
    <w:rsid w:val="008A408D"/>
    <w:rsid w:val="008A48A4"/>
    <w:rsid w:val="008A53A3"/>
    <w:rsid w:val="008A6BBE"/>
    <w:rsid w:val="008A7A6F"/>
    <w:rsid w:val="008B136E"/>
    <w:rsid w:val="008B35D9"/>
    <w:rsid w:val="008B4198"/>
    <w:rsid w:val="008B4775"/>
    <w:rsid w:val="008C6920"/>
    <w:rsid w:val="008C730D"/>
    <w:rsid w:val="008C7EFA"/>
    <w:rsid w:val="008D35DC"/>
    <w:rsid w:val="008D743F"/>
    <w:rsid w:val="008E0FB1"/>
    <w:rsid w:val="008E47EE"/>
    <w:rsid w:val="008E53BF"/>
    <w:rsid w:val="008E57CD"/>
    <w:rsid w:val="008E5981"/>
    <w:rsid w:val="008F1AEF"/>
    <w:rsid w:val="008F62BC"/>
    <w:rsid w:val="008F75D8"/>
    <w:rsid w:val="0090002E"/>
    <w:rsid w:val="0090012A"/>
    <w:rsid w:val="00900454"/>
    <w:rsid w:val="009017EC"/>
    <w:rsid w:val="009050A3"/>
    <w:rsid w:val="0091178E"/>
    <w:rsid w:val="00913B72"/>
    <w:rsid w:val="00915411"/>
    <w:rsid w:val="00915D3C"/>
    <w:rsid w:val="00916BE4"/>
    <w:rsid w:val="00916C48"/>
    <w:rsid w:val="00916D4D"/>
    <w:rsid w:val="0092105E"/>
    <w:rsid w:val="00921206"/>
    <w:rsid w:val="009215DE"/>
    <w:rsid w:val="009219B7"/>
    <w:rsid w:val="0092503B"/>
    <w:rsid w:val="0092532A"/>
    <w:rsid w:val="00931EA8"/>
    <w:rsid w:val="00933CDE"/>
    <w:rsid w:val="00935A8B"/>
    <w:rsid w:val="0094337B"/>
    <w:rsid w:val="00943CF6"/>
    <w:rsid w:val="00945E70"/>
    <w:rsid w:val="0095073F"/>
    <w:rsid w:val="00950B2A"/>
    <w:rsid w:val="00951441"/>
    <w:rsid w:val="00951758"/>
    <w:rsid w:val="00951C1C"/>
    <w:rsid w:val="0095219C"/>
    <w:rsid w:val="00953528"/>
    <w:rsid w:val="00955234"/>
    <w:rsid w:val="009558B4"/>
    <w:rsid w:val="00961758"/>
    <w:rsid w:val="00962897"/>
    <w:rsid w:val="00967273"/>
    <w:rsid w:val="00970DA1"/>
    <w:rsid w:val="00973EE5"/>
    <w:rsid w:val="009749CC"/>
    <w:rsid w:val="00981D65"/>
    <w:rsid w:val="009835FE"/>
    <w:rsid w:val="00984933"/>
    <w:rsid w:val="00984B7A"/>
    <w:rsid w:val="009872DE"/>
    <w:rsid w:val="00992983"/>
    <w:rsid w:val="009949C9"/>
    <w:rsid w:val="00994B71"/>
    <w:rsid w:val="0099768D"/>
    <w:rsid w:val="009A28F5"/>
    <w:rsid w:val="009A455F"/>
    <w:rsid w:val="009A57EA"/>
    <w:rsid w:val="009B316C"/>
    <w:rsid w:val="009B6252"/>
    <w:rsid w:val="009B6407"/>
    <w:rsid w:val="009B67FE"/>
    <w:rsid w:val="009B76A3"/>
    <w:rsid w:val="009C2BDA"/>
    <w:rsid w:val="009C3A49"/>
    <w:rsid w:val="009C640D"/>
    <w:rsid w:val="009D084D"/>
    <w:rsid w:val="009D3F91"/>
    <w:rsid w:val="009D4ED6"/>
    <w:rsid w:val="009D5F6F"/>
    <w:rsid w:val="009D6B9B"/>
    <w:rsid w:val="009D730A"/>
    <w:rsid w:val="009E38C2"/>
    <w:rsid w:val="009E4AB9"/>
    <w:rsid w:val="009E5E36"/>
    <w:rsid w:val="009E5E6C"/>
    <w:rsid w:val="009E6FF8"/>
    <w:rsid w:val="009F1398"/>
    <w:rsid w:val="009F1404"/>
    <w:rsid w:val="009F1C16"/>
    <w:rsid w:val="009F475C"/>
    <w:rsid w:val="009F67B6"/>
    <w:rsid w:val="00A105DD"/>
    <w:rsid w:val="00A10FDE"/>
    <w:rsid w:val="00A111C6"/>
    <w:rsid w:val="00A12099"/>
    <w:rsid w:val="00A13711"/>
    <w:rsid w:val="00A13C97"/>
    <w:rsid w:val="00A17594"/>
    <w:rsid w:val="00A179D9"/>
    <w:rsid w:val="00A21F69"/>
    <w:rsid w:val="00A245EC"/>
    <w:rsid w:val="00A2616B"/>
    <w:rsid w:val="00A27048"/>
    <w:rsid w:val="00A30617"/>
    <w:rsid w:val="00A312B5"/>
    <w:rsid w:val="00A32BDE"/>
    <w:rsid w:val="00A35EC9"/>
    <w:rsid w:val="00A400AE"/>
    <w:rsid w:val="00A409F7"/>
    <w:rsid w:val="00A4131D"/>
    <w:rsid w:val="00A41F4D"/>
    <w:rsid w:val="00A4327A"/>
    <w:rsid w:val="00A44C8D"/>
    <w:rsid w:val="00A457C1"/>
    <w:rsid w:val="00A4676D"/>
    <w:rsid w:val="00A50501"/>
    <w:rsid w:val="00A54382"/>
    <w:rsid w:val="00A54984"/>
    <w:rsid w:val="00A55610"/>
    <w:rsid w:val="00A5626D"/>
    <w:rsid w:val="00A614CB"/>
    <w:rsid w:val="00A615B0"/>
    <w:rsid w:val="00A6190F"/>
    <w:rsid w:val="00A652B3"/>
    <w:rsid w:val="00A6550F"/>
    <w:rsid w:val="00A80315"/>
    <w:rsid w:val="00A85355"/>
    <w:rsid w:val="00A91C56"/>
    <w:rsid w:val="00A94E5D"/>
    <w:rsid w:val="00A96EDA"/>
    <w:rsid w:val="00A9751E"/>
    <w:rsid w:val="00AA078D"/>
    <w:rsid w:val="00AA1BDC"/>
    <w:rsid w:val="00AA1F1F"/>
    <w:rsid w:val="00AA5525"/>
    <w:rsid w:val="00AB1B29"/>
    <w:rsid w:val="00AB449B"/>
    <w:rsid w:val="00AB7B4C"/>
    <w:rsid w:val="00AC0AFA"/>
    <w:rsid w:val="00AC2699"/>
    <w:rsid w:val="00AC2BFC"/>
    <w:rsid w:val="00AC3222"/>
    <w:rsid w:val="00AC3E38"/>
    <w:rsid w:val="00AC5F1D"/>
    <w:rsid w:val="00AD0DC3"/>
    <w:rsid w:val="00AD0F26"/>
    <w:rsid w:val="00AD1292"/>
    <w:rsid w:val="00AD61CA"/>
    <w:rsid w:val="00AE0C0C"/>
    <w:rsid w:val="00AE1453"/>
    <w:rsid w:val="00AE2163"/>
    <w:rsid w:val="00AE42AF"/>
    <w:rsid w:val="00AE6DEF"/>
    <w:rsid w:val="00AE79AC"/>
    <w:rsid w:val="00AF02D5"/>
    <w:rsid w:val="00AF0D5B"/>
    <w:rsid w:val="00AF60C3"/>
    <w:rsid w:val="00AF7BB9"/>
    <w:rsid w:val="00B00829"/>
    <w:rsid w:val="00B016F5"/>
    <w:rsid w:val="00B0203C"/>
    <w:rsid w:val="00B0666D"/>
    <w:rsid w:val="00B11DB5"/>
    <w:rsid w:val="00B1393C"/>
    <w:rsid w:val="00B169DC"/>
    <w:rsid w:val="00B2493F"/>
    <w:rsid w:val="00B2523F"/>
    <w:rsid w:val="00B32C1C"/>
    <w:rsid w:val="00B37197"/>
    <w:rsid w:val="00B40FAA"/>
    <w:rsid w:val="00B479DB"/>
    <w:rsid w:val="00B53C94"/>
    <w:rsid w:val="00B54D54"/>
    <w:rsid w:val="00B56A3B"/>
    <w:rsid w:val="00B57E9E"/>
    <w:rsid w:val="00B622C8"/>
    <w:rsid w:val="00B66249"/>
    <w:rsid w:val="00B7568D"/>
    <w:rsid w:val="00B757C0"/>
    <w:rsid w:val="00B761AD"/>
    <w:rsid w:val="00B810FA"/>
    <w:rsid w:val="00B8681F"/>
    <w:rsid w:val="00B905E0"/>
    <w:rsid w:val="00B91915"/>
    <w:rsid w:val="00B94067"/>
    <w:rsid w:val="00B9431F"/>
    <w:rsid w:val="00B9495F"/>
    <w:rsid w:val="00B96BBC"/>
    <w:rsid w:val="00BA315F"/>
    <w:rsid w:val="00BA3723"/>
    <w:rsid w:val="00BB1C5A"/>
    <w:rsid w:val="00BB1CDD"/>
    <w:rsid w:val="00BB2182"/>
    <w:rsid w:val="00BB2451"/>
    <w:rsid w:val="00BB2B2A"/>
    <w:rsid w:val="00BB3451"/>
    <w:rsid w:val="00BB3B2A"/>
    <w:rsid w:val="00BB4C82"/>
    <w:rsid w:val="00BC16BA"/>
    <w:rsid w:val="00BC292C"/>
    <w:rsid w:val="00BC3B51"/>
    <w:rsid w:val="00BC5192"/>
    <w:rsid w:val="00BC5808"/>
    <w:rsid w:val="00BC6998"/>
    <w:rsid w:val="00BD0323"/>
    <w:rsid w:val="00BD08C6"/>
    <w:rsid w:val="00BD0F2A"/>
    <w:rsid w:val="00BD16D6"/>
    <w:rsid w:val="00BD3401"/>
    <w:rsid w:val="00BD473D"/>
    <w:rsid w:val="00BD47CF"/>
    <w:rsid w:val="00BD4BE3"/>
    <w:rsid w:val="00BD5241"/>
    <w:rsid w:val="00BD6D91"/>
    <w:rsid w:val="00BF036C"/>
    <w:rsid w:val="00BF29FB"/>
    <w:rsid w:val="00BF2DFB"/>
    <w:rsid w:val="00BF2E05"/>
    <w:rsid w:val="00BF43E8"/>
    <w:rsid w:val="00BF5013"/>
    <w:rsid w:val="00C01E45"/>
    <w:rsid w:val="00C02461"/>
    <w:rsid w:val="00C0532C"/>
    <w:rsid w:val="00C075AA"/>
    <w:rsid w:val="00C10376"/>
    <w:rsid w:val="00C12491"/>
    <w:rsid w:val="00C133A8"/>
    <w:rsid w:val="00C13808"/>
    <w:rsid w:val="00C2086F"/>
    <w:rsid w:val="00C22327"/>
    <w:rsid w:val="00C23D4F"/>
    <w:rsid w:val="00C24F27"/>
    <w:rsid w:val="00C2556E"/>
    <w:rsid w:val="00C30416"/>
    <w:rsid w:val="00C30AC7"/>
    <w:rsid w:val="00C3186E"/>
    <w:rsid w:val="00C341C0"/>
    <w:rsid w:val="00C35E4D"/>
    <w:rsid w:val="00C37B3B"/>
    <w:rsid w:val="00C407C9"/>
    <w:rsid w:val="00C410DE"/>
    <w:rsid w:val="00C415AD"/>
    <w:rsid w:val="00C4283A"/>
    <w:rsid w:val="00C43220"/>
    <w:rsid w:val="00C4506C"/>
    <w:rsid w:val="00C47E98"/>
    <w:rsid w:val="00C50E3A"/>
    <w:rsid w:val="00C52715"/>
    <w:rsid w:val="00C53F58"/>
    <w:rsid w:val="00C55E93"/>
    <w:rsid w:val="00C6127B"/>
    <w:rsid w:val="00C621A8"/>
    <w:rsid w:val="00C622A3"/>
    <w:rsid w:val="00C627B4"/>
    <w:rsid w:val="00C65295"/>
    <w:rsid w:val="00C66B18"/>
    <w:rsid w:val="00C66F12"/>
    <w:rsid w:val="00C7103B"/>
    <w:rsid w:val="00C71558"/>
    <w:rsid w:val="00C72A1B"/>
    <w:rsid w:val="00C73F7F"/>
    <w:rsid w:val="00C740D0"/>
    <w:rsid w:val="00C747C2"/>
    <w:rsid w:val="00C77EBD"/>
    <w:rsid w:val="00C81F48"/>
    <w:rsid w:val="00C8217E"/>
    <w:rsid w:val="00C822BF"/>
    <w:rsid w:val="00C82A1E"/>
    <w:rsid w:val="00C86B4E"/>
    <w:rsid w:val="00C90C82"/>
    <w:rsid w:val="00C9172A"/>
    <w:rsid w:val="00C96067"/>
    <w:rsid w:val="00CA37C1"/>
    <w:rsid w:val="00CA70B7"/>
    <w:rsid w:val="00CB0380"/>
    <w:rsid w:val="00CB2407"/>
    <w:rsid w:val="00CB2AE6"/>
    <w:rsid w:val="00CB3611"/>
    <w:rsid w:val="00CB4062"/>
    <w:rsid w:val="00CC0459"/>
    <w:rsid w:val="00CC199C"/>
    <w:rsid w:val="00CC254A"/>
    <w:rsid w:val="00CC2C75"/>
    <w:rsid w:val="00CC456A"/>
    <w:rsid w:val="00CC67BD"/>
    <w:rsid w:val="00CC7B28"/>
    <w:rsid w:val="00CD3959"/>
    <w:rsid w:val="00CD4FB0"/>
    <w:rsid w:val="00CD7BAB"/>
    <w:rsid w:val="00CE06D3"/>
    <w:rsid w:val="00CE24E4"/>
    <w:rsid w:val="00CE3D03"/>
    <w:rsid w:val="00CE72A6"/>
    <w:rsid w:val="00CF385A"/>
    <w:rsid w:val="00CF4B71"/>
    <w:rsid w:val="00CF637F"/>
    <w:rsid w:val="00CF6714"/>
    <w:rsid w:val="00CF695B"/>
    <w:rsid w:val="00D00C01"/>
    <w:rsid w:val="00D0188A"/>
    <w:rsid w:val="00D06E19"/>
    <w:rsid w:val="00D07DAF"/>
    <w:rsid w:val="00D10328"/>
    <w:rsid w:val="00D155CA"/>
    <w:rsid w:val="00D15681"/>
    <w:rsid w:val="00D16956"/>
    <w:rsid w:val="00D1748A"/>
    <w:rsid w:val="00D2208F"/>
    <w:rsid w:val="00D2277E"/>
    <w:rsid w:val="00D3023C"/>
    <w:rsid w:val="00D355DA"/>
    <w:rsid w:val="00D35C44"/>
    <w:rsid w:val="00D37EA5"/>
    <w:rsid w:val="00D42179"/>
    <w:rsid w:val="00D43361"/>
    <w:rsid w:val="00D449C6"/>
    <w:rsid w:val="00D44C18"/>
    <w:rsid w:val="00D47F95"/>
    <w:rsid w:val="00D54D58"/>
    <w:rsid w:val="00D5637B"/>
    <w:rsid w:val="00D5747B"/>
    <w:rsid w:val="00D60FB9"/>
    <w:rsid w:val="00D6217B"/>
    <w:rsid w:val="00D62411"/>
    <w:rsid w:val="00D6603F"/>
    <w:rsid w:val="00D664AE"/>
    <w:rsid w:val="00D70667"/>
    <w:rsid w:val="00D73879"/>
    <w:rsid w:val="00D74B37"/>
    <w:rsid w:val="00D81F5A"/>
    <w:rsid w:val="00D823F6"/>
    <w:rsid w:val="00D82C00"/>
    <w:rsid w:val="00D83ADC"/>
    <w:rsid w:val="00D84C6C"/>
    <w:rsid w:val="00D85989"/>
    <w:rsid w:val="00D87480"/>
    <w:rsid w:val="00D95823"/>
    <w:rsid w:val="00D95C26"/>
    <w:rsid w:val="00D97446"/>
    <w:rsid w:val="00DA0B97"/>
    <w:rsid w:val="00DA31A8"/>
    <w:rsid w:val="00DA3FCA"/>
    <w:rsid w:val="00DA44C0"/>
    <w:rsid w:val="00DA45C7"/>
    <w:rsid w:val="00DB03D4"/>
    <w:rsid w:val="00DB3660"/>
    <w:rsid w:val="00DB69A2"/>
    <w:rsid w:val="00DB7085"/>
    <w:rsid w:val="00DB77B6"/>
    <w:rsid w:val="00DC0163"/>
    <w:rsid w:val="00DC34F3"/>
    <w:rsid w:val="00DC3F17"/>
    <w:rsid w:val="00DC7ABD"/>
    <w:rsid w:val="00DD257F"/>
    <w:rsid w:val="00DD42DE"/>
    <w:rsid w:val="00DD5905"/>
    <w:rsid w:val="00DD7FE1"/>
    <w:rsid w:val="00DE0E80"/>
    <w:rsid w:val="00DE4390"/>
    <w:rsid w:val="00DE5028"/>
    <w:rsid w:val="00DE787E"/>
    <w:rsid w:val="00DF2B5D"/>
    <w:rsid w:val="00DF6FA0"/>
    <w:rsid w:val="00E00F42"/>
    <w:rsid w:val="00E039EE"/>
    <w:rsid w:val="00E058FF"/>
    <w:rsid w:val="00E076D6"/>
    <w:rsid w:val="00E1149A"/>
    <w:rsid w:val="00E118C2"/>
    <w:rsid w:val="00E14F34"/>
    <w:rsid w:val="00E17111"/>
    <w:rsid w:val="00E17486"/>
    <w:rsid w:val="00E23263"/>
    <w:rsid w:val="00E249AE"/>
    <w:rsid w:val="00E31F92"/>
    <w:rsid w:val="00E32CFF"/>
    <w:rsid w:val="00E336CC"/>
    <w:rsid w:val="00E33CB8"/>
    <w:rsid w:val="00E353D4"/>
    <w:rsid w:val="00E415AE"/>
    <w:rsid w:val="00E44453"/>
    <w:rsid w:val="00E446F7"/>
    <w:rsid w:val="00E47C67"/>
    <w:rsid w:val="00E51F1D"/>
    <w:rsid w:val="00E53A85"/>
    <w:rsid w:val="00E547F8"/>
    <w:rsid w:val="00E55863"/>
    <w:rsid w:val="00E62233"/>
    <w:rsid w:val="00E62ABD"/>
    <w:rsid w:val="00E63CD6"/>
    <w:rsid w:val="00E6477B"/>
    <w:rsid w:val="00E64E82"/>
    <w:rsid w:val="00E6700B"/>
    <w:rsid w:val="00E7013D"/>
    <w:rsid w:val="00E74ACF"/>
    <w:rsid w:val="00E74F95"/>
    <w:rsid w:val="00E766EC"/>
    <w:rsid w:val="00E80414"/>
    <w:rsid w:val="00E85547"/>
    <w:rsid w:val="00E95D74"/>
    <w:rsid w:val="00E96705"/>
    <w:rsid w:val="00E96C36"/>
    <w:rsid w:val="00EB1A8C"/>
    <w:rsid w:val="00EB285E"/>
    <w:rsid w:val="00EB30E2"/>
    <w:rsid w:val="00EB3942"/>
    <w:rsid w:val="00EB4516"/>
    <w:rsid w:val="00EB66C1"/>
    <w:rsid w:val="00EB6EE4"/>
    <w:rsid w:val="00EC0BAA"/>
    <w:rsid w:val="00EC14E1"/>
    <w:rsid w:val="00EC376B"/>
    <w:rsid w:val="00EC6ECB"/>
    <w:rsid w:val="00ED076D"/>
    <w:rsid w:val="00ED0D99"/>
    <w:rsid w:val="00ED26A5"/>
    <w:rsid w:val="00ED2F27"/>
    <w:rsid w:val="00ED3656"/>
    <w:rsid w:val="00ED3A87"/>
    <w:rsid w:val="00ED3DD4"/>
    <w:rsid w:val="00EE13EF"/>
    <w:rsid w:val="00EE2608"/>
    <w:rsid w:val="00EE5D11"/>
    <w:rsid w:val="00EF0B31"/>
    <w:rsid w:val="00EF4453"/>
    <w:rsid w:val="00EF45C1"/>
    <w:rsid w:val="00EF4E1E"/>
    <w:rsid w:val="00EF56C7"/>
    <w:rsid w:val="00EF668D"/>
    <w:rsid w:val="00EF7BCB"/>
    <w:rsid w:val="00F0463B"/>
    <w:rsid w:val="00F053B3"/>
    <w:rsid w:val="00F1244F"/>
    <w:rsid w:val="00F12D61"/>
    <w:rsid w:val="00F12DFD"/>
    <w:rsid w:val="00F12EF5"/>
    <w:rsid w:val="00F1510B"/>
    <w:rsid w:val="00F1539E"/>
    <w:rsid w:val="00F155A8"/>
    <w:rsid w:val="00F20D1F"/>
    <w:rsid w:val="00F32DF4"/>
    <w:rsid w:val="00F33712"/>
    <w:rsid w:val="00F34F5A"/>
    <w:rsid w:val="00F366E0"/>
    <w:rsid w:val="00F3767B"/>
    <w:rsid w:val="00F37CDE"/>
    <w:rsid w:val="00F40EB6"/>
    <w:rsid w:val="00F41CF1"/>
    <w:rsid w:val="00F41DCA"/>
    <w:rsid w:val="00F42CD5"/>
    <w:rsid w:val="00F4375A"/>
    <w:rsid w:val="00F44C42"/>
    <w:rsid w:val="00F47712"/>
    <w:rsid w:val="00F51243"/>
    <w:rsid w:val="00F51D64"/>
    <w:rsid w:val="00F528AD"/>
    <w:rsid w:val="00F5350D"/>
    <w:rsid w:val="00F56619"/>
    <w:rsid w:val="00F61164"/>
    <w:rsid w:val="00F61667"/>
    <w:rsid w:val="00F63C1C"/>
    <w:rsid w:val="00F63C89"/>
    <w:rsid w:val="00F64EE8"/>
    <w:rsid w:val="00F71590"/>
    <w:rsid w:val="00F74422"/>
    <w:rsid w:val="00F752F7"/>
    <w:rsid w:val="00F830AD"/>
    <w:rsid w:val="00F85DD0"/>
    <w:rsid w:val="00F950B5"/>
    <w:rsid w:val="00FA2F56"/>
    <w:rsid w:val="00FA3256"/>
    <w:rsid w:val="00FA3318"/>
    <w:rsid w:val="00FA58A7"/>
    <w:rsid w:val="00FA5971"/>
    <w:rsid w:val="00FA6B4B"/>
    <w:rsid w:val="00FB13B6"/>
    <w:rsid w:val="00FB402E"/>
    <w:rsid w:val="00FB743D"/>
    <w:rsid w:val="00FC06E9"/>
    <w:rsid w:val="00FC097F"/>
    <w:rsid w:val="00FC2EBF"/>
    <w:rsid w:val="00FC335B"/>
    <w:rsid w:val="00FC3D03"/>
    <w:rsid w:val="00FC5988"/>
    <w:rsid w:val="00FC6C17"/>
    <w:rsid w:val="00FD0B7F"/>
    <w:rsid w:val="00FD7E79"/>
    <w:rsid w:val="00FD7EDC"/>
    <w:rsid w:val="00FE0EBD"/>
    <w:rsid w:val="00FE1D03"/>
    <w:rsid w:val="00FE52CE"/>
    <w:rsid w:val="00FE6C95"/>
    <w:rsid w:val="00FF114B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0D0A"/>
  <w15:docId w15:val="{C28D0FAC-FB3E-4A4C-8DD8-C4D68C36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0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70E20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0E2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rsid w:val="00170E20"/>
    <w:pPr>
      <w:spacing w:before="100" w:beforeAutospacing="1" w:after="100" w:afterAutospacing="1"/>
    </w:pPr>
  </w:style>
  <w:style w:type="paragraph" w:styleId="2">
    <w:name w:val="List 2"/>
    <w:basedOn w:val="a"/>
    <w:rsid w:val="00170E20"/>
    <w:pPr>
      <w:ind w:left="566" w:hanging="283"/>
    </w:pPr>
  </w:style>
  <w:style w:type="paragraph" w:styleId="a4">
    <w:name w:val="footnote text"/>
    <w:basedOn w:val="a"/>
    <w:link w:val="a5"/>
    <w:uiPriority w:val="99"/>
    <w:rsid w:val="00170E20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70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70E20"/>
    <w:rPr>
      <w:vertAlign w:val="superscript"/>
    </w:rPr>
  </w:style>
  <w:style w:type="paragraph" w:styleId="20">
    <w:name w:val="Body Text Indent 2"/>
    <w:basedOn w:val="a"/>
    <w:link w:val="21"/>
    <w:rsid w:val="00170E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170E2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664542"/>
    <w:pPr>
      <w:ind w:left="720"/>
      <w:contextualSpacing/>
    </w:pPr>
  </w:style>
  <w:style w:type="table" w:styleId="a9">
    <w:name w:val="Table Grid"/>
    <w:basedOn w:val="a1"/>
    <w:uiPriority w:val="59"/>
    <w:rsid w:val="00A6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D5905"/>
    <w:pPr>
      <w:spacing w:after="200" w:line="276" w:lineRule="auto"/>
    </w:pPr>
    <w:rPr>
      <w:rFonts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D590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D5905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BC292C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E53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E53C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E53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E53C8"/>
    <w:rPr>
      <w:rFonts w:ascii="Times New Roman" w:eastAsia="Times New Roman" w:hAnsi="Times New Roman"/>
      <w:sz w:val="24"/>
      <w:szCs w:val="24"/>
    </w:rPr>
  </w:style>
  <w:style w:type="paragraph" w:customStyle="1" w:styleId="times14x15">
    <w:name w:val="_times14x1.5"/>
    <w:link w:val="times14x150"/>
    <w:qFormat/>
    <w:rsid w:val="00A13C9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x150">
    <w:name w:val="_times14x1.5 Знак"/>
    <w:link w:val="times14x15"/>
    <w:rsid w:val="00A13C97"/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apple-converted-space">
    <w:name w:val="apple-converted-space"/>
    <w:rsid w:val="0062084C"/>
  </w:style>
  <w:style w:type="character" w:styleId="af1">
    <w:name w:val="Strong"/>
    <w:uiPriority w:val="22"/>
    <w:qFormat/>
    <w:rsid w:val="00B016F5"/>
    <w:rPr>
      <w:b/>
      <w:bCs/>
    </w:rPr>
  </w:style>
  <w:style w:type="paragraph" w:styleId="af2">
    <w:name w:val="No Spacing"/>
    <w:link w:val="af3"/>
    <w:uiPriority w:val="1"/>
    <w:qFormat/>
    <w:rsid w:val="00E039EE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E039EE"/>
    <w:rPr>
      <w:rFonts w:eastAsia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024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link w:val="210"/>
    <w:rsid w:val="00BF2E0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character" w:customStyle="1" w:styleId="23">
    <w:name w:val="Основной текст (2)"/>
    <w:basedOn w:val="22"/>
    <w:rsid w:val="00BF2E0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rsid w:val="00BF2E05"/>
    <w:pPr>
      <w:widowControl w:val="0"/>
      <w:shd w:val="clear" w:color="auto" w:fill="FFFFFF"/>
      <w:spacing w:before="2160" w:line="250" w:lineRule="exact"/>
      <w:ind w:hanging="600"/>
    </w:pPr>
    <w:rPr>
      <w:rFonts w:ascii="Century Schoolbook" w:eastAsia="Calibri" w:hAnsi="Century Schoolbook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7C1E8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C1E8B"/>
    <w:pPr>
      <w:widowControl w:val="0"/>
      <w:shd w:val="clear" w:color="auto" w:fill="FFFFFF"/>
      <w:spacing w:after="1320" w:line="0" w:lineRule="atLeast"/>
      <w:ind w:hanging="460"/>
      <w:jc w:val="center"/>
      <w:outlineLvl w:val="0"/>
    </w:pPr>
    <w:rPr>
      <w:sz w:val="27"/>
      <w:szCs w:val="27"/>
    </w:rPr>
  </w:style>
  <w:style w:type="character" w:customStyle="1" w:styleId="24">
    <w:name w:val="Заголовок №2_"/>
    <w:link w:val="25"/>
    <w:rsid w:val="007C1E8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7C1E8B"/>
    <w:pPr>
      <w:widowControl w:val="0"/>
      <w:shd w:val="clear" w:color="auto" w:fill="FFFFFF"/>
      <w:spacing w:after="120" w:line="322" w:lineRule="exact"/>
      <w:outlineLvl w:val="1"/>
    </w:pPr>
    <w:rPr>
      <w:sz w:val="27"/>
      <w:szCs w:val="27"/>
    </w:rPr>
  </w:style>
  <w:style w:type="paragraph" w:styleId="af4">
    <w:name w:val="TOC Heading"/>
    <w:basedOn w:val="1"/>
    <w:next w:val="a"/>
    <w:uiPriority w:val="39"/>
    <w:semiHidden/>
    <w:unhideWhenUsed/>
    <w:qFormat/>
    <w:rsid w:val="00F85DD0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F85DD0"/>
  </w:style>
  <w:style w:type="paragraph" w:styleId="26">
    <w:name w:val="toc 2"/>
    <w:basedOn w:val="a"/>
    <w:next w:val="a"/>
    <w:autoRedefine/>
    <w:uiPriority w:val="39"/>
    <w:unhideWhenUsed/>
    <w:rsid w:val="00F85DD0"/>
    <w:pPr>
      <w:ind w:left="240"/>
    </w:pPr>
  </w:style>
  <w:style w:type="character" w:customStyle="1" w:styleId="110">
    <w:name w:val="Колонтитул + 11"/>
    <w:aliases w:val="5 pt,Не полужирный,Основной текст + 9,Полужирный1"/>
    <w:rsid w:val="0035691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E622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6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2C05-F031-4ED8-9B4E-9003435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21</Pages>
  <Words>6773</Words>
  <Characters>3860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91</CharactersWithSpaces>
  <SharedDoc>false</SharedDoc>
  <HLinks>
    <vt:vector size="36" baseType="variant">
      <vt:variant>
        <vt:i4>5570572</vt:i4>
      </vt:variant>
      <vt:variant>
        <vt:i4>33</vt:i4>
      </vt:variant>
      <vt:variant>
        <vt:i4>0</vt:i4>
      </vt:variant>
      <vt:variant>
        <vt:i4>5</vt:i4>
      </vt:variant>
      <vt:variant>
        <vt:lpwstr>http://www.weldering.com/</vt:lpwstr>
      </vt:variant>
      <vt:variant>
        <vt:lpwstr/>
      </vt:variant>
      <vt:variant>
        <vt:i4>3538991</vt:i4>
      </vt:variant>
      <vt:variant>
        <vt:i4>30</vt:i4>
      </vt:variant>
      <vt:variant>
        <vt:i4>0</vt:i4>
      </vt:variant>
      <vt:variant>
        <vt:i4>5</vt:i4>
      </vt:variant>
      <vt:variant>
        <vt:lpwstr>http://www.svarka.net/</vt:lpwstr>
      </vt:variant>
      <vt:variant>
        <vt:lpwstr/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82585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82585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82585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825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ова</dc:creator>
  <cp:lastModifiedBy>Админ Админов</cp:lastModifiedBy>
  <cp:revision>7</cp:revision>
  <cp:lastPrinted>2021-01-30T09:23:00Z</cp:lastPrinted>
  <dcterms:created xsi:type="dcterms:W3CDTF">2016-06-15T03:50:00Z</dcterms:created>
  <dcterms:modified xsi:type="dcterms:W3CDTF">2021-02-01T08:36:00Z</dcterms:modified>
</cp:coreProperties>
</file>